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5CC" w:rsidRPr="0020468C" w:rsidRDefault="00BD45CC" w:rsidP="00BD45CC">
      <w:pPr>
        <w:pStyle w:val="1"/>
        <w:spacing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20468C">
        <w:rPr>
          <w:rFonts w:ascii="Times New Roman" w:hAnsi="Times New Roman"/>
          <w:sz w:val="24"/>
          <w:szCs w:val="24"/>
        </w:rPr>
        <w:t>ТВЕРЖДАЮ:</w:t>
      </w:r>
    </w:p>
    <w:p w:rsidR="00BD45CC" w:rsidRPr="0020468C" w:rsidRDefault="00BD45CC" w:rsidP="00BD45CC">
      <w:pPr>
        <w:pStyle w:val="1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20468C">
        <w:rPr>
          <w:rFonts w:ascii="Times New Roman" w:hAnsi="Times New Roman"/>
          <w:b w:val="0"/>
          <w:sz w:val="24"/>
          <w:szCs w:val="24"/>
        </w:rPr>
        <w:t xml:space="preserve"> директор ОГБУ «Областное управление</w:t>
      </w:r>
    </w:p>
    <w:p w:rsidR="00BD45CC" w:rsidRPr="0020468C" w:rsidRDefault="00BD45CC" w:rsidP="00BD45CC">
      <w:pPr>
        <w:pStyle w:val="1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20468C">
        <w:rPr>
          <w:rFonts w:ascii="Times New Roman" w:hAnsi="Times New Roman"/>
          <w:b w:val="0"/>
          <w:sz w:val="24"/>
          <w:szCs w:val="24"/>
        </w:rPr>
        <w:t xml:space="preserve"> по охране и рациональному использованию</w:t>
      </w:r>
    </w:p>
    <w:p w:rsidR="00BD45CC" w:rsidRPr="0020468C" w:rsidRDefault="00BD45CC" w:rsidP="00BD45CC">
      <w:pPr>
        <w:pStyle w:val="1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20468C">
        <w:rPr>
          <w:rFonts w:ascii="Times New Roman" w:hAnsi="Times New Roman"/>
          <w:b w:val="0"/>
          <w:sz w:val="24"/>
          <w:szCs w:val="24"/>
        </w:rPr>
        <w:t xml:space="preserve"> животного мира Томской области» </w:t>
      </w:r>
    </w:p>
    <w:p w:rsidR="00BD45CC" w:rsidRPr="0020468C" w:rsidRDefault="00BD45CC" w:rsidP="00BD45CC">
      <w:pPr>
        <w:pStyle w:val="2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20468C">
        <w:rPr>
          <w:rFonts w:ascii="Times New Roman" w:hAnsi="Times New Roman"/>
          <w:b w:val="0"/>
          <w:sz w:val="24"/>
          <w:szCs w:val="24"/>
        </w:rPr>
        <w:t>______________ В.В. Ермоленко</w:t>
      </w:r>
    </w:p>
    <w:p w:rsidR="00BD45CC" w:rsidRPr="00FE48FF" w:rsidRDefault="00F00183" w:rsidP="00BD45C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___»________________201</w:t>
      </w:r>
      <w:r w:rsidRPr="000E17F8">
        <w:rPr>
          <w:rFonts w:ascii="Times New Roman" w:hAnsi="Times New Roman"/>
          <w:b/>
          <w:sz w:val="24"/>
          <w:szCs w:val="24"/>
        </w:rPr>
        <w:t>7</w:t>
      </w:r>
      <w:r w:rsidR="00BD45CC" w:rsidRPr="0020468C">
        <w:rPr>
          <w:rFonts w:ascii="Times New Roman" w:hAnsi="Times New Roman"/>
          <w:b/>
          <w:sz w:val="24"/>
          <w:szCs w:val="24"/>
        </w:rPr>
        <w:t xml:space="preserve"> г</w:t>
      </w:r>
      <w:r w:rsidR="00BD45CC">
        <w:rPr>
          <w:rFonts w:ascii="Times New Roman" w:hAnsi="Times New Roman"/>
          <w:b/>
          <w:sz w:val="24"/>
          <w:szCs w:val="24"/>
        </w:rPr>
        <w:t>.</w:t>
      </w:r>
    </w:p>
    <w:p w:rsidR="00F00183" w:rsidRPr="000E17F8" w:rsidRDefault="00F00183" w:rsidP="00F00183">
      <w:pPr>
        <w:jc w:val="center"/>
        <w:rPr>
          <w:b/>
          <w:sz w:val="24"/>
          <w:szCs w:val="24"/>
        </w:rPr>
      </w:pPr>
    </w:p>
    <w:p w:rsidR="00F00183" w:rsidRPr="000E17F8" w:rsidRDefault="00F00183" w:rsidP="00F00183">
      <w:pPr>
        <w:jc w:val="center"/>
        <w:rPr>
          <w:b/>
          <w:sz w:val="24"/>
          <w:szCs w:val="24"/>
        </w:rPr>
      </w:pPr>
    </w:p>
    <w:p w:rsidR="00F00183" w:rsidRPr="000E17F8" w:rsidRDefault="00F00183" w:rsidP="00F00183">
      <w:pPr>
        <w:jc w:val="center"/>
        <w:rPr>
          <w:b/>
          <w:sz w:val="24"/>
          <w:szCs w:val="24"/>
        </w:rPr>
      </w:pPr>
    </w:p>
    <w:p w:rsidR="00F00183" w:rsidRPr="000E17F8" w:rsidRDefault="00F00183" w:rsidP="00F00183">
      <w:pPr>
        <w:jc w:val="center"/>
        <w:rPr>
          <w:b/>
          <w:sz w:val="24"/>
          <w:szCs w:val="24"/>
        </w:rPr>
      </w:pPr>
    </w:p>
    <w:p w:rsidR="001525D9" w:rsidRPr="00F00183" w:rsidRDefault="001525D9" w:rsidP="00F00183">
      <w:pPr>
        <w:jc w:val="center"/>
        <w:rPr>
          <w:b/>
          <w:sz w:val="72"/>
          <w:szCs w:val="72"/>
        </w:rPr>
      </w:pPr>
      <w:r w:rsidRPr="00F00183">
        <w:rPr>
          <w:b/>
          <w:sz w:val="72"/>
          <w:szCs w:val="72"/>
        </w:rPr>
        <w:t>ПЛАН</w:t>
      </w:r>
    </w:p>
    <w:p w:rsidR="00F00183" w:rsidRPr="00F00183" w:rsidRDefault="00F00183" w:rsidP="00F00183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р</w:t>
      </w:r>
      <w:r w:rsidR="00BD45CC" w:rsidRPr="00F00183">
        <w:rPr>
          <w:b/>
          <w:sz w:val="72"/>
          <w:szCs w:val="72"/>
        </w:rPr>
        <w:t>абот</w:t>
      </w:r>
      <w:r w:rsidR="001525D9" w:rsidRPr="00F00183">
        <w:rPr>
          <w:b/>
          <w:sz w:val="72"/>
          <w:szCs w:val="72"/>
        </w:rPr>
        <w:t xml:space="preserve"> отдела</w:t>
      </w:r>
      <w:r w:rsidR="00FF61E5" w:rsidRPr="00F00183">
        <w:rPr>
          <w:b/>
          <w:sz w:val="72"/>
          <w:szCs w:val="72"/>
        </w:rPr>
        <w:t xml:space="preserve"> охраны заказников </w:t>
      </w:r>
      <w:r w:rsidR="001525D9" w:rsidRPr="00F00183">
        <w:rPr>
          <w:b/>
          <w:sz w:val="72"/>
          <w:szCs w:val="72"/>
        </w:rPr>
        <w:t xml:space="preserve"> ОГБУ «</w:t>
      </w:r>
      <w:proofErr w:type="spellStart"/>
      <w:r w:rsidR="001525D9" w:rsidRPr="00F00183">
        <w:rPr>
          <w:b/>
          <w:sz w:val="72"/>
          <w:szCs w:val="72"/>
        </w:rPr>
        <w:t>Облохотуправление</w:t>
      </w:r>
      <w:proofErr w:type="spellEnd"/>
      <w:r w:rsidR="001525D9" w:rsidRPr="00F00183">
        <w:rPr>
          <w:b/>
          <w:sz w:val="72"/>
          <w:szCs w:val="72"/>
        </w:rPr>
        <w:t xml:space="preserve">» </w:t>
      </w:r>
    </w:p>
    <w:p w:rsidR="00F00183" w:rsidRPr="00F00183" w:rsidRDefault="00F00183" w:rsidP="00F00183">
      <w:pPr>
        <w:jc w:val="center"/>
        <w:rPr>
          <w:b/>
          <w:sz w:val="72"/>
          <w:szCs w:val="72"/>
        </w:rPr>
      </w:pPr>
    </w:p>
    <w:p w:rsidR="002A6083" w:rsidRPr="00F00183" w:rsidRDefault="00F00183" w:rsidP="00F00183">
      <w:pPr>
        <w:jc w:val="center"/>
        <w:rPr>
          <w:b/>
          <w:sz w:val="48"/>
          <w:szCs w:val="48"/>
        </w:rPr>
      </w:pPr>
      <w:r w:rsidRPr="00F00183">
        <w:rPr>
          <w:b/>
          <w:sz w:val="48"/>
          <w:szCs w:val="48"/>
        </w:rPr>
        <w:t>201</w:t>
      </w:r>
      <w:r w:rsidRPr="00F00183">
        <w:rPr>
          <w:b/>
          <w:sz w:val="48"/>
          <w:szCs w:val="48"/>
          <w:lang w:val="en-US"/>
        </w:rPr>
        <w:t>7</w:t>
      </w:r>
      <w:r w:rsidR="001525D9" w:rsidRPr="00F00183">
        <w:rPr>
          <w:b/>
          <w:sz w:val="48"/>
          <w:szCs w:val="48"/>
        </w:rPr>
        <w:t xml:space="preserve"> го</w:t>
      </w:r>
      <w:r w:rsidR="007D2EB3" w:rsidRPr="00F00183">
        <w:rPr>
          <w:b/>
          <w:sz w:val="48"/>
          <w:szCs w:val="48"/>
        </w:rPr>
        <w:t>д</w:t>
      </w:r>
    </w:p>
    <w:p w:rsidR="00F00183" w:rsidRDefault="00F00183" w:rsidP="00E76A63">
      <w:pPr>
        <w:jc w:val="center"/>
        <w:rPr>
          <w:b/>
          <w:sz w:val="24"/>
          <w:szCs w:val="24"/>
        </w:rPr>
      </w:pPr>
    </w:p>
    <w:p w:rsidR="00F00183" w:rsidRDefault="00F00183" w:rsidP="00E76A63">
      <w:pPr>
        <w:jc w:val="center"/>
        <w:rPr>
          <w:b/>
          <w:sz w:val="24"/>
          <w:szCs w:val="24"/>
        </w:rPr>
      </w:pPr>
    </w:p>
    <w:p w:rsidR="00F00183" w:rsidRPr="00F00183" w:rsidRDefault="00F00183" w:rsidP="00E76A63">
      <w:pPr>
        <w:jc w:val="center"/>
        <w:rPr>
          <w:b/>
          <w:sz w:val="24"/>
          <w:szCs w:val="24"/>
        </w:rPr>
      </w:pPr>
    </w:p>
    <w:tbl>
      <w:tblPr>
        <w:tblStyle w:val="a3"/>
        <w:tblW w:w="13291" w:type="dxa"/>
        <w:tblLayout w:type="fixed"/>
        <w:tblLook w:val="04A0"/>
      </w:tblPr>
      <w:tblGrid>
        <w:gridCol w:w="675"/>
        <w:gridCol w:w="1701"/>
        <w:gridCol w:w="1843"/>
        <w:gridCol w:w="2268"/>
        <w:gridCol w:w="2268"/>
        <w:gridCol w:w="1134"/>
        <w:gridCol w:w="1134"/>
        <w:gridCol w:w="1134"/>
        <w:gridCol w:w="1134"/>
      </w:tblGrid>
      <w:tr w:rsidR="00492B8C" w:rsidRPr="00910854" w:rsidTr="00492B8C"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:rsidR="00492B8C" w:rsidRPr="00910854" w:rsidRDefault="00492B8C" w:rsidP="002667BC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П.П.</w:t>
            </w:r>
          </w:p>
        </w:tc>
        <w:tc>
          <w:tcPr>
            <w:tcW w:w="12616" w:type="dxa"/>
            <w:gridSpan w:val="8"/>
            <w:tcBorders>
              <w:left w:val="single" w:sz="4" w:space="0" w:color="auto"/>
            </w:tcBorders>
          </w:tcPr>
          <w:p w:rsidR="00492B8C" w:rsidRPr="00910854" w:rsidRDefault="00492B8C" w:rsidP="00F001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0854">
              <w:rPr>
                <w:rFonts w:ascii="Times New Roman" w:hAnsi="Times New Roman" w:cs="Times New Roman"/>
                <w:b/>
              </w:rPr>
              <w:t>Проведение мероприятий по охране животного мира и среды его обитания</w:t>
            </w:r>
          </w:p>
        </w:tc>
      </w:tr>
      <w:tr w:rsidR="00492B8C" w:rsidRPr="00910854" w:rsidTr="00492B8C">
        <w:trPr>
          <w:trHeight w:val="60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492B8C" w:rsidRPr="00910854" w:rsidRDefault="00492B8C" w:rsidP="00266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92B8C" w:rsidRPr="00910854" w:rsidRDefault="00492B8C" w:rsidP="00F00183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Заказник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492B8C" w:rsidRPr="00910854" w:rsidRDefault="00492B8C" w:rsidP="00F00183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ФИО должностного лица</w:t>
            </w:r>
          </w:p>
        </w:tc>
        <w:tc>
          <w:tcPr>
            <w:tcW w:w="2268" w:type="dxa"/>
            <w:vMerge w:val="restart"/>
          </w:tcPr>
          <w:p w:rsidR="00492B8C" w:rsidRPr="00910854" w:rsidRDefault="00492B8C" w:rsidP="00F00183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2268" w:type="dxa"/>
            <w:vMerge w:val="restart"/>
          </w:tcPr>
          <w:p w:rsidR="00492B8C" w:rsidRPr="00910854" w:rsidRDefault="00492B8C" w:rsidP="00F00183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 xml:space="preserve">Единица измерения </w:t>
            </w:r>
            <w:proofErr w:type="spellStart"/>
            <w:proofErr w:type="gramStart"/>
            <w:r w:rsidRPr="00910854">
              <w:rPr>
                <w:rFonts w:ascii="Times New Roman" w:hAnsi="Times New Roman" w:cs="Times New Roman"/>
              </w:rPr>
              <w:t>показателя-единица</w:t>
            </w:r>
            <w:proofErr w:type="spellEnd"/>
            <w:proofErr w:type="gramEnd"/>
          </w:p>
          <w:p w:rsidR="00492B8C" w:rsidRPr="00910854" w:rsidRDefault="00492B8C" w:rsidP="00F00183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(годовой)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</w:tcPr>
          <w:p w:rsidR="00492B8C" w:rsidRPr="00910854" w:rsidRDefault="00492B8C" w:rsidP="00F00183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Значение показателей по кварталам</w:t>
            </w:r>
          </w:p>
        </w:tc>
      </w:tr>
      <w:tr w:rsidR="00492B8C" w:rsidRPr="00910854" w:rsidTr="00492B8C">
        <w:trPr>
          <w:trHeight w:val="465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492B8C" w:rsidRPr="00910854" w:rsidRDefault="00492B8C" w:rsidP="00F00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92B8C" w:rsidRPr="00910854" w:rsidRDefault="00492B8C" w:rsidP="00F00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492B8C" w:rsidRPr="00910854" w:rsidRDefault="00492B8C" w:rsidP="00F00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92B8C" w:rsidRPr="00910854" w:rsidRDefault="00492B8C" w:rsidP="00F00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92B8C" w:rsidRPr="00910854" w:rsidRDefault="00492B8C" w:rsidP="00F00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92B8C" w:rsidRPr="00910854" w:rsidRDefault="00492B8C" w:rsidP="00F00183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92B8C" w:rsidRPr="00910854" w:rsidRDefault="00492B8C" w:rsidP="00F00183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92B8C" w:rsidRPr="00910854" w:rsidRDefault="00492B8C" w:rsidP="00F00183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3 кварта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92B8C" w:rsidRPr="00910854" w:rsidRDefault="00492B8C" w:rsidP="00F00183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4 квартал</w:t>
            </w:r>
          </w:p>
        </w:tc>
      </w:tr>
      <w:tr w:rsidR="00492B8C" w:rsidRPr="00910854" w:rsidTr="00492B8C">
        <w:tc>
          <w:tcPr>
            <w:tcW w:w="675" w:type="dxa"/>
            <w:tcBorders>
              <w:right w:val="single" w:sz="4" w:space="0" w:color="auto"/>
            </w:tcBorders>
          </w:tcPr>
          <w:p w:rsidR="00492B8C" w:rsidRPr="00910854" w:rsidRDefault="00492B8C" w:rsidP="002667BC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2B8C" w:rsidRPr="00910854" w:rsidRDefault="00492B8C" w:rsidP="00F001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854">
              <w:rPr>
                <w:rFonts w:ascii="Times New Roman" w:hAnsi="Times New Roman" w:cs="Times New Roman"/>
              </w:rPr>
              <w:t>Оглатский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92B8C" w:rsidRPr="00910854" w:rsidRDefault="00492B8C" w:rsidP="00F00183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Гольдберг П.Э.</w:t>
            </w:r>
          </w:p>
        </w:tc>
        <w:tc>
          <w:tcPr>
            <w:tcW w:w="2268" w:type="dxa"/>
          </w:tcPr>
          <w:p w:rsidR="00492B8C" w:rsidRPr="00910854" w:rsidRDefault="00492B8C" w:rsidP="00F00183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Рейдовые выезды</w:t>
            </w:r>
          </w:p>
        </w:tc>
        <w:tc>
          <w:tcPr>
            <w:tcW w:w="2268" w:type="dxa"/>
          </w:tcPr>
          <w:p w:rsidR="00492B8C" w:rsidRPr="006D0BFD" w:rsidRDefault="00EE715B" w:rsidP="00F001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7</w:t>
            </w:r>
          </w:p>
        </w:tc>
        <w:tc>
          <w:tcPr>
            <w:tcW w:w="1134" w:type="dxa"/>
          </w:tcPr>
          <w:p w:rsidR="00492B8C" w:rsidRPr="004E06A5" w:rsidRDefault="00EE715B" w:rsidP="00402A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134" w:type="dxa"/>
          </w:tcPr>
          <w:p w:rsidR="00492B8C" w:rsidRPr="00EE715B" w:rsidRDefault="00EE715B" w:rsidP="00F001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134" w:type="dxa"/>
          </w:tcPr>
          <w:p w:rsidR="00492B8C" w:rsidRPr="004E06A5" w:rsidRDefault="004E06A5" w:rsidP="00EE7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EE715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4" w:type="dxa"/>
          </w:tcPr>
          <w:p w:rsidR="00492B8C" w:rsidRPr="00EE715B" w:rsidRDefault="00EE715B" w:rsidP="00CB66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</w:tr>
      <w:tr w:rsidR="00EE715B" w:rsidRPr="00910854" w:rsidTr="00492B8C"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:rsidR="00EE715B" w:rsidRPr="00910854" w:rsidRDefault="00EE715B" w:rsidP="002667BC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EE715B" w:rsidRPr="00910854" w:rsidRDefault="00EE715B" w:rsidP="00F001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854">
              <w:rPr>
                <w:rFonts w:ascii="Times New Roman" w:hAnsi="Times New Roman" w:cs="Times New Roman"/>
              </w:rPr>
              <w:t>Польто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E715B" w:rsidRPr="00910854" w:rsidRDefault="00EE715B" w:rsidP="00F00183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Нагибин А.Н.</w:t>
            </w:r>
          </w:p>
        </w:tc>
        <w:tc>
          <w:tcPr>
            <w:tcW w:w="2268" w:type="dxa"/>
          </w:tcPr>
          <w:p w:rsidR="00EE715B" w:rsidRPr="00910854" w:rsidRDefault="00EE715B" w:rsidP="00F00183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Рейдовые выезды</w:t>
            </w:r>
          </w:p>
        </w:tc>
        <w:tc>
          <w:tcPr>
            <w:tcW w:w="2268" w:type="dxa"/>
          </w:tcPr>
          <w:p w:rsidR="00EE715B" w:rsidRPr="006D0BFD" w:rsidRDefault="00EE715B" w:rsidP="00EE7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7</w:t>
            </w:r>
          </w:p>
        </w:tc>
        <w:tc>
          <w:tcPr>
            <w:tcW w:w="1134" w:type="dxa"/>
          </w:tcPr>
          <w:p w:rsidR="00EE715B" w:rsidRPr="004E06A5" w:rsidRDefault="00EE715B" w:rsidP="00EE7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134" w:type="dxa"/>
          </w:tcPr>
          <w:p w:rsidR="00EE715B" w:rsidRPr="00EE715B" w:rsidRDefault="00EE715B" w:rsidP="00EE7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134" w:type="dxa"/>
          </w:tcPr>
          <w:p w:rsidR="00EE715B" w:rsidRPr="004E06A5" w:rsidRDefault="00EE715B" w:rsidP="00EE7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1134" w:type="dxa"/>
          </w:tcPr>
          <w:p w:rsidR="00EE715B" w:rsidRPr="00EE715B" w:rsidRDefault="00EE715B" w:rsidP="00EE7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</w:tr>
      <w:tr w:rsidR="00EE715B" w:rsidRPr="00910854" w:rsidTr="00492B8C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EE715B" w:rsidRPr="00910854" w:rsidRDefault="00EE715B" w:rsidP="00F00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E715B" w:rsidRPr="00910854" w:rsidRDefault="00EE715B" w:rsidP="00F00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E715B" w:rsidRPr="00910854" w:rsidRDefault="00EE715B" w:rsidP="00F00183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Мошкин Е.Г.</w:t>
            </w:r>
          </w:p>
        </w:tc>
        <w:tc>
          <w:tcPr>
            <w:tcW w:w="2268" w:type="dxa"/>
          </w:tcPr>
          <w:p w:rsidR="00EE715B" w:rsidRPr="00910854" w:rsidRDefault="00EE715B" w:rsidP="00F00183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Рейдовые выезды</w:t>
            </w:r>
          </w:p>
        </w:tc>
        <w:tc>
          <w:tcPr>
            <w:tcW w:w="2268" w:type="dxa"/>
          </w:tcPr>
          <w:p w:rsidR="00EE715B" w:rsidRPr="006D0BFD" w:rsidRDefault="00EE715B" w:rsidP="00EE7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7</w:t>
            </w:r>
          </w:p>
        </w:tc>
        <w:tc>
          <w:tcPr>
            <w:tcW w:w="1134" w:type="dxa"/>
          </w:tcPr>
          <w:p w:rsidR="00EE715B" w:rsidRPr="004E06A5" w:rsidRDefault="00EE715B" w:rsidP="00EE7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134" w:type="dxa"/>
          </w:tcPr>
          <w:p w:rsidR="00EE715B" w:rsidRPr="00EE715B" w:rsidRDefault="00EE715B" w:rsidP="00EE7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134" w:type="dxa"/>
          </w:tcPr>
          <w:p w:rsidR="00EE715B" w:rsidRPr="004E06A5" w:rsidRDefault="00EE715B" w:rsidP="00EE7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1134" w:type="dxa"/>
          </w:tcPr>
          <w:p w:rsidR="00EE715B" w:rsidRPr="00EE715B" w:rsidRDefault="00EE715B" w:rsidP="00EE7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</w:tr>
      <w:tr w:rsidR="00EE715B" w:rsidRPr="00910854" w:rsidTr="00492B8C">
        <w:tc>
          <w:tcPr>
            <w:tcW w:w="675" w:type="dxa"/>
            <w:tcBorders>
              <w:right w:val="single" w:sz="4" w:space="0" w:color="auto"/>
            </w:tcBorders>
          </w:tcPr>
          <w:p w:rsidR="00EE715B" w:rsidRPr="00910854" w:rsidRDefault="00EE715B" w:rsidP="002667BC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E715B" w:rsidRPr="00910854" w:rsidRDefault="00EE715B" w:rsidP="00F001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854">
              <w:rPr>
                <w:rFonts w:ascii="Times New Roman" w:hAnsi="Times New Roman" w:cs="Times New Roman"/>
              </w:rPr>
              <w:t>Поскоевский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E715B" w:rsidRPr="00910854" w:rsidRDefault="00EE715B" w:rsidP="00F001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854">
              <w:rPr>
                <w:rFonts w:ascii="Times New Roman" w:hAnsi="Times New Roman" w:cs="Times New Roman"/>
              </w:rPr>
              <w:t>Черданцев</w:t>
            </w:r>
            <w:proofErr w:type="spellEnd"/>
            <w:r w:rsidRPr="00910854"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2268" w:type="dxa"/>
          </w:tcPr>
          <w:p w:rsidR="00EE715B" w:rsidRPr="00910854" w:rsidRDefault="00EE715B" w:rsidP="00F00183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Рейдовые выезды</w:t>
            </w:r>
          </w:p>
        </w:tc>
        <w:tc>
          <w:tcPr>
            <w:tcW w:w="2268" w:type="dxa"/>
          </w:tcPr>
          <w:p w:rsidR="00EE715B" w:rsidRPr="006D0BFD" w:rsidRDefault="00EE715B" w:rsidP="00EE7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7</w:t>
            </w:r>
          </w:p>
        </w:tc>
        <w:tc>
          <w:tcPr>
            <w:tcW w:w="1134" w:type="dxa"/>
          </w:tcPr>
          <w:p w:rsidR="00EE715B" w:rsidRPr="004E06A5" w:rsidRDefault="00EE715B" w:rsidP="00EE7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134" w:type="dxa"/>
          </w:tcPr>
          <w:p w:rsidR="00EE715B" w:rsidRPr="00EE715B" w:rsidRDefault="00EE715B" w:rsidP="00EE7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134" w:type="dxa"/>
          </w:tcPr>
          <w:p w:rsidR="00EE715B" w:rsidRPr="004E06A5" w:rsidRDefault="00EE715B" w:rsidP="00EE7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1134" w:type="dxa"/>
          </w:tcPr>
          <w:p w:rsidR="00EE715B" w:rsidRPr="00EE715B" w:rsidRDefault="00EE715B" w:rsidP="00EE7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</w:tr>
      <w:tr w:rsidR="00EE715B" w:rsidRPr="00910854" w:rsidTr="00492B8C"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:rsidR="00EE715B" w:rsidRPr="00910854" w:rsidRDefault="00EE715B" w:rsidP="002667BC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EE715B" w:rsidRPr="00910854" w:rsidRDefault="00EE715B" w:rsidP="00F001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854">
              <w:rPr>
                <w:rFonts w:ascii="Times New Roman" w:hAnsi="Times New Roman" w:cs="Times New Roman"/>
              </w:rPr>
              <w:t>Карегодский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E715B" w:rsidRPr="00910854" w:rsidRDefault="00EE715B" w:rsidP="00F00183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Михеев Е.Н.</w:t>
            </w:r>
          </w:p>
        </w:tc>
        <w:tc>
          <w:tcPr>
            <w:tcW w:w="2268" w:type="dxa"/>
          </w:tcPr>
          <w:p w:rsidR="00EE715B" w:rsidRPr="00910854" w:rsidRDefault="00EE715B" w:rsidP="00F00183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Рейдовые выезды</w:t>
            </w:r>
          </w:p>
        </w:tc>
        <w:tc>
          <w:tcPr>
            <w:tcW w:w="2268" w:type="dxa"/>
          </w:tcPr>
          <w:p w:rsidR="00EE715B" w:rsidRPr="006D0BFD" w:rsidRDefault="00EE715B" w:rsidP="00EE7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7</w:t>
            </w:r>
          </w:p>
        </w:tc>
        <w:tc>
          <w:tcPr>
            <w:tcW w:w="1134" w:type="dxa"/>
          </w:tcPr>
          <w:p w:rsidR="00EE715B" w:rsidRPr="004E06A5" w:rsidRDefault="00EE715B" w:rsidP="00EE7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134" w:type="dxa"/>
          </w:tcPr>
          <w:p w:rsidR="00EE715B" w:rsidRPr="00EE715B" w:rsidRDefault="00EE715B" w:rsidP="00EE7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134" w:type="dxa"/>
          </w:tcPr>
          <w:p w:rsidR="00EE715B" w:rsidRPr="004E06A5" w:rsidRDefault="00EE715B" w:rsidP="00EE7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1134" w:type="dxa"/>
          </w:tcPr>
          <w:p w:rsidR="00EE715B" w:rsidRPr="00EE715B" w:rsidRDefault="00EE715B" w:rsidP="00EE7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</w:tr>
      <w:tr w:rsidR="00EE715B" w:rsidRPr="00910854" w:rsidTr="00492B8C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EE715B" w:rsidRPr="00910854" w:rsidRDefault="00EE715B" w:rsidP="00F00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E715B" w:rsidRPr="00910854" w:rsidRDefault="00EE715B" w:rsidP="00F00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E715B" w:rsidRPr="00910854" w:rsidRDefault="00EE715B" w:rsidP="00F00183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Ковалев В.П.</w:t>
            </w:r>
          </w:p>
        </w:tc>
        <w:tc>
          <w:tcPr>
            <w:tcW w:w="2268" w:type="dxa"/>
          </w:tcPr>
          <w:p w:rsidR="00EE715B" w:rsidRPr="00910854" w:rsidRDefault="00EE715B" w:rsidP="00F00183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Рейдовые выезды</w:t>
            </w:r>
          </w:p>
        </w:tc>
        <w:tc>
          <w:tcPr>
            <w:tcW w:w="2268" w:type="dxa"/>
          </w:tcPr>
          <w:p w:rsidR="00EE715B" w:rsidRPr="006D0BFD" w:rsidRDefault="00EE715B" w:rsidP="00EE7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7</w:t>
            </w:r>
          </w:p>
        </w:tc>
        <w:tc>
          <w:tcPr>
            <w:tcW w:w="1134" w:type="dxa"/>
          </w:tcPr>
          <w:p w:rsidR="00EE715B" w:rsidRPr="004E06A5" w:rsidRDefault="00EE715B" w:rsidP="00EE7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134" w:type="dxa"/>
          </w:tcPr>
          <w:p w:rsidR="00EE715B" w:rsidRPr="00EE715B" w:rsidRDefault="00EE715B" w:rsidP="00EE7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134" w:type="dxa"/>
          </w:tcPr>
          <w:p w:rsidR="00EE715B" w:rsidRPr="004E06A5" w:rsidRDefault="00EE715B" w:rsidP="00EE7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1134" w:type="dxa"/>
          </w:tcPr>
          <w:p w:rsidR="00EE715B" w:rsidRPr="00EE715B" w:rsidRDefault="00EE715B" w:rsidP="00EE7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</w:tr>
      <w:tr w:rsidR="00EE715B" w:rsidRPr="00910854" w:rsidTr="00492B8C">
        <w:tc>
          <w:tcPr>
            <w:tcW w:w="675" w:type="dxa"/>
            <w:tcBorders>
              <w:right w:val="single" w:sz="4" w:space="0" w:color="auto"/>
            </w:tcBorders>
          </w:tcPr>
          <w:p w:rsidR="00EE715B" w:rsidRPr="00910854" w:rsidRDefault="00EE715B" w:rsidP="002667BC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E715B" w:rsidRPr="00910854" w:rsidRDefault="00EE715B" w:rsidP="00F001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854">
              <w:rPr>
                <w:rFonts w:ascii="Times New Roman" w:hAnsi="Times New Roman" w:cs="Times New Roman"/>
              </w:rPr>
              <w:t>Верхне-Соровский</w:t>
            </w:r>
            <w:proofErr w:type="spellEnd"/>
          </w:p>
        </w:tc>
        <w:tc>
          <w:tcPr>
            <w:tcW w:w="1843" w:type="dxa"/>
          </w:tcPr>
          <w:p w:rsidR="00EE715B" w:rsidRPr="00910854" w:rsidRDefault="00EE715B" w:rsidP="00F001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854">
              <w:rPr>
                <w:rFonts w:ascii="Times New Roman" w:hAnsi="Times New Roman" w:cs="Times New Roman"/>
              </w:rPr>
              <w:t>Рогоев</w:t>
            </w:r>
            <w:proofErr w:type="spellEnd"/>
            <w:r w:rsidRPr="00910854">
              <w:rPr>
                <w:rFonts w:ascii="Times New Roman" w:hAnsi="Times New Roman" w:cs="Times New Roman"/>
              </w:rPr>
              <w:t xml:space="preserve"> В.Н.</w:t>
            </w:r>
          </w:p>
        </w:tc>
        <w:tc>
          <w:tcPr>
            <w:tcW w:w="2268" w:type="dxa"/>
          </w:tcPr>
          <w:p w:rsidR="00EE715B" w:rsidRPr="00910854" w:rsidRDefault="00EE715B" w:rsidP="00F00183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Рейдовые выезды</w:t>
            </w:r>
          </w:p>
        </w:tc>
        <w:tc>
          <w:tcPr>
            <w:tcW w:w="2268" w:type="dxa"/>
          </w:tcPr>
          <w:p w:rsidR="00EE715B" w:rsidRPr="006D0BFD" w:rsidRDefault="00EE715B" w:rsidP="00EE7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7</w:t>
            </w:r>
          </w:p>
        </w:tc>
        <w:tc>
          <w:tcPr>
            <w:tcW w:w="1134" w:type="dxa"/>
          </w:tcPr>
          <w:p w:rsidR="00EE715B" w:rsidRPr="004E06A5" w:rsidRDefault="00EE715B" w:rsidP="00EE7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134" w:type="dxa"/>
          </w:tcPr>
          <w:p w:rsidR="00EE715B" w:rsidRPr="00EE715B" w:rsidRDefault="00EE715B" w:rsidP="00EE7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134" w:type="dxa"/>
          </w:tcPr>
          <w:p w:rsidR="00EE715B" w:rsidRPr="004E06A5" w:rsidRDefault="00EE715B" w:rsidP="00EE7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1134" w:type="dxa"/>
          </w:tcPr>
          <w:p w:rsidR="00EE715B" w:rsidRPr="00EE715B" w:rsidRDefault="00EE715B" w:rsidP="00EE7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</w:tr>
      <w:tr w:rsidR="00EE715B" w:rsidRPr="00910854" w:rsidTr="00492B8C"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:rsidR="00EE715B" w:rsidRPr="00910854" w:rsidRDefault="00EE715B" w:rsidP="002667BC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EE715B" w:rsidRPr="00910854" w:rsidRDefault="00EE715B" w:rsidP="00F001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854">
              <w:rPr>
                <w:rFonts w:ascii="Times New Roman" w:hAnsi="Times New Roman" w:cs="Times New Roman"/>
              </w:rPr>
              <w:t>Першинский</w:t>
            </w:r>
            <w:proofErr w:type="spellEnd"/>
          </w:p>
        </w:tc>
        <w:tc>
          <w:tcPr>
            <w:tcW w:w="1843" w:type="dxa"/>
          </w:tcPr>
          <w:p w:rsidR="00EE715B" w:rsidRPr="00910854" w:rsidRDefault="00EE715B" w:rsidP="00F001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854">
              <w:rPr>
                <w:rFonts w:ascii="Times New Roman" w:hAnsi="Times New Roman" w:cs="Times New Roman"/>
              </w:rPr>
              <w:t>Кулинка</w:t>
            </w:r>
            <w:proofErr w:type="spellEnd"/>
            <w:r w:rsidRPr="00910854">
              <w:rPr>
                <w:rFonts w:ascii="Times New Roman" w:hAnsi="Times New Roman" w:cs="Times New Roman"/>
              </w:rPr>
              <w:t xml:space="preserve"> А.И.</w:t>
            </w:r>
          </w:p>
        </w:tc>
        <w:tc>
          <w:tcPr>
            <w:tcW w:w="2268" w:type="dxa"/>
          </w:tcPr>
          <w:p w:rsidR="00EE715B" w:rsidRPr="00910854" w:rsidRDefault="00EE715B" w:rsidP="00F00183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Рейдовые выезды</w:t>
            </w:r>
          </w:p>
        </w:tc>
        <w:tc>
          <w:tcPr>
            <w:tcW w:w="2268" w:type="dxa"/>
          </w:tcPr>
          <w:p w:rsidR="00EE715B" w:rsidRPr="006D0BFD" w:rsidRDefault="00EE715B" w:rsidP="00EE7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7</w:t>
            </w:r>
          </w:p>
        </w:tc>
        <w:tc>
          <w:tcPr>
            <w:tcW w:w="1134" w:type="dxa"/>
          </w:tcPr>
          <w:p w:rsidR="00EE715B" w:rsidRPr="004E06A5" w:rsidRDefault="00EE715B" w:rsidP="00EE7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134" w:type="dxa"/>
          </w:tcPr>
          <w:p w:rsidR="00EE715B" w:rsidRPr="00EE715B" w:rsidRDefault="00EE715B" w:rsidP="00EE7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134" w:type="dxa"/>
          </w:tcPr>
          <w:p w:rsidR="00EE715B" w:rsidRPr="004E06A5" w:rsidRDefault="00EE715B" w:rsidP="00EE7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1134" w:type="dxa"/>
          </w:tcPr>
          <w:p w:rsidR="00EE715B" w:rsidRPr="00EE715B" w:rsidRDefault="00EE715B" w:rsidP="00EE7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</w:tr>
      <w:tr w:rsidR="00EE715B" w:rsidRPr="00910854" w:rsidTr="00492B8C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EE715B" w:rsidRPr="00910854" w:rsidRDefault="00EE715B" w:rsidP="00F00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E715B" w:rsidRPr="00910854" w:rsidRDefault="00EE715B" w:rsidP="00F00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E715B" w:rsidRPr="00910854" w:rsidRDefault="00EE715B" w:rsidP="00F001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854">
              <w:rPr>
                <w:rFonts w:ascii="Times New Roman" w:hAnsi="Times New Roman" w:cs="Times New Roman"/>
              </w:rPr>
              <w:t>Лопаревич</w:t>
            </w:r>
            <w:proofErr w:type="spellEnd"/>
            <w:r w:rsidRPr="00910854">
              <w:rPr>
                <w:rFonts w:ascii="Times New Roman" w:hAnsi="Times New Roman" w:cs="Times New Roman"/>
              </w:rPr>
              <w:t xml:space="preserve"> В.Н.</w:t>
            </w:r>
          </w:p>
        </w:tc>
        <w:tc>
          <w:tcPr>
            <w:tcW w:w="2268" w:type="dxa"/>
          </w:tcPr>
          <w:p w:rsidR="00EE715B" w:rsidRPr="00910854" w:rsidRDefault="00EE715B" w:rsidP="00F00183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Рейдовые выезды</w:t>
            </w:r>
          </w:p>
        </w:tc>
        <w:tc>
          <w:tcPr>
            <w:tcW w:w="2268" w:type="dxa"/>
          </w:tcPr>
          <w:p w:rsidR="00EE715B" w:rsidRPr="006D0BFD" w:rsidRDefault="00EE715B" w:rsidP="00EE7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7</w:t>
            </w:r>
          </w:p>
        </w:tc>
        <w:tc>
          <w:tcPr>
            <w:tcW w:w="1134" w:type="dxa"/>
          </w:tcPr>
          <w:p w:rsidR="00EE715B" w:rsidRPr="004E06A5" w:rsidRDefault="00EE715B" w:rsidP="00EE7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134" w:type="dxa"/>
          </w:tcPr>
          <w:p w:rsidR="00EE715B" w:rsidRPr="00EE715B" w:rsidRDefault="00EE715B" w:rsidP="00EE7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134" w:type="dxa"/>
          </w:tcPr>
          <w:p w:rsidR="00EE715B" w:rsidRPr="004E06A5" w:rsidRDefault="00EE715B" w:rsidP="00EE7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1134" w:type="dxa"/>
          </w:tcPr>
          <w:p w:rsidR="00EE715B" w:rsidRPr="00EE715B" w:rsidRDefault="00EE715B" w:rsidP="00EE7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</w:tr>
      <w:tr w:rsidR="00EE715B" w:rsidRPr="00910854" w:rsidTr="00492B8C">
        <w:tc>
          <w:tcPr>
            <w:tcW w:w="675" w:type="dxa"/>
            <w:tcBorders>
              <w:right w:val="single" w:sz="4" w:space="0" w:color="auto"/>
            </w:tcBorders>
          </w:tcPr>
          <w:p w:rsidR="00EE715B" w:rsidRPr="00910854" w:rsidRDefault="00EE715B" w:rsidP="002667BC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E715B" w:rsidRPr="00910854" w:rsidRDefault="00EE715B" w:rsidP="00F001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854">
              <w:rPr>
                <w:rFonts w:ascii="Times New Roman" w:hAnsi="Times New Roman" w:cs="Times New Roman"/>
              </w:rPr>
              <w:t>Иловский</w:t>
            </w:r>
            <w:proofErr w:type="spellEnd"/>
          </w:p>
        </w:tc>
        <w:tc>
          <w:tcPr>
            <w:tcW w:w="1843" w:type="dxa"/>
          </w:tcPr>
          <w:p w:rsidR="00EE715B" w:rsidRPr="00910854" w:rsidRDefault="00EE715B" w:rsidP="00F001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854">
              <w:rPr>
                <w:rFonts w:ascii="Times New Roman" w:hAnsi="Times New Roman" w:cs="Times New Roman"/>
              </w:rPr>
              <w:t>Хочкин</w:t>
            </w:r>
            <w:proofErr w:type="spellEnd"/>
            <w:r w:rsidRPr="00910854">
              <w:rPr>
                <w:rFonts w:ascii="Times New Roman" w:hAnsi="Times New Roman" w:cs="Times New Roman"/>
              </w:rPr>
              <w:t xml:space="preserve"> В.И.</w:t>
            </w:r>
          </w:p>
        </w:tc>
        <w:tc>
          <w:tcPr>
            <w:tcW w:w="2268" w:type="dxa"/>
          </w:tcPr>
          <w:p w:rsidR="00EE715B" w:rsidRPr="00910854" w:rsidRDefault="00EE715B" w:rsidP="00F00183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Рейдовые выезды</w:t>
            </w:r>
          </w:p>
        </w:tc>
        <w:tc>
          <w:tcPr>
            <w:tcW w:w="2268" w:type="dxa"/>
          </w:tcPr>
          <w:p w:rsidR="00EE715B" w:rsidRPr="006D0BFD" w:rsidRDefault="00EE715B" w:rsidP="00EE7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7</w:t>
            </w:r>
          </w:p>
        </w:tc>
        <w:tc>
          <w:tcPr>
            <w:tcW w:w="1134" w:type="dxa"/>
          </w:tcPr>
          <w:p w:rsidR="00EE715B" w:rsidRPr="004E06A5" w:rsidRDefault="00EE715B" w:rsidP="00EE7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134" w:type="dxa"/>
          </w:tcPr>
          <w:p w:rsidR="00EE715B" w:rsidRPr="00EE715B" w:rsidRDefault="00EE715B" w:rsidP="00EE7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134" w:type="dxa"/>
          </w:tcPr>
          <w:p w:rsidR="00EE715B" w:rsidRPr="004E06A5" w:rsidRDefault="00EE715B" w:rsidP="00EE7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1134" w:type="dxa"/>
          </w:tcPr>
          <w:p w:rsidR="00EE715B" w:rsidRPr="00EE715B" w:rsidRDefault="00EE715B" w:rsidP="00EE7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</w:tr>
      <w:tr w:rsidR="00EE715B" w:rsidRPr="00910854" w:rsidTr="00492B8C">
        <w:tc>
          <w:tcPr>
            <w:tcW w:w="675" w:type="dxa"/>
            <w:tcBorders>
              <w:right w:val="single" w:sz="4" w:space="0" w:color="auto"/>
            </w:tcBorders>
          </w:tcPr>
          <w:p w:rsidR="00EE715B" w:rsidRPr="00910854" w:rsidRDefault="00EE715B" w:rsidP="002667BC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E715B" w:rsidRPr="00910854" w:rsidRDefault="00EE715B" w:rsidP="00F001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854">
              <w:rPr>
                <w:rFonts w:ascii="Times New Roman" w:hAnsi="Times New Roman" w:cs="Times New Roman"/>
              </w:rPr>
              <w:t>Мало-Юксинский</w:t>
            </w:r>
            <w:proofErr w:type="spellEnd"/>
          </w:p>
        </w:tc>
        <w:tc>
          <w:tcPr>
            <w:tcW w:w="1843" w:type="dxa"/>
          </w:tcPr>
          <w:p w:rsidR="00EE715B" w:rsidRPr="00910854" w:rsidRDefault="00EE715B" w:rsidP="00F001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854">
              <w:rPr>
                <w:rFonts w:ascii="Times New Roman" w:hAnsi="Times New Roman" w:cs="Times New Roman"/>
              </w:rPr>
              <w:t>Пангин</w:t>
            </w:r>
            <w:proofErr w:type="spellEnd"/>
            <w:r w:rsidRPr="00910854"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2268" w:type="dxa"/>
          </w:tcPr>
          <w:p w:rsidR="00EE715B" w:rsidRPr="00910854" w:rsidRDefault="00EE715B" w:rsidP="00F00183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Рейдовые выезды</w:t>
            </w:r>
          </w:p>
        </w:tc>
        <w:tc>
          <w:tcPr>
            <w:tcW w:w="2268" w:type="dxa"/>
          </w:tcPr>
          <w:p w:rsidR="00EE715B" w:rsidRPr="006D0BFD" w:rsidRDefault="00EE715B" w:rsidP="00EE7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7</w:t>
            </w:r>
          </w:p>
        </w:tc>
        <w:tc>
          <w:tcPr>
            <w:tcW w:w="1134" w:type="dxa"/>
          </w:tcPr>
          <w:p w:rsidR="00EE715B" w:rsidRPr="004E06A5" w:rsidRDefault="00EE715B" w:rsidP="00EE7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134" w:type="dxa"/>
          </w:tcPr>
          <w:p w:rsidR="00EE715B" w:rsidRPr="00EE715B" w:rsidRDefault="00EE715B" w:rsidP="00EE7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134" w:type="dxa"/>
          </w:tcPr>
          <w:p w:rsidR="00EE715B" w:rsidRPr="004E06A5" w:rsidRDefault="00EE715B" w:rsidP="00EE7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1134" w:type="dxa"/>
          </w:tcPr>
          <w:p w:rsidR="00EE715B" w:rsidRPr="00EE715B" w:rsidRDefault="00EE715B" w:rsidP="00EE7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</w:tr>
      <w:tr w:rsidR="00EE715B" w:rsidRPr="00910854" w:rsidTr="00492B8C">
        <w:tc>
          <w:tcPr>
            <w:tcW w:w="675" w:type="dxa"/>
            <w:tcBorders>
              <w:right w:val="single" w:sz="4" w:space="0" w:color="auto"/>
            </w:tcBorders>
          </w:tcPr>
          <w:p w:rsidR="00EE715B" w:rsidRPr="00910854" w:rsidRDefault="00EE715B" w:rsidP="002667BC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E715B" w:rsidRPr="00910854" w:rsidRDefault="00EE715B" w:rsidP="00F00183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Октябрьский</w:t>
            </w:r>
          </w:p>
        </w:tc>
        <w:tc>
          <w:tcPr>
            <w:tcW w:w="1843" w:type="dxa"/>
          </w:tcPr>
          <w:p w:rsidR="00EE715B" w:rsidRPr="00910854" w:rsidRDefault="00EE715B" w:rsidP="00F001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854">
              <w:rPr>
                <w:rFonts w:ascii="Times New Roman" w:hAnsi="Times New Roman" w:cs="Times New Roman"/>
              </w:rPr>
              <w:t>Нутрихин</w:t>
            </w:r>
            <w:proofErr w:type="spellEnd"/>
            <w:r w:rsidRPr="00910854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2268" w:type="dxa"/>
          </w:tcPr>
          <w:p w:rsidR="00EE715B" w:rsidRPr="00910854" w:rsidRDefault="00EE715B" w:rsidP="00F00183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Рейдовые выезды</w:t>
            </w:r>
          </w:p>
        </w:tc>
        <w:tc>
          <w:tcPr>
            <w:tcW w:w="2268" w:type="dxa"/>
          </w:tcPr>
          <w:p w:rsidR="00EE715B" w:rsidRPr="006D0BFD" w:rsidRDefault="00EE715B" w:rsidP="00EE7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7</w:t>
            </w:r>
          </w:p>
        </w:tc>
        <w:tc>
          <w:tcPr>
            <w:tcW w:w="1134" w:type="dxa"/>
          </w:tcPr>
          <w:p w:rsidR="00EE715B" w:rsidRPr="004E06A5" w:rsidRDefault="00EE715B" w:rsidP="00EE7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134" w:type="dxa"/>
          </w:tcPr>
          <w:p w:rsidR="00EE715B" w:rsidRPr="00EE715B" w:rsidRDefault="00EE715B" w:rsidP="00EE7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134" w:type="dxa"/>
          </w:tcPr>
          <w:p w:rsidR="00EE715B" w:rsidRPr="004E06A5" w:rsidRDefault="00EE715B" w:rsidP="00EE7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1134" w:type="dxa"/>
          </w:tcPr>
          <w:p w:rsidR="00EE715B" w:rsidRPr="00EE715B" w:rsidRDefault="00EE715B" w:rsidP="00EE7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</w:tr>
      <w:tr w:rsidR="00EE715B" w:rsidRPr="00910854" w:rsidTr="00492B8C">
        <w:tc>
          <w:tcPr>
            <w:tcW w:w="675" w:type="dxa"/>
            <w:tcBorders>
              <w:right w:val="single" w:sz="4" w:space="0" w:color="auto"/>
            </w:tcBorders>
          </w:tcPr>
          <w:p w:rsidR="00EE715B" w:rsidRPr="00910854" w:rsidRDefault="00EE715B" w:rsidP="002667BC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E715B" w:rsidRPr="00910854" w:rsidRDefault="00EE715B" w:rsidP="00F001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854">
              <w:rPr>
                <w:rFonts w:ascii="Times New Roman" w:hAnsi="Times New Roman" w:cs="Times New Roman"/>
              </w:rPr>
              <w:t>Тонгульский</w:t>
            </w:r>
            <w:proofErr w:type="spellEnd"/>
          </w:p>
        </w:tc>
        <w:tc>
          <w:tcPr>
            <w:tcW w:w="1843" w:type="dxa"/>
          </w:tcPr>
          <w:p w:rsidR="00EE715B" w:rsidRPr="00910854" w:rsidRDefault="00EE715B" w:rsidP="00F001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854">
              <w:rPr>
                <w:rFonts w:ascii="Times New Roman" w:hAnsi="Times New Roman" w:cs="Times New Roman"/>
              </w:rPr>
              <w:t>Куманичин</w:t>
            </w:r>
            <w:proofErr w:type="spellEnd"/>
            <w:r w:rsidRPr="00910854">
              <w:rPr>
                <w:rFonts w:ascii="Times New Roman" w:hAnsi="Times New Roman" w:cs="Times New Roman"/>
              </w:rPr>
              <w:t xml:space="preserve"> Ф.В.</w:t>
            </w:r>
          </w:p>
        </w:tc>
        <w:tc>
          <w:tcPr>
            <w:tcW w:w="2268" w:type="dxa"/>
          </w:tcPr>
          <w:p w:rsidR="00EE715B" w:rsidRPr="00910854" w:rsidRDefault="00EE715B" w:rsidP="00F00183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Рейдовые выезды</w:t>
            </w:r>
          </w:p>
        </w:tc>
        <w:tc>
          <w:tcPr>
            <w:tcW w:w="2268" w:type="dxa"/>
          </w:tcPr>
          <w:p w:rsidR="00EE715B" w:rsidRPr="006D0BFD" w:rsidRDefault="00EE715B" w:rsidP="00EE7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7</w:t>
            </w:r>
          </w:p>
        </w:tc>
        <w:tc>
          <w:tcPr>
            <w:tcW w:w="1134" w:type="dxa"/>
          </w:tcPr>
          <w:p w:rsidR="00EE715B" w:rsidRPr="004E06A5" w:rsidRDefault="00EE715B" w:rsidP="00EE7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134" w:type="dxa"/>
          </w:tcPr>
          <w:p w:rsidR="00EE715B" w:rsidRPr="00EE715B" w:rsidRDefault="00EE715B" w:rsidP="00EE7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134" w:type="dxa"/>
          </w:tcPr>
          <w:p w:rsidR="00EE715B" w:rsidRPr="004E06A5" w:rsidRDefault="00EE715B" w:rsidP="00EE7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1134" w:type="dxa"/>
          </w:tcPr>
          <w:p w:rsidR="00EE715B" w:rsidRPr="00EE715B" w:rsidRDefault="00EE715B" w:rsidP="00EE7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</w:tr>
      <w:tr w:rsidR="00EE715B" w:rsidRPr="00910854" w:rsidTr="00492B8C">
        <w:tc>
          <w:tcPr>
            <w:tcW w:w="675" w:type="dxa"/>
            <w:tcBorders>
              <w:right w:val="single" w:sz="4" w:space="0" w:color="auto"/>
            </w:tcBorders>
          </w:tcPr>
          <w:p w:rsidR="00EE715B" w:rsidRPr="00910854" w:rsidRDefault="00EE715B" w:rsidP="002667BC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E715B" w:rsidRPr="00910854" w:rsidRDefault="00EE715B" w:rsidP="00F001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854">
              <w:rPr>
                <w:rFonts w:ascii="Times New Roman" w:hAnsi="Times New Roman" w:cs="Times New Roman"/>
              </w:rPr>
              <w:t>Чичка-Юльский</w:t>
            </w:r>
            <w:proofErr w:type="spellEnd"/>
          </w:p>
        </w:tc>
        <w:tc>
          <w:tcPr>
            <w:tcW w:w="1843" w:type="dxa"/>
          </w:tcPr>
          <w:p w:rsidR="00EE715B" w:rsidRPr="00910854" w:rsidRDefault="00EE715B" w:rsidP="00F00183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Хомяков В.П.</w:t>
            </w:r>
          </w:p>
        </w:tc>
        <w:tc>
          <w:tcPr>
            <w:tcW w:w="2268" w:type="dxa"/>
          </w:tcPr>
          <w:p w:rsidR="00EE715B" w:rsidRPr="00910854" w:rsidRDefault="00EE715B" w:rsidP="00F00183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Рейдовые выезды</w:t>
            </w:r>
          </w:p>
        </w:tc>
        <w:tc>
          <w:tcPr>
            <w:tcW w:w="2268" w:type="dxa"/>
          </w:tcPr>
          <w:p w:rsidR="00EE715B" w:rsidRPr="006D0BFD" w:rsidRDefault="00EE715B" w:rsidP="00EE7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7</w:t>
            </w:r>
          </w:p>
        </w:tc>
        <w:tc>
          <w:tcPr>
            <w:tcW w:w="1134" w:type="dxa"/>
          </w:tcPr>
          <w:p w:rsidR="00EE715B" w:rsidRPr="004E06A5" w:rsidRDefault="00EE715B" w:rsidP="00EE7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134" w:type="dxa"/>
          </w:tcPr>
          <w:p w:rsidR="00EE715B" w:rsidRPr="00EE715B" w:rsidRDefault="00EE715B" w:rsidP="00EE7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134" w:type="dxa"/>
          </w:tcPr>
          <w:p w:rsidR="00EE715B" w:rsidRPr="004E06A5" w:rsidRDefault="00EE715B" w:rsidP="00EE7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1134" w:type="dxa"/>
          </w:tcPr>
          <w:p w:rsidR="00EE715B" w:rsidRPr="00EE715B" w:rsidRDefault="00EE715B" w:rsidP="00EE7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</w:tr>
      <w:tr w:rsidR="00EE715B" w:rsidRPr="00910854" w:rsidTr="00492B8C"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:rsidR="00EE715B" w:rsidRPr="00910854" w:rsidRDefault="00EE715B" w:rsidP="002667BC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EE715B" w:rsidRPr="00910854" w:rsidRDefault="00EE715B" w:rsidP="00F001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854">
              <w:rPr>
                <w:rFonts w:ascii="Times New Roman" w:hAnsi="Times New Roman" w:cs="Times New Roman"/>
              </w:rPr>
              <w:t>Калтайский</w:t>
            </w:r>
            <w:proofErr w:type="spellEnd"/>
          </w:p>
        </w:tc>
        <w:tc>
          <w:tcPr>
            <w:tcW w:w="1843" w:type="dxa"/>
          </w:tcPr>
          <w:p w:rsidR="00EE715B" w:rsidRPr="00910854" w:rsidRDefault="00EE715B" w:rsidP="00F00183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Соколов В.В.</w:t>
            </w:r>
          </w:p>
        </w:tc>
        <w:tc>
          <w:tcPr>
            <w:tcW w:w="2268" w:type="dxa"/>
          </w:tcPr>
          <w:p w:rsidR="00EE715B" w:rsidRPr="00910854" w:rsidRDefault="00EE715B" w:rsidP="00F00183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Рейдовые выезды</w:t>
            </w:r>
          </w:p>
        </w:tc>
        <w:tc>
          <w:tcPr>
            <w:tcW w:w="2268" w:type="dxa"/>
          </w:tcPr>
          <w:p w:rsidR="00EE715B" w:rsidRPr="006D0BFD" w:rsidRDefault="00EE715B" w:rsidP="00EE7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7</w:t>
            </w:r>
          </w:p>
        </w:tc>
        <w:tc>
          <w:tcPr>
            <w:tcW w:w="1134" w:type="dxa"/>
          </w:tcPr>
          <w:p w:rsidR="00EE715B" w:rsidRPr="004E06A5" w:rsidRDefault="00EE715B" w:rsidP="00EE7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134" w:type="dxa"/>
          </w:tcPr>
          <w:p w:rsidR="00EE715B" w:rsidRPr="00EE715B" w:rsidRDefault="00EE715B" w:rsidP="00EE7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134" w:type="dxa"/>
          </w:tcPr>
          <w:p w:rsidR="00EE715B" w:rsidRPr="004E06A5" w:rsidRDefault="00EE715B" w:rsidP="00EE7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1134" w:type="dxa"/>
          </w:tcPr>
          <w:p w:rsidR="00EE715B" w:rsidRPr="00EE715B" w:rsidRDefault="00EE715B" w:rsidP="00EE7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</w:tr>
      <w:tr w:rsidR="00EE715B" w:rsidRPr="00910854" w:rsidTr="00492B8C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EE715B" w:rsidRPr="00910854" w:rsidRDefault="00EE715B" w:rsidP="00F00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E715B" w:rsidRPr="00910854" w:rsidRDefault="00EE715B" w:rsidP="00F00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E715B" w:rsidRPr="00910854" w:rsidRDefault="00EE715B" w:rsidP="00F00183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Караваев С.Н.</w:t>
            </w:r>
          </w:p>
        </w:tc>
        <w:tc>
          <w:tcPr>
            <w:tcW w:w="2268" w:type="dxa"/>
          </w:tcPr>
          <w:p w:rsidR="00EE715B" w:rsidRPr="00910854" w:rsidRDefault="00EE715B" w:rsidP="00F00183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Рейдовые выезды</w:t>
            </w:r>
          </w:p>
        </w:tc>
        <w:tc>
          <w:tcPr>
            <w:tcW w:w="2268" w:type="dxa"/>
          </w:tcPr>
          <w:p w:rsidR="00EE715B" w:rsidRPr="006D0BFD" w:rsidRDefault="00EE715B" w:rsidP="00EE7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7</w:t>
            </w:r>
          </w:p>
        </w:tc>
        <w:tc>
          <w:tcPr>
            <w:tcW w:w="1134" w:type="dxa"/>
          </w:tcPr>
          <w:p w:rsidR="00EE715B" w:rsidRPr="004E06A5" w:rsidRDefault="00EE715B" w:rsidP="00EE7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134" w:type="dxa"/>
          </w:tcPr>
          <w:p w:rsidR="00EE715B" w:rsidRPr="00EE715B" w:rsidRDefault="00EE715B" w:rsidP="00EE7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134" w:type="dxa"/>
          </w:tcPr>
          <w:p w:rsidR="00EE715B" w:rsidRPr="004E06A5" w:rsidRDefault="00EE715B" w:rsidP="00EE7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1134" w:type="dxa"/>
          </w:tcPr>
          <w:p w:rsidR="00EE715B" w:rsidRPr="00EE715B" w:rsidRDefault="00EE715B" w:rsidP="00EE7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</w:tr>
      <w:tr w:rsidR="00CF738E" w:rsidRPr="00910854" w:rsidTr="00492B8C"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:rsidR="00CF738E" w:rsidRPr="00910854" w:rsidRDefault="00CF738E" w:rsidP="002667BC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CF738E" w:rsidRPr="00910854" w:rsidRDefault="00CF738E" w:rsidP="00F00183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Томский</w:t>
            </w:r>
          </w:p>
        </w:tc>
        <w:tc>
          <w:tcPr>
            <w:tcW w:w="1843" w:type="dxa"/>
          </w:tcPr>
          <w:p w:rsidR="00CF738E" w:rsidRPr="00910854" w:rsidRDefault="00CF738E" w:rsidP="00F00183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Герасимов Ю.В.</w:t>
            </w:r>
          </w:p>
        </w:tc>
        <w:tc>
          <w:tcPr>
            <w:tcW w:w="2268" w:type="dxa"/>
          </w:tcPr>
          <w:p w:rsidR="00CF738E" w:rsidRPr="00910854" w:rsidRDefault="00CF738E" w:rsidP="00F00183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Рейдовые выезды</w:t>
            </w:r>
          </w:p>
        </w:tc>
        <w:tc>
          <w:tcPr>
            <w:tcW w:w="2268" w:type="dxa"/>
          </w:tcPr>
          <w:p w:rsidR="00CF738E" w:rsidRPr="00EE715B" w:rsidRDefault="00EE715B" w:rsidP="00EF5C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</w:t>
            </w:r>
          </w:p>
        </w:tc>
        <w:tc>
          <w:tcPr>
            <w:tcW w:w="1134" w:type="dxa"/>
          </w:tcPr>
          <w:p w:rsidR="00CF738E" w:rsidRPr="00CB66D6" w:rsidRDefault="00EE715B" w:rsidP="00EF5C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134" w:type="dxa"/>
          </w:tcPr>
          <w:p w:rsidR="00CF738E" w:rsidRPr="00CB66D6" w:rsidRDefault="00EE715B" w:rsidP="00ED71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134" w:type="dxa"/>
          </w:tcPr>
          <w:p w:rsidR="00CF738E" w:rsidRPr="00CB66D6" w:rsidRDefault="00EE715B" w:rsidP="00EF5C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134" w:type="dxa"/>
          </w:tcPr>
          <w:p w:rsidR="00CF738E" w:rsidRPr="00CB66D6" w:rsidRDefault="00EE715B" w:rsidP="00ED71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</w:tr>
      <w:tr w:rsidR="00EE715B" w:rsidRPr="00910854" w:rsidTr="00492B8C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EE715B" w:rsidRPr="00910854" w:rsidRDefault="00EE715B" w:rsidP="00F00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E715B" w:rsidRPr="00910854" w:rsidRDefault="00EE715B" w:rsidP="00F00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E715B" w:rsidRPr="00910854" w:rsidRDefault="00EE715B" w:rsidP="000E17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854">
              <w:rPr>
                <w:rFonts w:ascii="Times New Roman" w:hAnsi="Times New Roman" w:cs="Times New Roman"/>
              </w:rPr>
              <w:t>Иглаков</w:t>
            </w:r>
            <w:proofErr w:type="spellEnd"/>
            <w:r w:rsidRPr="00910854">
              <w:rPr>
                <w:rFonts w:ascii="Times New Roman" w:hAnsi="Times New Roman" w:cs="Times New Roman"/>
              </w:rPr>
              <w:t xml:space="preserve"> О.И.</w:t>
            </w:r>
          </w:p>
        </w:tc>
        <w:tc>
          <w:tcPr>
            <w:tcW w:w="2268" w:type="dxa"/>
          </w:tcPr>
          <w:p w:rsidR="00EE715B" w:rsidRPr="00910854" w:rsidRDefault="00EE715B" w:rsidP="000E17F8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Рейдовые выезды</w:t>
            </w:r>
          </w:p>
        </w:tc>
        <w:tc>
          <w:tcPr>
            <w:tcW w:w="2268" w:type="dxa"/>
          </w:tcPr>
          <w:p w:rsidR="00EE715B" w:rsidRPr="006D0BFD" w:rsidRDefault="00EE715B" w:rsidP="00EE7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7</w:t>
            </w:r>
          </w:p>
        </w:tc>
        <w:tc>
          <w:tcPr>
            <w:tcW w:w="1134" w:type="dxa"/>
          </w:tcPr>
          <w:p w:rsidR="00EE715B" w:rsidRPr="004E06A5" w:rsidRDefault="00EE715B" w:rsidP="00EE7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134" w:type="dxa"/>
          </w:tcPr>
          <w:p w:rsidR="00EE715B" w:rsidRPr="00EE715B" w:rsidRDefault="00EE715B" w:rsidP="00EE7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134" w:type="dxa"/>
          </w:tcPr>
          <w:p w:rsidR="00EE715B" w:rsidRPr="004E06A5" w:rsidRDefault="00EE715B" w:rsidP="00EE7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1134" w:type="dxa"/>
          </w:tcPr>
          <w:p w:rsidR="00EE715B" w:rsidRPr="00EE715B" w:rsidRDefault="00EE715B" w:rsidP="00EE7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</w:tr>
      <w:tr w:rsidR="00EE715B" w:rsidRPr="00910854" w:rsidTr="00492B8C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EE715B" w:rsidRPr="00910854" w:rsidRDefault="00EE715B" w:rsidP="00F00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E715B" w:rsidRPr="00910854" w:rsidRDefault="00EE715B" w:rsidP="00F00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E715B" w:rsidRPr="00910854" w:rsidRDefault="00EE715B" w:rsidP="000E17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 С.Н.</w:t>
            </w:r>
          </w:p>
        </w:tc>
        <w:tc>
          <w:tcPr>
            <w:tcW w:w="2268" w:type="dxa"/>
          </w:tcPr>
          <w:p w:rsidR="00EE715B" w:rsidRPr="00910854" w:rsidRDefault="00EE715B" w:rsidP="00EE715B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Рейдовые выезды</w:t>
            </w:r>
          </w:p>
        </w:tc>
        <w:tc>
          <w:tcPr>
            <w:tcW w:w="2268" w:type="dxa"/>
          </w:tcPr>
          <w:p w:rsidR="00EE715B" w:rsidRPr="006D0BFD" w:rsidRDefault="00EE715B" w:rsidP="00EE7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7</w:t>
            </w:r>
          </w:p>
        </w:tc>
        <w:tc>
          <w:tcPr>
            <w:tcW w:w="1134" w:type="dxa"/>
          </w:tcPr>
          <w:p w:rsidR="00EE715B" w:rsidRPr="004E06A5" w:rsidRDefault="00EE715B" w:rsidP="00EE7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134" w:type="dxa"/>
          </w:tcPr>
          <w:p w:rsidR="00EE715B" w:rsidRPr="00EE715B" w:rsidRDefault="00EE715B" w:rsidP="00EE7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134" w:type="dxa"/>
          </w:tcPr>
          <w:p w:rsidR="00EE715B" w:rsidRPr="004E06A5" w:rsidRDefault="00EE715B" w:rsidP="00EE7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1134" w:type="dxa"/>
          </w:tcPr>
          <w:p w:rsidR="00EE715B" w:rsidRPr="00EE715B" w:rsidRDefault="00EE715B" w:rsidP="00EE7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</w:tr>
      <w:tr w:rsidR="00EE715B" w:rsidRPr="00910854" w:rsidTr="00492B8C">
        <w:tc>
          <w:tcPr>
            <w:tcW w:w="675" w:type="dxa"/>
            <w:tcBorders>
              <w:right w:val="single" w:sz="4" w:space="0" w:color="auto"/>
            </w:tcBorders>
          </w:tcPr>
          <w:p w:rsidR="00EE715B" w:rsidRPr="00910854" w:rsidRDefault="00EE715B" w:rsidP="002667BC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E715B" w:rsidRPr="00910854" w:rsidRDefault="00EE715B" w:rsidP="00F001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854">
              <w:rPr>
                <w:rFonts w:ascii="Times New Roman" w:hAnsi="Times New Roman" w:cs="Times New Roman"/>
              </w:rPr>
              <w:t>Кеть-Касский</w:t>
            </w:r>
            <w:proofErr w:type="spellEnd"/>
          </w:p>
        </w:tc>
        <w:tc>
          <w:tcPr>
            <w:tcW w:w="1843" w:type="dxa"/>
          </w:tcPr>
          <w:p w:rsidR="00EE715B" w:rsidRPr="00910854" w:rsidRDefault="00EE715B" w:rsidP="00910854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 xml:space="preserve">Специалист </w:t>
            </w:r>
          </w:p>
        </w:tc>
        <w:tc>
          <w:tcPr>
            <w:tcW w:w="2268" w:type="dxa"/>
          </w:tcPr>
          <w:p w:rsidR="00EE715B" w:rsidRPr="00910854" w:rsidRDefault="00EE715B" w:rsidP="00F00183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Рейдовые выезды</w:t>
            </w:r>
          </w:p>
        </w:tc>
        <w:tc>
          <w:tcPr>
            <w:tcW w:w="2268" w:type="dxa"/>
          </w:tcPr>
          <w:p w:rsidR="00EE715B" w:rsidRPr="006D0BFD" w:rsidRDefault="00EE715B" w:rsidP="00EE7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7</w:t>
            </w:r>
          </w:p>
        </w:tc>
        <w:tc>
          <w:tcPr>
            <w:tcW w:w="1134" w:type="dxa"/>
          </w:tcPr>
          <w:p w:rsidR="00EE715B" w:rsidRPr="004E06A5" w:rsidRDefault="00EE715B" w:rsidP="00EE7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134" w:type="dxa"/>
          </w:tcPr>
          <w:p w:rsidR="00EE715B" w:rsidRPr="00EE715B" w:rsidRDefault="00EE715B" w:rsidP="00EE7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134" w:type="dxa"/>
          </w:tcPr>
          <w:p w:rsidR="00EE715B" w:rsidRPr="004E06A5" w:rsidRDefault="00EE715B" w:rsidP="00EE7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1134" w:type="dxa"/>
          </w:tcPr>
          <w:p w:rsidR="00EE715B" w:rsidRPr="00EE715B" w:rsidRDefault="00EE715B" w:rsidP="00EE7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</w:tr>
      <w:tr w:rsidR="00CF738E" w:rsidRPr="00910854" w:rsidTr="00492B8C">
        <w:tc>
          <w:tcPr>
            <w:tcW w:w="6487" w:type="dxa"/>
            <w:gridSpan w:val="4"/>
          </w:tcPr>
          <w:p w:rsidR="00CF738E" w:rsidRPr="00910854" w:rsidRDefault="00CF738E" w:rsidP="00F00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85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CF738E" w:rsidRPr="00910854" w:rsidRDefault="00CF738E" w:rsidP="001A221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10854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1A2214">
              <w:rPr>
                <w:rFonts w:ascii="Times New Roman" w:hAnsi="Times New Roman" w:cs="Times New Roman"/>
                <w:b/>
                <w:lang w:val="en-US"/>
              </w:rPr>
              <w:t>7</w:t>
            </w:r>
            <w:r w:rsidRPr="00910854">
              <w:rPr>
                <w:rFonts w:ascii="Times New Roman" w:hAnsi="Times New Roman" w:cs="Times New Roman"/>
                <w:b/>
                <w:lang w:val="en-US"/>
              </w:rPr>
              <w:t>00</w:t>
            </w:r>
          </w:p>
        </w:tc>
        <w:tc>
          <w:tcPr>
            <w:tcW w:w="1134" w:type="dxa"/>
          </w:tcPr>
          <w:p w:rsidR="00CF738E" w:rsidRPr="00EE715B" w:rsidRDefault="00EE715B" w:rsidP="004E06A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30</w:t>
            </w:r>
          </w:p>
        </w:tc>
        <w:tc>
          <w:tcPr>
            <w:tcW w:w="1134" w:type="dxa"/>
          </w:tcPr>
          <w:p w:rsidR="00CF738E" w:rsidRPr="00EE715B" w:rsidRDefault="00EE715B" w:rsidP="00CB66D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30</w:t>
            </w:r>
          </w:p>
        </w:tc>
        <w:tc>
          <w:tcPr>
            <w:tcW w:w="1134" w:type="dxa"/>
          </w:tcPr>
          <w:p w:rsidR="00CF738E" w:rsidRPr="00EE715B" w:rsidRDefault="00EE715B" w:rsidP="004E06A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10</w:t>
            </w:r>
          </w:p>
        </w:tc>
        <w:tc>
          <w:tcPr>
            <w:tcW w:w="1134" w:type="dxa"/>
          </w:tcPr>
          <w:p w:rsidR="00CF738E" w:rsidRPr="00EE715B" w:rsidRDefault="00EE715B" w:rsidP="00CB66D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30</w:t>
            </w:r>
          </w:p>
        </w:tc>
      </w:tr>
    </w:tbl>
    <w:p w:rsidR="009D7519" w:rsidRDefault="009D7519" w:rsidP="009D7519">
      <w:pPr>
        <w:rPr>
          <w:b/>
          <w:sz w:val="24"/>
          <w:szCs w:val="24"/>
        </w:rPr>
      </w:pPr>
    </w:p>
    <w:p w:rsidR="00526898" w:rsidRDefault="00526898" w:rsidP="009D7519">
      <w:pPr>
        <w:rPr>
          <w:b/>
          <w:sz w:val="24"/>
          <w:szCs w:val="24"/>
        </w:rPr>
      </w:pPr>
    </w:p>
    <w:p w:rsidR="00492B8C" w:rsidRDefault="00492B8C" w:rsidP="009D7519">
      <w:pPr>
        <w:rPr>
          <w:sz w:val="24"/>
          <w:szCs w:val="24"/>
        </w:rPr>
      </w:pPr>
    </w:p>
    <w:p w:rsidR="00910854" w:rsidRDefault="00910854" w:rsidP="009D7519">
      <w:pPr>
        <w:rPr>
          <w:sz w:val="24"/>
          <w:szCs w:val="24"/>
        </w:rPr>
      </w:pPr>
    </w:p>
    <w:p w:rsidR="00526898" w:rsidRDefault="00526898" w:rsidP="009D7519">
      <w:pPr>
        <w:rPr>
          <w:sz w:val="24"/>
          <w:szCs w:val="24"/>
        </w:rPr>
      </w:pPr>
    </w:p>
    <w:tbl>
      <w:tblPr>
        <w:tblStyle w:val="a3"/>
        <w:tblW w:w="13291" w:type="dxa"/>
        <w:tblLayout w:type="fixed"/>
        <w:tblLook w:val="04A0"/>
      </w:tblPr>
      <w:tblGrid>
        <w:gridCol w:w="675"/>
        <w:gridCol w:w="1701"/>
        <w:gridCol w:w="1843"/>
        <w:gridCol w:w="2268"/>
        <w:gridCol w:w="2268"/>
        <w:gridCol w:w="1134"/>
        <w:gridCol w:w="1134"/>
        <w:gridCol w:w="1134"/>
        <w:gridCol w:w="1134"/>
      </w:tblGrid>
      <w:tr w:rsidR="00233486" w:rsidRPr="00910854" w:rsidTr="008B16BA"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:rsidR="00233486" w:rsidRPr="00910854" w:rsidRDefault="00233486" w:rsidP="00526898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lastRenderedPageBreak/>
              <w:t>П.П.</w:t>
            </w:r>
          </w:p>
        </w:tc>
        <w:tc>
          <w:tcPr>
            <w:tcW w:w="12616" w:type="dxa"/>
            <w:gridSpan w:val="8"/>
            <w:tcBorders>
              <w:left w:val="single" w:sz="4" w:space="0" w:color="auto"/>
            </w:tcBorders>
          </w:tcPr>
          <w:p w:rsidR="00233486" w:rsidRPr="00910854" w:rsidRDefault="002D03F0" w:rsidP="005268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0854">
              <w:rPr>
                <w:rFonts w:ascii="Times New Roman" w:hAnsi="Times New Roman" w:cs="Times New Roman"/>
                <w:b/>
              </w:rPr>
              <w:t>Выполнение</w:t>
            </w:r>
            <w:r w:rsidR="00233486" w:rsidRPr="00910854">
              <w:rPr>
                <w:rFonts w:ascii="Times New Roman" w:hAnsi="Times New Roman" w:cs="Times New Roman"/>
                <w:b/>
              </w:rPr>
              <w:t xml:space="preserve"> работ по учету объектов животного мира</w:t>
            </w:r>
          </w:p>
        </w:tc>
      </w:tr>
      <w:tr w:rsidR="00233486" w:rsidRPr="00910854" w:rsidTr="008B16BA">
        <w:trPr>
          <w:trHeight w:val="60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233486" w:rsidRPr="00910854" w:rsidRDefault="00233486" w:rsidP="005268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33486" w:rsidRPr="00910854" w:rsidRDefault="00233486" w:rsidP="00526898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Заказник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233486" w:rsidRPr="00910854" w:rsidRDefault="00233486" w:rsidP="00526898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ФИО должностного лица</w:t>
            </w:r>
          </w:p>
        </w:tc>
        <w:tc>
          <w:tcPr>
            <w:tcW w:w="2268" w:type="dxa"/>
            <w:vMerge w:val="restart"/>
          </w:tcPr>
          <w:p w:rsidR="00233486" w:rsidRPr="00910854" w:rsidRDefault="00233486" w:rsidP="00526898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2268" w:type="dxa"/>
            <w:vMerge w:val="restart"/>
          </w:tcPr>
          <w:p w:rsidR="00233486" w:rsidRPr="00910854" w:rsidRDefault="00233486" w:rsidP="00526898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Единица измерения показател</w:t>
            </w:r>
            <w:proofErr w:type="gramStart"/>
            <w:r w:rsidRPr="00910854">
              <w:rPr>
                <w:rFonts w:ascii="Times New Roman" w:hAnsi="Times New Roman" w:cs="Times New Roman"/>
              </w:rPr>
              <w:t>я-</w:t>
            </w:r>
            <w:proofErr w:type="gramEnd"/>
            <w:r w:rsidRPr="00910854">
              <w:rPr>
                <w:rFonts w:ascii="Times New Roman" w:hAnsi="Times New Roman" w:cs="Times New Roman"/>
              </w:rPr>
              <w:t xml:space="preserve"> единица</w:t>
            </w:r>
          </w:p>
          <w:p w:rsidR="00233486" w:rsidRPr="00910854" w:rsidRDefault="00233486" w:rsidP="00526898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(годовой)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</w:tcPr>
          <w:p w:rsidR="00233486" w:rsidRPr="00910854" w:rsidRDefault="00233486" w:rsidP="00526898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Значение показателей по кварталам</w:t>
            </w:r>
          </w:p>
        </w:tc>
      </w:tr>
      <w:tr w:rsidR="00233486" w:rsidRPr="00910854" w:rsidTr="008B16BA">
        <w:trPr>
          <w:trHeight w:val="465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233486" w:rsidRPr="00910854" w:rsidRDefault="00233486" w:rsidP="005268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233486" w:rsidRPr="00910854" w:rsidRDefault="00233486" w:rsidP="005268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233486" w:rsidRPr="00910854" w:rsidRDefault="00233486" w:rsidP="005268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233486" w:rsidRPr="00910854" w:rsidRDefault="00233486" w:rsidP="005268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233486" w:rsidRPr="00910854" w:rsidRDefault="00233486" w:rsidP="005268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33486" w:rsidRPr="00910854" w:rsidRDefault="00233486" w:rsidP="00526898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1 квартал</w:t>
            </w:r>
          </w:p>
          <w:p w:rsidR="00233486" w:rsidRPr="00910854" w:rsidRDefault="00233486" w:rsidP="00526898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ЗМУ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33486" w:rsidRPr="00910854" w:rsidRDefault="00233486" w:rsidP="00526898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2 квартал</w:t>
            </w:r>
          </w:p>
          <w:p w:rsidR="00233486" w:rsidRPr="00910854" w:rsidRDefault="00404D2F" w:rsidP="00526898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М</w:t>
            </w:r>
            <w:r w:rsidR="00233486" w:rsidRPr="00910854">
              <w:rPr>
                <w:rFonts w:ascii="Times New Roman" w:hAnsi="Times New Roman" w:cs="Times New Roman"/>
              </w:rPr>
              <w:t>едвед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33486" w:rsidRPr="00910854" w:rsidRDefault="00233486" w:rsidP="00526898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3 квартал</w:t>
            </w:r>
          </w:p>
          <w:p w:rsidR="00233486" w:rsidRPr="00910854" w:rsidRDefault="00404D2F" w:rsidP="00526898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Б</w:t>
            </w:r>
            <w:r w:rsidR="00233486" w:rsidRPr="00910854">
              <w:rPr>
                <w:rFonts w:ascii="Times New Roman" w:hAnsi="Times New Roman" w:cs="Times New Roman"/>
              </w:rPr>
              <w:t>арсук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33486" w:rsidRPr="00910854" w:rsidRDefault="00233486" w:rsidP="00526898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4 квартал</w:t>
            </w:r>
          </w:p>
          <w:p w:rsidR="00233486" w:rsidRPr="00910854" w:rsidRDefault="00404D2F" w:rsidP="00526898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П</w:t>
            </w:r>
            <w:r w:rsidR="00233486" w:rsidRPr="00910854">
              <w:rPr>
                <w:rFonts w:ascii="Times New Roman" w:hAnsi="Times New Roman" w:cs="Times New Roman"/>
              </w:rPr>
              <w:t>олуводные</w:t>
            </w:r>
          </w:p>
        </w:tc>
      </w:tr>
      <w:tr w:rsidR="00233486" w:rsidRPr="00910854" w:rsidTr="008B16BA">
        <w:tc>
          <w:tcPr>
            <w:tcW w:w="675" w:type="dxa"/>
            <w:tcBorders>
              <w:right w:val="single" w:sz="4" w:space="0" w:color="auto"/>
            </w:tcBorders>
          </w:tcPr>
          <w:p w:rsidR="00233486" w:rsidRPr="00910854" w:rsidRDefault="00233486" w:rsidP="00526898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33486" w:rsidRPr="00910854" w:rsidRDefault="00233486" w:rsidP="005268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854">
              <w:rPr>
                <w:rFonts w:ascii="Times New Roman" w:hAnsi="Times New Roman" w:cs="Times New Roman"/>
              </w:rPr>
              <w:t>Оглатский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33486" w:rsidRPr="00910854" w:rsidRDefault="00233486" w:rsidP="00526898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Гольдберг П.Э.</w:t>
            </w:r>
          </w:p>
        </w:tc>
        <w:tc>
          <w:tcPr>
            <w:tcW w:w="2268" w:type="dxa"/>
          </w:tcPr>
          <w:p w:rsidR="00233486" w:rsidRPr="00910854" w:rsidRDefault="00233486" w:rsidP="00526898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Количество маршрутов</w:t>
            </w:r>
          </w:p>
        </w:tc>
        <w:tc>
          <w:tcPr>
            <w:tcW w:w="2268" w:type="dxa"/>
          </w:tcPr>
          <w:p w:rsidR="00233486" w:rsidRPr="00910854" w:rsidRDefault="007D64FA" w:rsidP="005268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854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134" w:type="dxa"/>
          </w:tcPr>
          <w:p w:rsidR="00233486" w:rsidRPr="00910854" w:rsidRDefault="00233486" w:rsidP="00526898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233486" w:rsidRPr="00910854" w:rsidRDefault="00D54A53" w:rsidP="005268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854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34" w:type="dxa"/>
          </w:tcPr>
          <w:p w:rsidR="00233486" w:rsidRPr="00910854" w:rsidRDefault="00D54A53" w:rsidP="005268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854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34" w:type="dxa"/>
          </w:tcPr>
          <w:p w:rsidR="00233486" w:rsidRPr="00910854" w:rsidRDefault="004039D9" w:rsidP="005268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854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233486" w:rsidRPr="00910854" w:rsidTr="002A7210">
        <w:trPr>
          <w:trHeight w:val="521"/>
        </w:trPr>
        <w:tc>
          <w:tcPr>
            <w:tcW w:w="675" w:type="dxa"/>
            <w:tcBorders>
              <w:right w:val="single" w:sz="4" w:space="0" w:color="auto"/>
            </w:tcBorders>
          </w:tcPr>
          <w:p w:rsidR="00233486" w:rsidRPr="00910854" w:rsidRDefault="00233486" w:rsidP="00526898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33486" w:rsidRPr="00910854" w:rsidRDefault="00233486" w:rsidP="005268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854">
              <w:rPr>
                <w:rFonts w:ascii="Times New Roman" w:hAnsi="Times New Roman" w:cs="Times New Roman"/>
              </w:rPr>
              <w:t>Польто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33486" w:rsidRPr="00910854" w:rsidRDefault="00233486" w:rsidP="00526898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Нагибин А.Н.</w:t>
            </w:r>
          </w:p>
          <w:p w:rsidR="00233486" w:rsidRPr="00287014" w:rsidRDefault="00233486" w:rsidP="00526898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Мошкин Е.Г</w:t>
            </w:r>
            <w:r w:rsidR="002A7210" w:rsidRPr="002870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2A7210" w:rsidRPr="002A7210" w:rsidRDefault="00233486" w:rsidP="00526898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Количество маршруто</w:t>
            </w:r>
            <w:r w:rsidR="002A7210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268" w:type="dxa"/>
          </w:tcPr>
          <w:p w:rsidR="00233486" w:rsidRPr="00910854" w:rsidRDefault="00EE715B" w:rsidP="005268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1134" w:type="dxa"/>
          </w:tcPr>
          <w:p w:rsidR="00233486" w:rsidRPr="00910854" w:rsidRDefault="00233486" w:rsidP="00526898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233486" w:rsidRPr="00910854" w:rsidRDefault="00EE715B" w:rsidP="004039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134" w:type="dxa"/>
          </w:tcPr>
          <w:p w:rsidR="00233486" w:rsidRPr="00EE715B" w:rsidRDefault="00EE715B" w:rsidP="005268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134" w:type="dxa"/>
          </w:tcPr>
          <w:p w:rsidR="00233486" w:rsidRPr="00910854" w:rsidRDefault="00EE715B" w:rsidP="004039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233486" w:rsidRPr="00910854" w:rsidTr="008B16BA">
        <w:tc>
          <w:tcPr>
            <w:tcW w:w="675" w:type="dxa"/>
            <w:tcBorders>
              <w:right w:val="single" w:sz="4" w:space="0" w:color="auto"/>
            </w:tcBorders>
          </w:tcPr>
          <w:p w:rsidR="00233486" w:rsidRPr="00910854" w:rsidRDefault="00233486" w:rsidP="00526898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33486" w:rsidRPr="00910854" w:rsidRDefault="00233486" w:rsidP="005268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854">
              <w:rPr>
                <w:rFonts w:ascii="Times New Roman" w:hAnsi="Times New Roman" w:cs="Times New Roman"/>
              </w:rPr>
              <w:t>Поскоевский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33486" w:rsidRPr="00910854" w:rsidRDefault="00233486" w:rsidP="005268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854">
              <w:rPr>
                <w:rFonts w:ascii="Times New Roman" w:hAnsi="Times New Roman" w:cs="Times New Roman"/>
              </w:rPr>
              <w:t>Черданцев</w:t>
            </w:r>
            <w:proofErr w:type="spellEnd"/>
            <w:r w:rsidRPr="00910854"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2268" w:type="dxa"/>
          </w:tcPr>
          <w:p w:rsidR="00233486" w:rsidRPr="00910854" w:rsidRDefault="00233486" w:rsidP="00526898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Количество маршрутов</w:t>
            </w:r>
          </w:p>
        </w:tc>
        <w:tc>
          <w:tcPr>
            <w:tcW w:w="2268" w:type="dxa"/>
          </w:tcPr>
          <w:p w:rsidR="00233486" w:rsidRPr="00910854" w:rsidRDefault="0099324A" w:rsidP="005268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854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134" w:type="dxa"/>
          </w:tcPr>
          <w:p w:rsidR="00233486" w:rsidRPr="00910854" w:rsidRDefault="00233486" w:rsidP="00526898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233486" w:rsidRPr="00910854" w:rsidRDefault="00233486" w:rsidP="00526898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233486" w:rsidRPr="00910854" w:rsidRDefault="00461E99" w:rsidP="00526898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233486" w:rsidRPr="00910854" w:rsidRDefault="00782D33" w:rsidP="00526898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1</w:t>
            </w:r>
          </w:p>
        </w:tc>
      </w:tr>
      <w:tr w:rsidR="00233486" w:rsidRPr="00910854" w:rsidTr="008B16BA">
        <w:trPr>
          <w:trHeight w:val="547"/>
        </w:trPr>
        <w:tc>
          <w:tcPr>
            <w:tcW w:w="675" w:type="dxa"/>
            <w:tcBorders>
              <w:right w:val="single" w:sz="4" w:space="0" w:color="auto"/>
            </w:tcBorders>
          </w:tcPr>
          <w:p w:rsidR="00233486" w:rsidRPr="00910854" w:rsidRDefault="00233486" w:rsidP="00526898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33486" w:rsidRPr="00910854" w:rsidRDefault="00233486" w:rsidP="005268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854">
              <w:rPr>
                <w:rFonts w:ascii="Times New Roman" w:hAnsi="Times New Roman" w:cs="Times New Roman"/>
              </w:rPr>
              <w:t>Карегодский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33486" w:rsidRPr="00910854" w:rsidRDefault="00233486" w:rsidP="00526898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Михеев Е.Н.</w:t>
            </w:r>
          </w:p>
          <w:p w:rsidR="00233486" w:rsidRPr="00910854" w:rsidRDefault="00233486" w:rsidP="00526898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Ковалев В.П.</w:t>
            </w:r>
          </w:p>
        </w:tc>
        <w:tc>
          <w:tcPr>
            <w:tcW w:w="2268" w:type="dxa"/>
          </w:tcPr>
          <w:p w:rsidR="00233486" w:rsidRPr="000840C2" w:rsidRDefault="00233486" w:rsidP="005268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854">
              <w:rPr>
                <w:rFonts w:ascii="Times New Roman" w:hAnsi="Times New Roman" w:cs="Times New Roman"/>
              </w:rPr>
              <w:t>Количество маршрутов</w:t>
            </w:r>
          </w:p>
        </w:tc>
        <w:tc>
          <w:tcPr>
            <w:tcW w:w="2268" w:type="dxa"/>
          </w:tcPr>
          <w:p w:rsidR="00233486" w:rsidRPr="00910854" w:rsidRDefault="0099324A" w:rsidP="00EE7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854">
              <w:rPr>
                <w:rFonts w:ascii="Times New Roman" w:hAnsi="Times New Roman" w:cs="Times New Roman"/>
                <w:lang w:val="en-US"/>
              </w:rPr>
              <w:t>1</w:t>
            </w:r>
            <w:r w:rsidR="00EE715B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134" w:type="dxa"/>
          </w:tcPr>
          <w:p w:rsidR="00233486" w:rsidRPr="00910854" w:rsidRDefault="00233486" w:rsidP="00526898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233486" w:rsidRPr="00EE715B" w:rsidRDefault="00EE715B" w:rsidP="005268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34" w:type="dxa"/>
          </w:tcPr>
          <w:p w:rsidR="00233486" w:rsidRPr="00910854" w:rsidRDefault="00EE715B" w:rsidP="005268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34" w:type="dxa"/>
          </w:tcPr>
          <w:p w:rsidR="00233486" w:rsidRPr="00910854" w:rsidRDefault="003F1E28" w:rsidP="005268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854"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233486" w:rsidRPr="00910854" w:rsidTr="008B16BA">
        <w:tc>
          <w:tcPr>
            <w:tcW w:w="675" w:type="dxa"/>
            <w:tcBorders>
              <w:right w:val="single" w:sz="4" w:space="0" w:color="auto"/>
            </w:tcBorders>
          </w:tcPr>
          <w:p w:rsidR="00233486" w:rsidRPr="00910854" w:rsidRDefault="00233486" w:rsidP="00526898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33486" w:rsidRPr="00910854" w:rsidRDefault="00233486" w:rsidP="005268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854">
              <w:rPr>
                <w:rFonts w:ascii="Times New Roman" w:hAnsi="Times New Roman" w:cs="Times New Roman"/>
              </w:rPr>
              <w:t>Верхне-Соровский</w:t>
            </w:r>
            <w:proofErr w:type="spellEnd"/>
          </w:p>
        </w:tc>
        <w:tc>
          <w:tcPr>
            <w:tcW w:w="1843" w:type="dxa"/>
          </w:tcPr>
          <w:p w:rsidR="00233486" w:rsidRPr="00910854" w:rsidRDefault="00233486" w:rsidP="005268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854">
              <w:rPr>
                <w:rFonts w:ascii="Times New Roman" w:hAnsi="Times New Roman" w:cs="Times New Roman"/>
              </w:rPr>
              <w:t>Рогоев</w:t>
            </w:r>
            <w:proofErr w:type="spellEnd"/>
            <w:r w:rsidRPr="00910854">
              <w:rPr>
                <w:rFonts w:ascii="Times New Roman" w:hAnsi="Times New Roman" w:cs="Times New Roman"/>
              </w:rPr>
              <w:t xml:space="preserve"> В.Н.</w:t>
            </w:r>
          </w:p>
        </w:tc>
        <w:tc>
          <w:tcPr>
            <w:tcW w:w="2268" w:type="dxa"/>
          </w:tcPr>
          <w:p w:rsidR="00233486" w:rsidRPr="00910854" w:rsidRDefault="00233486" w:rsidP="00526898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Количество маршрутов</w:t>
            </w:r>
          </w:p>
        </w:tc>
        <w:tc>
          <w:tcPr>
            <w:tcW w:w="2268" w:type="dxa"/>
          </w:tcPr>
          <w:p w:rsidR="00233486" w:rsidRPr="00910854" w:rsidRDefault="0099324A" w:rsidP="005268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854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134" w:type="dxa"/>
          </w:tcPr>
          <w:p w:rsidR="00233486" w:rsidRPr="00910854" w:rsidRDefault="00233486" w:rsidP="00526898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233486" w:rsidRPr="00910854" w:rsidRDefault="00461E99" w:rsidP="00526898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233486" w:rsidRPr="00910854" w:rsidRDefault="003F1E28" w:rsidP="005268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854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134" w:type="dxa"/>
          </w:tcPr>
          <w:p w:rsidR="00233486" w:rsidRPr="00910854" w:rsidRDefault="00D54A53" w:rsidP="005268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854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233486" w:rsidRPr="00910854" w:rsidTr="008B16BA">
        <w:trPr>
          <w:trHeight w:val="547"/>
        </w:trPr>
        <w:tc>
          <w:tcPr>
            <w:tcW w:w="675" w:type="dxa"/>
            <w:tcBorders>
              <w:right w:val="single" w:sz="4" w:space="0" w:color="auto"/>
            </w:tcBorders>
          </w:tcPr>
          <w:p w:rsidR="00233486" w:rsidRPr="00910854" w:rsidRDefault="00233486" w:rsidP="00526898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33486" w:rsidRPr="00910854" w:rsidRDefault="00233486" w:rsidP="005268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854">
              <w:rPr>
                <w:rFonts w:ascii="Times New Roman" w:hAnsi="Times New Roman" w:cs="Times New Roman"/>
              </w:rPr>
              <w:t>Першинский</w:t>
            </w:r>
            <w:proofErr w:type="spellEnd"/>
          </w:p>
        </w:tc>
        <w:tc>
          <w:tcPr>
            <w:tcW w:w="1843" w:type="dxa"/>
          </w:tcPr>
          <w:p w:rsidR="00233486" w:rsidRPr="00910854" w:rsidRDefault="00233486" w:rsidP="005268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854">
              <w:rPr>
                <w:rFonts w:ascii="Times New Roman" w:hAnsi="Times New Roman" w:cs="Times New Roman"/>
              </w:rPr>
              <w:t>Кулинка</w:t>
            </w:r>
            <w:proofErr w:type="spellEnd"/>
            <w:r w:rsidRPr="00910854">
              <w:rPr>
                <w:rFonts w:ascii="Times New Roman" w:hAnsi="Times New Roman" w:cs="Times New Roman"/>
              </w:rPr>
              <w:t xml:space="preserve"> А.И.</w:t>
            </w:r>
          </w:p>
          <w:p w:rsidR="00233486" w:rsidRPr="00910854" w:rsidRDefault="00233486" w:rsidP="005268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854">
              <w:rPr>
                <w:rFonts w:ascii="Times New Roman" w:hAnsi="Times New Roman" w:cs="Times New Roman"/>
              </w:rPr>
              <w:t>Лопаревич</w:t>
            </w:r>
            <w:proofErr w:type="spellEnd"/>
            <w:r w:rsidRPr="00910854">
              <w:rPr>
                <w:rFonts w:ascii="Times New Roman" w:hAnsi="Times New Roman" w:cs="Times New Roman"/>
              </w:rPr>
              <w:t xml:space="preserve"> В.Н.</w:t>
            </w:r>
          </w:p>
        </w:tc>
        <w:tc>
          <w:tcPr>
            <w:tcW w:w="2268" w:type="dxa"/>
          </w:tcPr>
          <w:p w:rsidR="00233486" w:rsidRPr="000840C2" w:rsidRDefault="00233486" w:rsidP="005268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854">
              <w:rPr>
                <w:rFonts w:ascii="Times New Roman" w:hAnsi="Times New Roman" w:cs="Times New Roman"/>
              </w:rPr>
              <w:t>Количество маршрутов</w:t>
            </w:r>
          </w:p>
        </w:tc>
        <w:tc>
          <w:tcPr>
            <w:tcW w:w="2268" w:type="dxa"/>
          </w:tcPr>
          <w:p w:rsidR="00233486" w:rsidRPr="00910854" w:rsidRDefault="0099324A" w:rsidP="005268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854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134" w:type="dxa"/>
          </w:tcPr>
          <w:p w:rsidR="00233486" w:rsidRPr="00910854" w:rsidRDefault="00233486" w:rsidP="00526898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233486" w:rsidRPr="00910854" w:rsidRDefault="004039D9" w:rsidP="005268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854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34" w:type="dxa"/>
          </w:tcPr>
          <w:p w:rsidR="00233486" w:rsidRPr="00910854" w:rsidRDefault="00461E99" w:rsidP="00526898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233486" w:rsidRPr="00910854" w:rsidRDefault="000C7598" w:rsidP="005268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854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233486" w:rsidRPr="00910854" w:rsidTr="008B16BA">
        <w:tc>
          <w:tcPr>
            <w:tcW w:w="675" w:type="dxa"/>
            <w:tcBorders>
              <w:right w:val="single" w:sz="4" w:space="0" w:color="auto"/>
            </w:tcBorders>
          </w:tcPr>
          <w:p w:rsidR="00233486" w:rsidRPr="00910854" w:rsidRDefault="00233486" w:rsidP="00526898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33486" w:rsidRPr="00910854" w:rsidRDefault="00233486" w:rsidP="005268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854">
              <w:rPr>
                <w:rFonts w:ascii="Times New Roman" w:hAnsi="Times New Roman" w:cs="Times New Roman"/>
              </w:rPr>
              <w:t>Иловский</w:t>
            </w:r>
            <w:proofErr w:type="spellEnd"/>
          </w:p>
        </w:tc>
        <w:tc>
          <w:tcPr>
            <w:tcW w:w="1843" w:type="dxa"/>
          </w:tcPr>
          <w:p w:rsidR="00233486" w:rsidRPr="00910854" w:rsidRDefault="00233486" w:rsidP="005268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854">
              <w:rPr>
                <w:rFonts w:ascii="Times New Roman" w:hAnsi="Times New Roman" w:cs="Times New Roman"/>
              </w:rPr>
              <w:t>Хочкин</w:t>
            </w:r>
            <w:proofErr w:type="spellEnd"/>
            <w:r w:rsidRPr="00910854">
              <w:rPr>
                <w:rFonts w:ascii="Times New Roman" w:hAnsi="Times New Roman" w:cs="Times New Roman"/>
              </w:rPr>
              <w:t xml:space="preserve"> В.И.</w:t>
            </w:r>
          </w:p>
        </w:tc>
        <w:tc>
          <w:tcPr>
            <w:tcW w:w="2268" w:type="dxa"/>
          </w:tcPr>
          <w:p w:rsidR="00233486" w:rsidRPr="00910854" w:rsidRDefault="00233486" w:rsidP="00526898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Количество маршрутов</w:t>
            </w:r>
          </w:p>
        </w:tc>
        <w:tc>
          <w:tcPr>
            <w:tcW w:w="2268" w:type="dxa"/>
          </w:tcPr>
          <w:p w:rsidR="00233486" w:rsidRPr="00910854" w:rsidRDefault="0099324A" w:rsidP="005268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854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134" w:type="dxa"/>
          </w:tcPr>
          <w:p w:rsidR="00233486" w:rsidRPr="00910854" w:rsidRDefault="00233486" w:rsidP="00526898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233486" w:rsidRPr="00910854" w:rsidRDefault="003F1E28" w:rsidP="005268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854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134" w:type="dxa"/>
          </w:tcPr>
          <w:p w:rsidR="00233486" w:rsidRPr="00910854" w:rsidRDefault="00461E99" w:rsidP="00526898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233486" w:rsidRPr="00910854" w:rsidRDefault="00782D33" w:rsidP="00526898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2</w:t>
            </w:r>
          </w:p>
        </w:tc>
      </w:tr>
      <w:tr w:rsidR="00233486" w:rsidRPr="00910854" w:rsidTr="008B16BA">
        <w:tc>
          <w:tcPr>
            <w:tcW w:w="675" w:type="dxa"/>
            <w:tcBorders>
              <w:right w:val="single" w:sz="4" w:space="0" w:color="auto"/>
            </w:tcBorders>
          </w:tcPr>
          <w:p w:rsidR="00233486" w:rsidRPr="00910854" w:rsidRDefault="00233486" w:rsidP="00526898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33486" w:rsidRPr="00910854" w:rsidRDefault="00233486" w:rsidP="005268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854">
              <w:rPr>
                <w:rFonts w:ascii="Times New Roman" w:hAnsi="Times New Roman" w:cs="Times New Roman"/>
              </w:rPr>
              <w:t>Мало-Юксинский</w:t>
            </w:r>
            <w:proofErr w:type="spellEnd"/>
          </w:p>
        </w:tc>
        <w:tc>
          <w:tcPr>
            <w:tcW w:w="1843" w:type="dxa"/>
          </w:tcPr>
          <w:p w:rsidR="00233486" w:rsidRPr="00910854" w:rsidRDefault="00233486" w:rsidP="005268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854">
              <w:rPr>
                <w:rFonts w:ascii="Times New Roman" w:hAnsi="Times New Roman" w:cs="Times New Roman"/>
              </w:rPr>
              <w:t>Пангин</w:t>
            </w:r>
            <w:proofErr w:type="spellEnd"/>
            <w:r w:rsidRPr="00910854"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2268" w:type="dxa"/>
          </w:tcPr>
          <w:p w:rsidR="00233486" w:rsidRPr="00910854" w:rsidRDefault="00233486" w:rsidP="00526898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Количество маршрутов</w:t>
            </w:r>
          </w:p>
        </w:tc>
        <w:tc>
          <w:tcPr>
            <w:tcW w:w="2268" w:type="dxa"/>
          </w:tcPr>
          <w:p w:rsidR="00233486" w:rsidRPr="00910854" w:rsidRDefault="0099324A" w:rsidP="005268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854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34" w:type="dxa"/>
          </w:tcPr>
          <w:p w:rsidR="00233486" w:rsidRPr="00910854" w:rsidRDefault="00233486" w:rsidP="00526898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233486" w:rsidRPr="00910854" w:rsidRDefault="00461E99" w:rsidP="00526898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233486" w:rsidRPr="00910854" w:rsidRDefault="003F1E28" w:rsidP="005268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854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34" w:type="dxa"/>
          </w:tcPr>
          <w:p w:rsidR="00233486" w:rsidRPr="00910854" w:rsidRDefault="000C7598" w:rsidP="005268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854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233486" w:rsidRPr="00910854" w:rsidTr="008B16BA">
        <w:tc>
          <w:tcPr>
            <w:tcW w:w="675" w:type="dxa"/>
            <w:tcBorders>
              <w:right w:val="single" w:sz="4" w:space="0" w:color="auto"/>
            </w:tcBorders>
          </w:tcPr>
          <w:p w:rsidR="00233486" w:rsidRPr="00910854" w:rsidRDefault="00233486" w:rsidP="00526898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33486" w:rsidRPr="00910854" w:rsidRDefault="00233486" w:rsidP="00526898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Октябрьский</w:t>
            </w:r>
          </w:p>
        </w:tc>
        <w:tc>
          <w:tcPr>
            <w:tcW w:w="1843" w:type="dxa"/>
          </w:tcPr>
          <w:p w:rsidR="00233486" w:rsidRPr="00910854" w:rsidRDefault="00233486" w:rsidP="005268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854">
              <w:rPr>
                <w:rFonts w:ascii="Times New Roman" w:hAnsi="Times New Roman" w:cs="Times New Roman"/>
              </w:rPr>
              <w:t>Нутрихин</w:t>
            </w:r>
            <w:proofErr w:type="spellEnd"/>
            <w:r w:rsidRPr="00910854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2268" w:type="dxa"/>
          </w:tcPr>
          <w:p w:rsidR="00233486" w:rsidRPr="00910854" w:rsidRDefault="00233486" w:rsidP="00526898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Количество маршрутов</w:t>
            </w:r>
          </w:p>
        </w:tc>
        <w:tc>
          <w:tcPr>
            <w:tcW w:w="2268" w:type="dxa"/>
          </w:tcPr>
          <w:p w:rsidR="00233486" w:rsidRPr="00910854" w:rsidRDefault="0099324A" w:rsidP="00EE7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854">
              <w:rPr>
                <w:rFonts w:ascii="Times New Roman" w:hAnsi="Times New Roman" w:cs="Times New Roman"/>
                <w:lang w:val="en-US"/>
              </w:rPr>
              <w:t>1</w:t>
            </w:r>
            <w:r w:rsidR="00EE715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134" w:type="dxa"/>
          </w:tcPr>
          <w:p w:rsidR="00233486" w:rsidRPr="00910854" w:rsidRDefault="00233486" w:rsidP="00526898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233486" w:rsidRPr="00910854" w:rsidRDefault="00EE715B" w:rsidP="005268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34" w:type="dxa"/>
          </w:tcPr>
          <w:p w:rsidR="00233486" w:rsidRPr="00EE715B" w:rsidRDefault="00EE715B" w:rsidP="005268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34" w:type="dxa"/>
          </w:tcPr>
          <w:p w:rsidR="00233486" w:rsidRPr="00910854" w:rsidRDefault="00782D33" w:rsidP="00526898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4</w:t>
            </w:r>
          </w:p>
        </w:tc>
      </w:tr>
      <w:tr w:rsidR="00233486" w:rsidRPr="00910854" w:rsidTr="008B16BA">
        <w:tc>
          <w:tcPr>
            <w:tcW w:w="675" w:type="dxa"/>
            <w:tcBorders>
              <w:right w:val="single" w:sz="4" w:space="0" w:color="auto"/>
            </w:tcBorders>
          </w:tcPr>
          <w:p w:rsidR="00233486" w:rsidRPr="00910854" w:rsidRDefault="00233486" w:rsidP="00526898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33486" w:rsidRPr="00910854" w:rsidRDefault="00233486" w:rsidP="005268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854">
              <w:rPr>
                <w:rFonts w:ascii="Times New Roman" w:hAnsi="Times New Roman" w:cs="Times New Roman"/>
              </w:rPr>
              <w:t>Тонгульский</w:t>
            </w:r>
            <w:proofErr w:type="spellEnd"/>
          </w:p>
        </w:tc>
        <w:tc>
          <w:tcPr>
            <w:tcW w:w="1843" w:type="dxa"/>
          </w:tcPr>
          <w:p w:rsidR="00233486" w:rsidRPr="00910854" w:rsidRDefault="00233486" w:rsidP="005268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854">
              <w:rPr>
                <w:rFonts w:ascii="Times New Roman" w:hAnsi="Times New Roman" w:cs="Times New Roman"/>
              </w:rPr>
              <w:t>Куманичин</w:t>
            </w:r>
            <w:proofErr w:type="spellEnd"/>
            <w:r w:rsidRPr="00910854">
              <w:rPr>
                <w:rFonts w:ascii="Times New Roman" w:hAnsi="Times New Roman" w:cs="Times New Roman"/>
              </w:rPr>
              <w:t xml:space="preserve"> Ф.В.</w:t>
            </w:r>
          </w:p>
        </w:tc>
        <w:tc>
          <w:tcPr>
            <w:tcW w:w="2268" w:type="dxa"/>
          </w:tcPr>
          <w:p w:rsidR="00233486" w:rsidRPr="00910854" w:rsidRDefault="00233486" w:rsidP="00526898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Количество маршрутов</w:t>
            </w:r>
          </w:p>
        </w:tc>
        <w:tc>
          <w:tcPr>
            <w:tcW w:w="2268" w:type="dxa"/>
          </w:tcPr>
          <w:p w:rsidR="00233486" w:rsidRPr="00910854" w:rsidRDefault="0099324A" w:rsidP="00EE7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854">
              <w:rPr>
                <w:rFonts w:ascii="Times New Roman" w:hAnsi="Times New Roman" w:cs="Times New Roman"/>
                <w:lang w:val="en-US"/>
              </w:rPr>
              <w:t>1</w:t>
            </w:r>
            <w:r w:rsidR="00EE715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134" w:type="dxa"/>
          </w:tcPr>
          <w:p w:rsidR="00233486" w:rsidRPr="00910854" w:rsidRDefault="00233486" w:rsidP="00526898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233486" w:rsidRPr="00910854" w:rsidRDefault="00AF483C" w:rsidP="00526898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233486" w:rsidRPr="00910854" w:rsidRDefault="00EE715B" w:rsidP="005268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34" w:type="dxa"/>
          </w:tcPr>
          <w:p w:rsidR="00233486" w:rsidRPr="00910854" w:rsidRDefault="000C7598" w:rsidP="005268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854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233486" w:rsidRPr="00910854" w:rsidTr="008B16BA">
        <w:tc>
          <w:tcPr>
            <w:tcW w:w="675" w:type="dxa"/>
            <w:tcBorders>
              <w:right w:val="single" w:sz="4" w:space="0" w:color="auto"/>
            </w:tcBorders>
          </w:tcPr>
          <w:p w:rsidR="00233486" w:rsidRPr="00910854" w:rsidRDefault="00233486" w:rsidP="00526898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33486" w:rsidRPr="00910854" w:rsidRDefault="00233486" w:rsidP="005268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854">
              <w:rPr>
                <w:rFonts w:ascii="Times New Roman" w:hAnsi="Times New Roman" w:cs="Times New Roman"/>
              </w:rPr>
              <w:t>Чичка-Юльский</w:t>
            </w:r>
            <w:proofErr w:type="spellEnd"/>
          </w:p>
        </w:tc>
        <w:tc>
          <w:tcPr>
            <w:tcW w:w="1843" w:type="dxa"/>
          </w:tcPr>
          <w:p w:rsidR="00233486" w:rsidRPr="00910854" w:rsidRDefault="00233486" w:rsidP="00526898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Хомяков В.П.</w:t>
            </w:r>
          </w:p>
        </w:tc>
        <w:tc>
          <w:tcPr>
            <w:tcW w:w="2268" w:type="dxa"/>
          </w:tcPr>
          <w:p w:rsidR="00233486" w:rsidRPr="00910854" w:rsidRDefault="00233486" w:rsidP="00526898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Количество маршрутов</w:t>
            </w:r>
          </w:p>
        </w:tc>
        <w:tc>
          <w:tcPr>
            <w:tcW w:w="2268" w:type="dxa"/>
          </w:tcPr>
          <w:p w:rsidR="00233486" w:rsidRPr="00910854" w:rsidRDefault="0099324A" w:rsidP="00EE7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854">
              <w:rPr>
                <w:rFonts w:ascii="Times New Roman" w:hAnsi="Times New Roman" w:cs="Times New Roman"/>
                <w:lang w:val="en-US"/>
              </w:rPr>
              <w:t>1</w:t>
            </w:r>
            <w:r w:rsidR="00EE715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34" w:type="dxa"/>
          </w:tcPr>
          <w:p w:rsidR="00233486" w:rsidRPr="00910854" w:rsidRDefault="00233486" w:rsidP="00526898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233486" w:rsidRPr="00910854" w:rsidRDefault="00461E99" w:rsidP="00526898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233486" w:rsidRPr="00910854" w:rsidRDefault="00EE715B" w:rsidP="00526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34" w:type="dxa"/>
          </w:tcPr>
          <w:p w:rsidR="00233486" w:rsidRPr="00910854" w:rsidRDefault="000C7598" w:rsidP="005268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854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233486" w:rsidRPr="00910854" w:rsidTr="008B16BA">
        <w:trPr>
          <w:trHeight w:val="547"/>
        </w:trPr>
        <w:tc>
          <w:tcPr>
            <w:tcW w:w="675" w:type="dxa"/>
            <w:tcBorders>
              <w:right w:val="single" w:sz="4" w:space="0" w:color="auto"/>
            </w:tcBorders>
          </w:tcPr>
          <w:p w:rsidR="00233486" w:rsidRPr="00910854" w:rsidRDefault="00233486" w:rsidP="00526898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33486" w:rsidRPr="00910854" w:rsidRDefault="00233486" w:rsidP="005268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854">
              <w:rPr>
                <w:rFonts w:ascii="Times New Roman" w:hAnsi="Times New Roman" w:cs="Times New Roman"/>
              </w:rPr>
              <w:t>Калтайский</w:t>
            </w:r>
            <w:proofErr w:type="spellEnd"/>
          </w:p>
        </w:tc>
        <w:tc>
          <w:tcPr>
            <w:tcW w:w="1843" w:type="dxa"/>
          </w:tcPr>
          <w:p w:rsidR="00233486" w:rsidRPr="00910854" w:rsidRDefault="00233486" w:rsidP="00526898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Соколов В.В.</w:t>
            </w:r>
          </w:p>
          <w:p w:rsidR="00233486" w:rsidRPr="00910854" w:rsidRDefault="00233486" w:rsidP="00526898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Караваев С.Н.</w:t>
            </w:r>
          </w:p>
        </w:tc>
        <w:tc>
          <w:tcPr>
            <w:tcW w:w="2268" w:type="dxa"/>
          </w:tcPr>
          <w:p w:rsidR="00233486" w:rsidRPr="002A7210" w:rsidRDefault="00233486" w:rsidP="005268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854">
              <w:rPr>
                <w:rFonts w:ascii="Times New Roman" w:hAnsi="Times New Roman" w:cs="Times New Roman"/>
              </w:rPr>
              <w:t>Количество маршрутов</w:t>
            </w:r>
          </w:p>
        </w:tc>
        <w:tc>
          <w:tcPr>
            <w:tcW w:w="2268" w:type="dxa"/>
          </w:tcPr>
          <w:p w:rsidR="00233486" w:rsidRPr="00910854" w:rsidRDefault="0099324A" w:rsidP="005268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854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134" w:type="dxa"/>
          </w:tcPr>
          <w:p w:rsidR="00233486" w:rsidRPr="00910854" w:rsidRDefault="00233486" w:rsidP="00526898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233486" w:rsidRPr="00910854" w:rsidRDefault="00461E99" w:rsidP="00526898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233486" w:rsidRPr="00910854" w:rsidRDefault="00D54A53" w:rsidP="005268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854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134" w:type="dxa"/>
          </w:tcPr>
          <w:p w:rsidR="00233486" w:rsidRPr="00910854" w:rsidRDefault="00782D33" w:rsidP="00526898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6</w:t>
            </w:r>
          </w:p>
        </w:tc>
      </w:tr>
      <w:tr w:rsidR="00233486" w:rsidRPr="00910854" w:rsidTr="008B16BA">
        <w:trPr>
          <w:trHeight w:val="547"/>
        </w:trPr>
        <w:tc>
          <w:tcPr>
            <w:tcW w:w="675" w:type="dxa"/>
            <w:tcBorders>
              <w:right w:val="single" w:sz="4" w:space="0" w:color="auto"/>
            </w:tcBorders>
          </w:tcPr>
          <w:p w:rsidR="00233486" w:rsidRPr="00910854" w:rsidRDefault="00233486" w:rsidP="00526898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33486" w:rsidRPr="00910854" w:rsidRDefault="00233486" w:rsidP="00526898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Томский</w:t>
            </w:r>
          </w:p>
        </w:tc>
        <w:tc>
          <w:tcPr>
            <w:tcW w:w="1843" w:type="dxa"/>
          </w:tcPr>
          <w:p w:rsidR="00233486" w:rsidRPr="00910854" w:rsidRDefault="00233486" w:rsidP="00526898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Герасимов Ю.В.</w:t>
            </w:r>
          </w:p>
          <w:p w:rsidR="00233486" w:rsidRPr="00910854" w:rsidRDefault="00233486" w:rsidP="005268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854">
              <w:rPr>
                <w:rFonts w:ascii="Times New Roman" w:hAnsi="Times New Roman" w:cs="Times New Roman"/>
              </w:rPr>
              <w:t>Иглаков</w:t>
            </w:r>
            <w:proofErr w:type="spellEnd"/>
            <w:r w:rsidRPr="00910854">
              <w:rPr>
                <w:rFonts w:ascii="Times New Roman" w:hAnsi="Times New Roman" w:cs="Times New Roman"/>
              </w:rPr>
              <w:t xml:space="preserve"> О.И.</w:t>
            </w:r>
          </w:p>
        </w:tc>
        <w:tc>
          <w:tcPr>
            <w:tcW w:w="2268" w:type="dxa"/>
          </w:tcPr>
          <w:p w:rsidR="00233486" w:rsidRPr="002A7210" w:rsidRDefault="00233486" w:rsidP="005268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854">
              <w:rPr>
                <w:rFonts w:ascii="Times New Roman" w:hAnsi="Times New Roman" w:cs="Times New Roman"/>
              </w:rPr>
              <w:t>Количество маршрутов</w:t>
            </w:r>
          </w:p>
        </w:tc>
        <w:tc>
          <w:tcPr>
            <w:tcW w:w="2268" w:type="dxa"/>
          </w:tcPr>
          <w:p w:rsidR="00233486" w:rsidRPr="00910854" w:rsidRDefault="007D64FA" w:rsidP="005268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854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134" w:type="dxa"/>
          </w:tcPr>
          <w:p w:rsidR="00233486" w:rsidRPr="00910854" w:rsidRDefault="00233486" w:rsidP="00526898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233486" w:rsidRPr="00910854" w:rsidRDefault="00461E99" w:rsidP="00526898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233486" w:rsidRPr="00910854" w:rsidRDefault="00D54A53" w:rsidP="005268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854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134" w:type="dxa"/>
          </w:tcPr>
          <w:p w:rsidR="00233486" w:rsidRPr="00910854" w:rsidRDefault="000C7598" w:rsidP="005268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854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233486" w:rsidRPr="00910854" w:rsidTr="008B16BA">
        <w:tc>
          <w:tcPr>
            <w:tcW w:w="675" w:type="dxa"/>
            <w:tcBorders>
              <w:right w:val="single" w:sz="4" w:space="0" w:color="auto"/>
            </w:tcBorders>
          </w:tcPr>
          <w:p w:rsidR="00233486" w:rsidRPr="00910854" w:rsidRDefault="00233486" w:rsidP="00526898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33486" w:rsidRPr="00910854" w:rsidRDefault="00233486" w:rsidP="005268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854">
              <w:rPr>
                <w:rFonts w:ascii="Times New Roman" w:hAnsi="Times New Roman" w:cs="Times New Roman"/>
              </w:rPr>
              <w:t>Кеть-Касский</w:t>
            </w:r>
            <w:proofErr w:type="spellEnd"/>
          </w:p>
        </w:tc>
        <w:tc>
          <w:tcPr>
            <w:tcW w:w="1843" w:type="dxa"/>
          </w:tcPr>
          <w:p w:rsidR="00233486" w:rsidRPr="00910854" w:rsidRDefault="00233486" w:rsidP="00526898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Специалист отсутствует</w:t>
            </w:r>
          </w:p>
        </w:tc>
        <w:tc>
          <w:tcPr>
            <w:tcW w:w="2268" w:type="dxa"/>
          </w:tcPr>
          <w:p w:rsidR="00233486" w:rsidRPr="00910854" w:rsidRDefault="00233486" w:rsidP="00526898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Количество маршрутов</w:t>
            </w:r>
          </w:p>
        </w:tc>
        <w:tc>
          <w:tcPr>
            <w:tcW w:w="2268" w:type="dxa"/>
          </w:tcPr>
          <w:p w:rsidR="00233486" w:rsidRPr="00910854" w:rsidRDefault="007D64FA" w:rsidP="005268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854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134" w:type="dxa"/>
          </w:tcPr>
          <w:p w:rsidR="00233486" w:rsidRPr="00910854" w:rsidRDefault="00233486" w:rsidP="00526898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233486" w:rsidRPr="00910854" w:rsidRDefault="00461E99" w:rsidP="00526898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233486" w:rsidRPr="00910854" w:rsidRDefault="003F1E28" w:rsidP="005268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854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134" w:type="dxa"/>
          </w:tcPr>
          <w:p w:rsidR="00233486" w:rsidRPr="00910854" w:rsidRDefault="00782D33" w:rsidP="00526898">
            <w:pPr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3</w:t>
            </w:r>
          </w:p>
        </w:tc>
      </w:tr>
      <w:tr w:rsidR="00233486" w:rsidRPr="00910854" w:rsidTr="008B16BA">
        <w:tc>
          <w:tcPr>
            <w:tcW w:w="6487" w:type="dxa"/>
            <w:gridSpan w:val="4"/>
          </w:tcPr>
          <w:p w:rsidR="00233486" w:rsidRPr="00910854" w:rsidRDefault="00233486" w:rsidP="00526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85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233486" w:rsidRPr="00EE715B" w:rsidRDefault="00233486" w:rsidP="00EE715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10854">
              <w:rPr>
                <w:rFonts w:ascii="Times New Roman" w:hAnsi="Times New Roman" w:cs="Times New Roman"/>
                <w:b/>
              </w:rPr>
              <w:t>2</w:t>
            </w:r>
            <w:r w:rsidR="00EE715B">
              <w:rPr>
                <w:rFonts w:ascii="Times New Roman" w:hAnsi="Times New Roman" w:cs="Times New Roman"/>
                <w:b/>
                <w:lang w:val="en-US"/>
              </w:rPr>
              <w:t>30</w:t>
            </w:r>
          </w:p>
        </w:tc>
        <w:tc>
          <w:tcPr>
            <w:tcW w:w="1134" w:type="dxa"/>
          </w:tcPr>
          <w:p w:rsidR="00233486" w:rsidRPr="00910854" w:rsidRDefault="00233486" w:rsidP="005268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0854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134" w:type="dxa"/>
          </w:tcPr>
          <w:p w:rsidR="00233486" w:rsidRPr="00910854" w:rsidRDefault="004039D9" w:rsidP="0052689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10854">
              <w:rPr>
                <w:rFonts w:ascii="Times New Roman" w:hAnsi="Times New Roman" w:cs="Times New Roman"/>
                <w:b/>
                <w:lang w:val="en-US"/>
              </w:rPr>
              <w:t>6</w:t>
            </w:r>
            <w:r w:rsidR="00EE715B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1134" w:type="dxa"/>
          </w:tcPr>
          <w:p w:rsidR="00233486" w:rsidRPr="00EE715B" w:rsidRDefault="00EE715B" w:rsidP="00461E9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4</w:t>
            </w:r>
          </w:p>
        </w:tc>
        <w:tc>
          <w:tcPr>
            <w:tcW w:w="1134" w:type="dxa"/>
          </w:tcPr>
          <w:p w:rsidR="00233486" w:rsidRPr="00910854" w:rsidRDefault="004039D9" w:rsidP="0052689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10854">
              <w:rPr>
                <w:rFonts w:ascii="Times New Roman" w:hAnsi="Times New Roman" w:cs="Times New Roman"/>
                <w:b/>
                <w:lang w:val="en-US"/>
              </w:rPr>
              <w:t>6</w:t>
            </w:r>
            <w:r w:rsidR="00EE715B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</w:tr>
    </w:tbl>
    <w:p w:rsidR="00FA081F" w:rsidRDefault="00FA081F" w:rsidP="00BD45CC">
      <w:pPr>
        <w:pStyle w:val="a4"/>
        <w:rPr>
          <w:b/>
          <w:sz w:val="24"/>
          <w:szCs w:val="24"/>
          <w:lang w:val="en-US"/>
        </w:rPr>
      </w:pPr>
    </w:p>
    <w:p w:rsidR="002A7210" w:rsidRDefault="002A7210" w:rsidP="00BD45CC">
      <w:pPr>
        <w:pStyle w:val="a4"/>
        <w:rPr>
          <w:b/>
          <w:sz w:val="24"/>
          <w:szCs w:val="24"/>
        </w:rPr>
      </w:pPr>
    </w:p>
    <w:p w:rsidR="002A7210" w:rsidRPr="002A7210" w:rsidRDefault="002A7210" w:rsidP="00BD45CC">
      <w:pPr>
        <w:pStyle w:val="a4"/>
        <w:rPr>
          <w:b/>
          <w:sz w:val="24"/>
          <w:szCs w:val="24"/>
        </w:rPr>
      </w:pPr>
    </w:p>
    <w:tbl>
      <w:tblPr>
        <w:tblW w:w="13750" w:type="dxa"/>
        <w:tblInd w:w="-34" w:type="dxa"/>
        <w:tblLayout w:type="fixed"/>
        <w:tblLook w:val="04A0"/>
      </w:tblPr>
      <w:tblGrid>
        <w:gridCol w:w="709"/>
        <w:gridCol w:w="1701"/>
        <w:gridCol w:w="2203"/>
        <w:gridCol w:w="1908"/>
        <w:gridCol w:w="2410"/>
        <w:gridCol w:w="1559"/>
        <w:gridCol w:w="1418"/>
        <w:gridCol w:w="1842"/>
      </w:tblGrid>
      <w:tr w:rsidR="00404D2F" w:rsidRPr="00910854" w:rsidTr="002A7210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2F" w:rsidRPr="00FA081F" w:rsidRDefault="00404D2F" w:rsidP="00FA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N</w:t>
            </w:r>
            <w:r w:rsidRPr="00FA0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proofErr w:type="gramStart"/>
            <w:r w:rsidRPr="00FA0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FA0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FA0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2F" w:rsidRPr="00FA081F" w:rsidRDefault="00404D2F" w:rsidP="00FA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ние</w:t>
            </w:r>
            <w:r w:rsidRPr="00FA0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аказника</w:t>
            </w: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2F" w:rsidRPr="00910854" w:rsidRDefault="00404D2F" w:rsidP="00404D2F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1085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ыполнение работ по обустройству и обновлению биотехнических сооружений и информационных панно/аншлагов</w:t>
            </w:r>
          </w:p>
        </w:tc>
      </w:tr>
      <w:tr w:rsidR="008B16BA" w:rsidRPr="00910854" w:rsidTr="002A7210">
        <w:trPr>
          <w:trHeight w:val="8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D2F" w:rsidRPr="00FA081F" w:rsidRDefault="00404D2F" w:rsidP="00FA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D2F" w:rsidRPr="00FA081F" w:rsidRDefault="00404D2F" w:rsidP="00FA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04D2F" w:rsidRPr="00FA081F" w:rsidRDefault="00404D2F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панно</w:t>
            </w:r>
            <w:r w:rsidRPr="0091085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</w:t>
            </w:r>
            <w:r w:rsidRPr="0091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A0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шлаги</w:t>
            </w:r>
          </w:p>
        </w:tc>
        <w:tc>
          <w:tcPr>
            <w:tcW w:w="19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04D2F" w:rsidRPr="00FA081F" w:rsidRDefault="00404D2F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онцы</w:t>
            </w:r>
            <w:r w:rsidRPr="00FA0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ля лося/зайца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04D2F" w:rsidRPr="00FA081F" w:rsidRDefault="00404D2F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халища/Галечники для боровой дичи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04D2F" w:rsidRPr="00FA081F" w:rsidRDefault="00404D2F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A0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</w:t>
            </w:r>
            <w:proofErr w:type="gramStart"/>
            <w:r w:rsidRPr="00FA0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FA0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здовья</w:t>
            </w:r>
            <w:proofErr w:type="spellEnd"/>
            <w:r w:rsidRPr="00FA0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птиц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04D2F" w:rsidRPr="00FA081F" w:rsidRDefault="00404D2F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мушки</w:t>
            </w:r>
            <w:r w:rsidRPr="00FA0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ля косуль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04D2F" w:rsidRPr="00910854" w:rsidRDefault="00404D2F" w:rsidP="00404D2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Единица измерения показателя – единица</w:t>
            </w:r>
          </w:p>
          <w:p w:rsidR="00404D2F" w:rsidRPr="00910854" w:rsidRDefault="00404D2F" w:rsidP="002A7210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854">
              <w:rPr>
                <w:rFonts w:ascii="Times New Roman" w:hAnsi="Times New Roman" w:cs="Times New Roman"/>
              </w:rPr>
              <w:t>(</w:t>
            </w:r>
            <w:r w:rsidR="002A7210">
              <w:rPr>
                <w:rFonts w:ascii="Times New Roman" w:hAnsi="Times New Roman" w:cs="Times New Roman"/>
              </w:rPr>
              <w:t>ежеквартально</w:t>
            </w:r>
            <w:r w:rsidRPr="00910854">
              <w:rPr>
                <w:rFonts w:ascii="Times New Roman" w:hAnsi="Times New Roman" w:cs="Times New Roman"/>
              </w:rPr>
              <w:t>)</w:t>
            </w:r>
          </w:p>
        </w:tc>
      </w:tr>
      <w:tr w:rsidR="008B16BA" w:rsidRPr="00910854" w:rsidTr="002A7210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D2F" w:rsidRPr="00910854" w:rsidRDefault="00404D2F" w:rsidP="00FA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D2F" w:rsidRPr="00910854" w:rsidRDefault="00404D2F" w:rsidP="00FA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04D2F" w:rsidRPr="00910854" w:rsidRDefault="00404D2F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04D2F" w:rsidRPr="00910854" w:rsidRDefault="00404D2F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04D2F" w:rsidRPr="00910854" w:rsidRDefault="00404D2F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04D2F" w:rsidRPr="00910854" w:rsidRDefault="00404D2F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04D2F" w:rsidRPr="00910854" w:rsidRDefault="00404D2F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04D2F" w:rsidRPr="00910854" w:rsidRDefault="00404D2F" w:rsidP="00404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0854">
              <w:rPr>
                <w:rFonts w:ascii="Times New Roman" w:hAnsi="Times New Roman" w:cs="Times New Roman"/>
              </w:rPr>
              <w:t>Количество биотехнических мероприятий</w:t>
            </w:r>
          </w:p>
        </w:tc>
      </w:tr>
      <w:tr w:rsidR="008B16BA" w:rsidRPr="00910854" w:rsidTr="002A7210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1F" w:rsidRPr="00FA081F" w:rsidRDefault="00FA081F" w:rsidP="00FA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1F" w:rsidRPr="00FA081F" w:rsidRDefault="00FA081F" w:rsidP="00FA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081F" w:rsidRPr="00FA081F" w:rsidRDefault="00FA081F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081F" w:rsidRPr="00FA081F" w:rsidRDefault="00FA081F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081F" w:rsidRPr="00FA081F" w:rsidRDefault="00FA081F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081F" w:rsidRPr="00FA081F" w:rsidRDefault="00FA081F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081F" w:rsidRPr="00FA081F" w:rsidRDefault="00FA081F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081F" w:rsidRPr="00910854" w:rsidRDefault="00FA081F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B16BA" w:rsidRPr="00910854" w:rsidTr="002A721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1F" w:rsidRPr="00FA081F" w:rsidRDefault="00FA081F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1F" w:rsidRPr="00FA081F" w:rsidRDefault="00FA081F" w:rsidP="00FA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A0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</w:t>
            </w:r>
            <w:r w:rsidR="008B16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Ю</w:t>
            </w:r>
            <w:r w:rsidRPr="00FA0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синский</w:t>
            </w:r>
            <w:proofErr w:type="spellEnd"/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081F" w:rsidRPr="00FA081F" w:rsidRDefault="00FA081F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81F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081F" w:rsidRPr="00FA081F" w:rsidRDefault="00FA081F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81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081F" w:rsidRPr="00FA081F" w:rsidRDefault="00FA081F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81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081F" w:rsidRPr="00FA081F" w:rsidRDefault="00FA081F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81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081F" w:rsidRPr="00FA081F" w:rsidRDefault="00FA081F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81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081F" w:rsidRPr="00373217" w:rsidRDefault="00B60EEE" w:rsidP="0037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73217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</w:tr>
      <w:tr w:rsidR="008B16BA" w:rsidRPr="00910854" w:rsidTr="002A721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1F" w:rsidRPr="00FA081F" w:rsidRDefault="00FA081F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1F" w:rsidRPr="00FA081F" w:rsidRDefault="00FA081F" w:rsidP="00FA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A0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ть-Касский</w:t>
            </w:r>
            <w:proofErr w:type="spellEnd"/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081F" w:rsidRPr="00FA081F" w:rsidRDefault="00FA081F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081F" w:rsidRPr="00FA081F" w:rsidRDefault="00FA081F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081F" w:rsidRPr="00FA081F" w:rsidRDefault="00FA081F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081F" w:rsidRPr="00FA081F" w:rsidRDefault="00FA081F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081F" w:rsidRPr="00FA081F" w:rsidRDefault="00FA081F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081F" w:rsidRPr="00373217" w:rsidRDefault="00EC68C8" w:rsidP="00EC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spellStart"/>
            <w:r w:rsidR="0037321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proofErr w:type="spellEnd"/>
          </w:p>
        </w:tc>
      </w:tr>
      <w:tr w:rsidR="008B16BA" w:rsidRPr="00910854" w:rsidTr="002A721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1F" w:rsidRPr="00FA081F" w:rsidRDefault="00FA081F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1F" w:rsidRPr="00FA081F" w:rsidRDefault="00FA081F" w:rsidP="00FA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A0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гульский</w:t>
            </w:r>
            <w:proofErr w:type="spellEnd"/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081F" w:rsidRPr="00FA081F" w:rsidRDefault="00AC3A0A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  <w:r w:rsidR="00FA081F" w:rsidRPr="00FA081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081F" w:rsidRPr="00AC3A0A" w:rsidRDefault="00AC3A0A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081F" w:rsidRPr="00FA081F" w:rsidRDefault="00AC3A0A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="00FA081F" w:rsidRPr="00FA081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081F" w:rsidRPr="00FA081F" w:rsidRDefault="00AC3A0A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  <w:r w:rsidR="00FA081F" w:rsidRPr="00FA081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081F" w:rsidRPr="00FA081F" w:rsidRDefault="00AC3A0A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="00FA081F" w:rsidRPr="00FA081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081F" w:rsidRPr="00373217" w:rsidRDefault="001B2DB2" w:rsidP="00EC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73217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</w:tr>
      <w:tr w:rsidR="008B16BA" w:rsidRPr="00910854" w:rsidTr="002A721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1F" w:rsidRPr="00FA081F" w:rsidRDefault="00FA081F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1F" w:rsidRPr="00FA081F" w:rsidRDefault="00FA081F" w:rsidP="00FA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A0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латский</w:t>
            </w:r>
            <w:proofErr w:type="spellEnd"/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081F" w:rsidRPr="00FA081F" w:rsidRDefault="00AC3A0A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3</w:t>
            </w:r>
            <w:r w:rsidR="00FA081F" w:rsidRPr="00FA081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081F" w:rsidRPr="00FA081F" w:rsidRDefault="00AC3A0A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9</w:t>
            </w:r>
            <w:r w:rsidR="00FA081F" w:rsidRPr="00FA081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081F" w:rsidRPr="00FA081F" w:rsidRDefault="00AC3A0A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0</w:t>
            </w:r>
            <w:r w:rsidR="00FA081F" w:rsidRPr="00FA081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081F" w:rsidRPr="00AC3A0A" w:rsidRDefault="00FA081F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A081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AC3A0A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081F" w:rsidRPr="00FA081F" w:rsidRDefault="00AC3A0A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="00FA081F" w:rsidRPr="00FA081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081F" w:rsidRPr="00373217" w:rsidRDefault="001B2DB2" w:rsidP="00EC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spellStart"/>
            <w:r w:rsidR="00373217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proofErr w:type="spellEnd"/>
          </w:p>
        </w:tc>
      </w:tr>
      <w:tr w:rsidR="008B16BA" w:rsidRPr="00910854" w:rsidTr="002A721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1F" w:rsidRPr="00FA081F" w:rsidRDefault="00FA081F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1F" w:rsidRPr="00FA081F" w:rsidRDefault="00FA081F" w:rsidP="00FA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A0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шинский</w:t>
            </w:r>
            <w:proofErr w:type="spellEnd"/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081F" w:rsidRPr="00FA081F" w:rsidRDefault="00FA081F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81F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081F" w:rsidRPr="00FA081F" w:rsidRDefault="00FA081F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81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081F" w:rsidRPr="00FA081F" w:rsidRDefault="00FA081F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81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081F" w:rsidRPr="00FA081F" w:rsidRDefault="00FA081F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81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081F" w:rsidRPr="00FA081F" w:rsidRDefault="00FA081F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81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081F" w:rsidRPr="00373217" w:rsidRDefault="001B2DB2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73217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</w:tr>
      <w:tr w:rsidR="008B16BA" w:rsidRPr="00910854" w:rsidTr="002A721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1F" w:rsidRPr="00FA081F" w:rsidRDefault="00FA081F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1F" w:rsidRPr="00FA081F" w:rsidRDefault="00FA081F" w:rsidP="00FA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A0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егодский</w:t>
            </w:r>
            <w:proofErr w:type="spellEnd"/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081F" w:rsidRPr="00AC3A0A" w:rsidRDefault="00FA081F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A081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AC3A0A">
              <w:rPr>
                <w:rFonts w:ascii="Times New Roman" w:eastAsia="Times New Roman" w:hAnsi="Times New Roman" w:cs="Times New Roman"/>
                <w:lang w:val="en-US" w:eastAsia="ru-RU"/>
              </w:rPr>
              <w:t>1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081F" w:rsidRPr="00FA081F" w:rsidRDefault="00AC3A0A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="00FA081F" w:rsidRPr="00FA081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081F" w:rsidRPr="00FA081F" w:rsidRDefault="00AC3A0A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="00FA081F" w:rsidRPr="00FA081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081F" w:rsidRPr="00FA081F" w:rsidRDefault="00AC3A0A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081F" w:rsidRPr="00AC3A0A" w:rsidRDefault="00FA081F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A081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AC3A0A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081F" w:rsidRPr="00373217" w:rsidRDefault="001B2DB2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73217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</w:tr>
      <w:tr w:rsidR="008B16BA" w:rsidRPr="00910854" w:rsidTr="002A721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1F" w:rsidRPr="00FA081F" w:rsidRDefault="00FA081F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1F" w:rsidRPr="00FA081F" w:rsidRDefault="00FA081F" w:rsidP="00FA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A0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не-Соров</w:t>
            </w:r>
            <w:proofErr w:type="spellEnd"/>
            <w:r w:rsidRPr="00FA0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081F" w:rsidRPr="00FA081F" w:rsidRDefault="00FA081F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81F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081F" w:rsidRPr="00FA081F" w:rsidRDefault="00FA081F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81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081F" w:rsidRPr="00FA081F" w:rsidRDefault="00FA081F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81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081F" w:rsidRPr="00FA081F" w:rsidRDefault="00FA081F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81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081F" w:rsidRPr="00FA081F" w:rsidRDefault="00FA081F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81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081F" w:rsidRPr="00373217" w:rsidRDefault="001B2DB2" w:rsidP="00EC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73217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</w:tr>
      <w:tr w:rsidR="008B16BA" w:rsidRPr="00910854" w:rsidTr="002A721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1F" w:rsidRPr="00FA081F" w:rsidRDefault="00FA081F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1F" w:rsidRPr="00FA081F" w:rsidRDefault="00FA081F" w:rsidP="00FA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ий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081F" w:rsidRPr="00FA081F" w:rsidRDefault="00AC3A0A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2</w:t>
            </w:r>
            <w:r w:rsidR="00FA081F" w:rsidRPr="00FA081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081F" w:rsidRPr="00AC3A0A" w:rsidRDefault="00FA081F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A081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AC3A0A">
              <w:rPr>
                <w:rFonts w:ascii="Times New Roman" w:eastAsia="Times New Roman" w:hAnsi="Times New Roman" w:cs="Times New Roman"/>
                <w:lang w:val="en-US" w:eastAsia="ru-RU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081F" w:rsidRPr="00FA081F" w:rsidRDefault="00AC3A0A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  <w:r w:rsidR="00FA081F" w:rsidRPr="00FA081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081F" w:rsidRPr="00AC3A0A" w:rsidRDefault="00FA081F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A081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AC3A0A">
              <w:rPr>
                <w:rFonts w:ascii="Times New Roman" w:eastAsia="Times New Roman" w:hAnsi="Times New Roman" w:cs="Times New Roman"/>
                <w:lang w:val="en-US" w:eastAsia="ru-RU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081F" w:rsidRPr="00FA081F" w:rsidRDefault="00AC3A0A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="00FA081F" w:rsidRPr="00FA081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081F" w:rsidRPr="00373217" w:rsidRDefault="001B2DB2" w:rsidP="00EC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73217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</w:tr>
      <w:tr w:rsidR="008B16BA" w:rsidRPr="00910854" w:rsidTr="002A721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1F" w:rsidRPr="00FA081F" w:rsidRDefault="00FA081F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1F" w:rsidRPr="00FA081F" w:rsidRDefault="00FA081F" w:rsidP="00FA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A0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чка-Юльский</w:t>
            </w:r>
            <w:proofErr w:type="spellEnd"/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081F" w:rsidRPr="00FA081F" w:rsidRDefault="00FA081F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81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081F" w:rsidRPr="00FA081F" w:rsidRDefault="00FA081F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81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081F" w:rsidRPr="00FA081F" w:rsidRDefault="00FA081F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81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081F" w:rsidRPr="00FA081F" w:rsidRDefault="00FA081F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81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081F" w:rsidRPr="00FA081F" w:rsidRDefault="00FA081F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81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081F" w:rsidRPr="00373217" w:rsidRDefault="001B2DB2" w:rsidP="00EC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spellStart"/>
            <w:r w:rsidR="00373217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proofErr w:type="spellEnd"/>
          </w:p>
        </w:tc>
      </w:tr>
      <w:tr w:rsidR="008B16BA" w:rsidRPr="00910854" w:rsidTr="002A721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1F" w:rsidRPr="00FA081F" w:rsidRDefault="00FA081F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1F" w:rsidRPr="00FA081F" w:rsidRDefault="00FA081F" w:rsidP="00FA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A0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овский</w:t>
            </w:r>
            <w:proofErr w:type="spellEnd"/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081F" w:rsidRPr="00AC3A0A" w:rsidRDefault="00FA081F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A081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AC3A0A">
              <w:rPr>
                <w:rFonts w:ascii="Times New Roman" w:eastAsia="Times New Roman" w:hAnsi="Times New Roman" w:cs="Times New Roman"/>
                <w:lang w:val="en-US" w:eastAsia="ru-RU"/>
              </w:rPr>
              <w:t>56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081F" w:rsidRPr="00FA081F" w:rsidRDefault="00AC3A0A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  <w:r w:rsidR="00FA081F" w:rsidRPr="00FA081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081F" w:rsidRPr="00AC3A0A" w:rsidRDefault="00AC3A0A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081F" w:rsidRPr="00FA081F" w:rsidRDefault="00AC3A0A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="00FA081F" w:rsidRPr="00FA081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081F" w:rsidRPr="00FA081F" w:rsidRDefault="00AC3A0A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="00FA081F" w:rsidRPr="00FA081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081F" w:rsidRPr="00373217" w:rsidRDefault="001B2DB2" w:rsidP="00EC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73217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</w:tr>
      <w:tr w:rsidR="008B16BA" w:rsidRPr="00910854" w:rsidTr="002A721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1F" w:rsidRPr="00FA081F" w:rsidRDefault="00FA081F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1F" w:rsidRPr="00FA081F" w:rsidRDefault="00FA081F" w:rsidP="00FA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A0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тайский</w:t>
            </w:r>
            <w:proofErr w:type="spellEnd"/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081F" w:rsidRPr="00FA081F" w:rsidRDefault="00FA081F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81F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081F" w:rsidRPr="00FA081F" w:rsidRDefault="00FA081F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81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081F" w:rsidRPr="00FA081F" w:rsidRDefault="00FA081F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81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081F" w:rsidRPr="00FA081F" w:rsidRDefault="00FA081F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81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081F" w:rsidRPr="00FA081F" w:rsidRDefault="00FA081F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81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081F" w:rsidRPr="00373217" w:rsidRDefault="001B2DB2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73217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</w:tr>
      <w:tr w:rsidR="008B16BA" w:rsidRPr="00910854" w:rsidTr="002A721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1F" w:rsidRPr="00FA081F" w:rsidRDefault="00FA081F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1F" w:rsidRPr="00FA081F" w:rsidRDefault="00FA081F" w:rsidP="00FA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A0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ьто</w:t>
            </w:r>
            <w:proofErr w:type="spellEnd"/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081F" w:rsidRPr="00FA081F" w:rsidRDefault="00FA081F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81F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081F" w:rsidRPr="00FA081F" w:rsidRDefault="00FA081F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81F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081F" w:rsidRPr="00FA081F" w:rsidRDefault="00FA081F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81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081F" w:rsidRPr="00FA081F" w:rsidRDefault="00FA081F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81F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081F" w:rsidRPr="00FA081F" w:rsidRDefault="00FA081F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81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081F" w:rsidRPr="00373217" w:rsidRDefault="001B2DB2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73217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</w:tr>
      <w:tr w:rsidR="008B16BA" w:rsidRPr="00910854" w:rsidTr="002A721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1F" w:rsidRPr="00FA081F" w:rsidRDefault="00FA081F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1F" w:rsidRPr="00FA081F" w:rsidRDefault="00FA081F" w:rsidP="00FA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A0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коевский</w:t>
            </w:r>
            <w:proofErr w:type="spellEnd"/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081F" w:rsidRPr="00FA081F" w:rsidRDefault="00FA081F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81F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081F" w:rsidRPr="00FA081F" w:rsidRDefault="00FA081F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81F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081F" w:rsidRPr="00FA081F" w:rsidRDefault="00FA081F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81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081F" w:rsidRPr="00FA081F" w:rsidRDefault="00FA081F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81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081F" w:rsidRPr="00FA081F" w:rsidRDefault="00FA081F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81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081F" w:rsidRPr="00373217" w:rsidRDefault="001B2DB2" w:rsidP="00EC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73217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</w:tr>
      <w:tr w:rsidR="008B16BA" w:rsidRPr="00910854" w:rsidTr="002A721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1F" w:rsidRPr="00FA081F" w:rsidRDefault="00FA081F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1F" w:rsidRPr="00FA081F" w:rsidRDefault="00FA081F" w:rsidP="00FA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мский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081F" w:rsidRPr="00FA081F" w:rsidRDefault="00FA081F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81F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081F" w:rsidRPr="00FA081F" w:rsidRDefault="00FA081F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81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081F" w:rsidRPr="00FA081F" w:rsidRDefault="00FA081F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81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081F" w:rsidRPr="00FA081F" w:rsidRDefault="00FA081F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81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081F" w:rsidRPr="00FA081F" w:rsidRDefault="00FA081F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81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081F" w:rsidRPr="00373217" w:rsidRDefault="001B2DB2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73217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</w:tr>
      <w:tr w:rsidR="008B16BA" w:rsidRPr="00910854" w:rsidTr="002A7210">
        <w:trPr>
          <w:trHeight w:val="330"/>
        </w:trPr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81F" w:rsidRPr="00FA081F" w:rsidRDefault="00B23134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того </w:t>
            </w: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081F" w:rsidRPr="00326491" w:rsidRDefault="00FA081F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 w:eastAsia="ru-RU"/>
              </w:rPr>
            </w:pPr>
          </w:p>
        </w:tc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081F" w:rsidRPr="00FA081F" w:rsidRDefault="00FA081F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08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081F" w:rsidRPr="00FA081F" w:rsidRDefault="00FA081F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08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081F" w:rsidRPr="00FA081F" w:rsidRDefault="00FA081F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08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081F" w:rsidRPr="00FA081F" w:rsidRDefault="00FA081F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08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081F" w:rsidRPr="00287014" w:rsidRDefault="001B2DB2" w:rsidP="0037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37321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65</w:t>
            </w:r>
          </w:p>
        </w:tc>
      </w:tr>
      <w:tr w:rsidR="00B23134" w:rsidRPr="00910854" w:rsidTr="00287014">
        <w:trPr>
          <w:trHeight w:val="330"/>
        </w:trPr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134" w:rsidRDefault="00B23134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за год</w:t>
            </w:r>
          </w:p>
        </w:tc>
        <w:tc>
          <w:tcPr>
            <w:tcW w:w="113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23134" w:rsidRDefault="00373217" w:rsidP="00F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6</w:t>
            </w:r>
            <w:proofErr w:type="spellEnd"/>
            <w:r w:rsidR="00B231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</w:tbl>
    <w:p w:rsidR="00083CFD" w:rsidRDefault="00083CFD" w:rsidP="00BD45CC">
      <w:pPr>
        <w:pStyle w:val="a4"/>
      </w:pPr>
    </w:p>
    <w:p w:rsidR="002A7210" w:rsidRDefault="002A7210" w:rsidP="002A7210">
      <w:pPr>
        <w:ind w:left="720"/>
      </w:pPr>
      <w:r>
        <w:t>*Сведения по количеству биотехнических сооружений, информационных аншлагов и панно, расположенных в заказниках Томской области по состоянию на 30.12.2016 года.</w:t>
      </w:r>
    </w:p>
    <w:p w:rsidR="00FA081F" w:rsidRPr="002A7210" w:rsidRDefault="00FA081F" w:rsidP="0090536E"/>
    <w:p w:rsidR="00ED7102" w:rsidRPr="002A7210" w:rsidRDefault="00ED7102" w:rsidP="0090536E"/>
    <w:p w:rsidR="00326491" w:rsidRPr="002A7210" w:rsidRDefault="00326491" w:rsidP="0090536E"/>
    <w:tbl>
      <w:tblPr>
        <w:tblStyle w:val="a3"/>
        <w:tblW w:w="0" w:type="auto"/>
        <w:tblLayout w:type="fixed"/>
        <w:tblLook w:val="04A0"/>
      </w:tblPr>
      <w:tblGrid>
        <w:gridCol w:w="534"/>
        <w:gridCol w:w="1701"/>
        <w:gridCol w:w="2693"/>
        <w:gridCol w:w="2268"/>
        <w:gridCol w:w="1559"/>
        <w:gridCol w:w="1134"/>
        <w:gridCol w:w="1134"/>
        <w:gridCol w:w="1134"/>
        <w:gridCol w:w="1134"/>
      </w:tblGrid>
      <w:tr w:rsidR="001525D9" w:rsidRPr="00B37313" w:rsidTr="008B16BA">
        <w:trPr>
          <w:trHeight w:val="70"/>
        </w:trPr>
        <w:tc>
          <w:tcPr>
            <w:tcW w:w="13291" w:type="dxa"/>
            <w:gridSpan w:val="9"/>
          </w:tcPr>
          <w:p w:rsidR="001525D9" w:rsidRPr="00F854BC" w:rsidRDefault="00492B8C" w:rsidP="00F854BC">
            <w:pPr>
              <w:jc w:val="center"/>
              <w:rPr>
                <w:b/>
              </w:rPr>
            </w:pPr>
            <w:r>
              <w:rPr>
                <w:b/>
              </w:rPr>
              <w:t>Проведение мероприятий</w:t>
            </w:r>
            <w:r w:rsidR="001525D9" w:rsidRPr="00F854BC">
              <w:rPr>
                <w:b/>
              </w:rPr>
              <w:t xml:space="preserve"> по </w:t>
            </w:r>
            <w:proofErr w:type="gramStart"/>
            <w:r w:rsidR="00F854BC" w:rsidRPr="00F854BC">
              <w:rPr>
                <w:b/>
              </w:rPr>
              <w:t>контролю за</w:t>
            </w:r>
            <w:proofErr w:type="gramEnd"/>
            <w:r w:rsidR="00F854BC" w:rsidRPr="00F854BC">
              <w:rPr>
                <w:b/>
              </w:rPr>
              <w:t xml:space="preserve"> выполнением требований по охране объектов животного мира и среды их обитания</w:t>
            </w:r>
            <w:r w:rsidR="001525D9" w:rsidRPr="00F854BC">
              <w:rPr>
                <w:b/>
              </w:rPr>
              <w:t xml:space="preserve"> </w:t>
            </w:r>
            <w:r w:rsidR="00F854BC" w:rsidRPr="00F854BC">
              <w:rPr>
                <w:b/>
              </w:rPr>
              <w:t>в зоологических заказниках</w:t>
            </w:r>
            <w:r w:rsidR="001525D9" w:rsidRPr="00F854BC">
              <w:rPr>
                <w:b/>
              </w:rPr>
              <w:t xml:space="preserve"> </w:t>
            </w:r>
            <w:r w:rsidR="00F854BC" w:rsidRPr="00F854BC">
              <w:rPr>
                <w:b/>
              </w:rPr>
              <w:t>Томской области</w:t>
            </w:r>
          </w:p>
        </w:tc>
      </w:tr>
      <w:tr w:rsidR="000662AC" w:rsidTr="008B16BA">
        <w:trPr>
          <w:trHeight w:val="600"/>
        </w:trPr>
        <w:tc>
          <w:tcPr>
            <w:tcW w:w="534" w:type="dxa"/>
            <w:vMerge w:val="restart"/>
            <w:tcBorders>
              <w:top w:val="single" w:sz="4" w:space="0" w:color="auto"/>
              <w:right w:val="single" w:sz="2" w:space="0" w:color="auto"/>
            </w:tcBorders>
            <w:vAlign w:val="bottom"/>
          </w:tcPr>
          <w:p w:rsidR="000662AC" w:rsidRPr="00FA081F" w:rsidRDefault="000662AC" w:rsidP="00ED710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</w:t>
            </w:r>
            <w:r w:rsidRPr="00FA0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proofErr w:type="gramStart"/>
            <w:r w:rsidRPr="00FA0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FA0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FA0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:rsidR="000662AC" w:rsidRPr="00FA081F" w:rsidRDefault="000662AC" w:rsidP="00ED71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  <w:r w:rsidRPr="00FA0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казника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:rsidR="000662AC" w:rsidRDefault="000662AC" w:rsidP="00BC7959">
            <w:pPr>
              <w:jc w:val="center"/>
            </w:pPr>
            <w:r>
              <w:t>Ответственное  лицо</w:t>
            </w:r>
          </w:p>
        </w:tc>
        <w:tc>
          <w:tcPr>
            <w:tcW w:w="2268" w:type="dxa"/>
            <w:vMerge w:val="restart"/>
          </w:tcPr>
          <w:p w:rsidR="000662AC" w:rsidRDefault="000662AC" w:rsidP="00BC7959">
            <w:pPr>
              <w:jc w:val="center"/>
            </w:pPr>
            <w:r>
              <w:t xml:space="preserve">Наименование показателя </w:t>
            </w:r>
          </w:p>
        </w:tc>
        <w:tc>
          <w:tcPr>
            <w:tcW w:w="1559" w:type="dxa"/>
            <w:vMerge w:val="restart"/>
          </w:tcPr>
          <w:p w:rsidR="000662AC" w:rsidRDefault="000662AC" w:rsidP="00BC7959">
            <w:pPr>
              <w:jc w:val="center"/>
            </w:pPr>
            <w:r>
              <w:t>Единица измерения показател</w:t>
            </w:r>
            <w:proofErr w:type="gramStart"/>
            <w:r>
              <w:t>я-</w:t>
            </w:r>
            <w:proofErr w:type="gramEnd"/>
            <w:r>
              <w:t xml:space="preserve"> единица</w:t>
            </w:r>
          </w:p>
          <w:p w:rsidR="000662AC" w:rsidRDefault="000662AC" w:rsidP="00BC7959">
            <w:pPr>
              <w:jc w:val="center"/>
            </w:pPr>
            <w:r>
              <w:t>(годовой)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</w:tcPr>
          <w:p w:rsidR="000662AC" w:rsidRDefault="000662AC" w:rsidP="00BC7959">
            <w:pPr>
              <w:jc w:val="center"/>
            </w:pPr>
            <w:r>
              <w:t>Значение показателей по кварталам</w:t>
            </w:r>
          </w:p>
        </w:tc>
      </w:tr>
      <w:tr w:rsidR="000662AC" w:rsidTr="008B16BA">
        <w:trPr>
          <w:trHeight w:val="465"/>
        </w:trPr>
        <w:tc>
          <w:tcPr>
            <w:tcW w:w="534" w:type="dxa"/>
            <w:vMerge/>
            <w:tcBorders>
              <w:right w:val="single" w:sz="2" w:space="0" w:color="auto"/>
            </w:tcBorders>
          </w:tcPr>
          <w:p w:rsidR="000662AC" w:rsidRDefault="000662AC" w:rsidP="00BC795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0662AC" w:rsidRDefault="000662AC" w:rsidP="00BC7959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0662AC" w:rsidRDefault="000662AC" w:rsidP="00BC7959">
            <w:pPr>
              <w:jc w:val="center"/>
            </w:pPr>
          </w:p>
        </w:tc>
        <w:tc>
          <w:tcPr>
            <w:tcW w:w="2268" w:type="dxa"/>
            <w:vMerge/>
          </w:tcPr>
          <w:p w:rsidR="000662AC" w:rsidRDefault="000662AC" w:rsidP="00BC7959">
            <w:pPr>
              <w:jc w:val="center"/>
            </w:pPr>
          </w:p>
        </w:tc>
        <w:tc>
          <w:tcPr>
            <w:tcW w:w="1559" w:type="dxa"/>
            <w:vMerge/>
          </w:tcPr>
          <w:p w:rsidR="000662AC" w:rsidRDefault="000662AC" w:rsidP="00BC795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662AC" w:rsidRDefault="000662AC" w:rsidP="00BC7959">
            <w:pPr>
              <w:jc w:val="center"/>
            </w:pPr>
            <w:r>
              <w:t>1 кварта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662AC" w:rsidRDefault="000662AC" w:rsidP="00BC7959">
            <w:pPr>
              <w:jc w:val="center"/>
            </w:pPr>
            <w:r>
              <w:t>2 кварта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662AC" w:rsidRDefault="000662AC" w:rsidP="00BC7959">
            <w:pPr>
              <w:jc w:val="center"/>
            </w:pPr>
            <w:r>
              <w:t>3 кварта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662AC" w:rsidRDefault="000662AC" w:rsidP="00BC7959">
            <w:pPr>
              <w:jc w:val="center"/>
            </w:pPr>
            <w:r>
              <w:t>4 квартал</w:t>
            </w:r>
          </w:p>
        </w:tc>
      </w:tr>
      <w:tr w:rsidR="000662AC" w:rsidTr="008B16BA">
        <w:tc>
          <w:tcPr>
            <w:tcW w:w="534" w:type="dxa"/>
            <w:tcBorders>
              <w:right w:val="single" w:sz="2" w:space="0" w:color="auto"/>
            </w:tcBorders>
          </w:tcPr>
          <w:p w:rsidR="000662AC" w:rsidRDefault="000662AC" w:rsidP="000662AC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4" w:space="0" w:color="auto"/>
            </w:tcBorders>
          </w:tcPr>
          <w:p w:rsidR="000662AC" w:rsidRDefault="000662AC" w:rsidP="00BC7959">
            <w:pPr>
              <w:jc w:val="center"/>
            </w:pPr>
            <w:proofErr w:type="spellStart"/>
            <w:r>
              <w:t>Оглатский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662AC" w:rsidRDefault="000662AC" w:rsidP="00BC7959">
            <w:pPr>
              <w:jc w:val="center"/>
            </w:pPr>
            <w:r>
              <w:t>Начальник отдела</w:t>
            </w:r>
            <w:r w:rsidR="00492B8C">
              <w:t xml:space="preserve">, ведущий охотовед </w:t>
            </w:r>
          </w:p>
        </w:tc>
        <w:tc>
          <w:tcPr>
            <w:tcW w:w="2268" w:type="dxa"/>
          </w:tcPr>
          <w:p w:rsidR="000662AC" w:rsidRDefault="000662AC" w:rsidP="00492B8C">
            <w:pPr>
              <w:jc w:val="center"/>
            </w:pPr>
            <w:r>
              <w:t>Проверка режима заказника</w:t>
            </w:r>
          </w:p>
        </w:tc>
        <w:tc>
          <w:tcPr>
            <w:tcW w:w="1559" w:type="dxa"/>
          </w:tcPr>
          <w:p w:rsidR="000662AC" w:rsidRDefault="00492B8C" w:rsidP="00BC7959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662AC" w:rsidRDefault="00492B8C" w:rsidP="00BC795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662AC" w:rsidRDefault="00492B8C" w:rsidP="00BC795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662AC" w:rsidRDefault="00492B8C" w:rsidP="00BC795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662AC" w:rsidRDefault="00492B8C" w:rsidP="00BC7959">
            <w:pPr>
              <w:jc w:val="center"/>
            </w:pPr>
            <w:r>
              <w:t>1</w:t>
            </w:r>
          </w:p>
        </w:tc>
      </w:tr>
      <w:tr w:rsidR="000662AC" w:rsidTr="008B16BA">
        <w:trPr>
          <w:trHeight w:val="316"/>
        </w:trPr>
        <w:tc>
          <w:tcPr>
            <w:tcW w:w="534" w:type="dxa"/>
            <w:tcBorders>
              <w:right w:val="single" w:sz="2" w:space="0" w:color="auto"/>
            </w:tcBorders>
          </w:tcPr>
          <w:p w:rsidR="000662AC" w:rsidRDefault="000662AC" w:rsidP="000662AC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4" w:space="0" w:color="auto"/>
            </w:tcBorders>
          </w:tcPr>
          <w:p w:rsidR="000662AC" w:rsidRDefault="000662AC" w:rsidP="00BC7959">
            <w:pPr>
              <w:jc w:val="center"/>
            </w:pPr>
            <w:proofErr w:type="spellStart"/>
            <w:r>
              <w:t>Польто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662AC" w:rsidRDefault="00492B8C" w:rsidP="00F00183">
            <w:pPr>
              <w:jc w:val="center"/>
            </w:pPr>
            <w:r>
              <w:t>Начальник отдела, ведущий охотовед</w:t>
            </w:r>
          </w:p>
        </w:tc>
        <w:tc>
          <w:tcPr>
            <w:tcW w:w="2268" w:type="dxa"/>
          </w:tcPr>
          <w:p w:rsidR="000662AC" w:rsidRDefault="000662AC" w:rsidP="00492B8C">
            <w:pPr>
              <w:jc w:val="center"/>
            </w:pPr>
            <w:r>
              <w:t>Проверка режима заказника</w:t>
            </w:r>
          </w:p>
        </w:tc>
        <w:tc>
          <w:tcPr>
            <w:tcW w:w="1559" w:type="dxa"/>
          </w:tcPr>
          <w:p w:rsidR="000662AC" w:rsidRDefault="00492B8C" w:rsidP="00BC7959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662AC" w:rsidRDefault="00492B8C" w:rsidP="00BC7959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662AC" w:rsidRDefault="00492B8C" w:rsidP="00BC795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662AC" w:rsidRDefault="00492B8C" w:rsidP="00BC795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662AC" w:rsidRDefault="00492B8C" w:rsidP="00BC7959">
            <w:pPr>
              <w:jc w:val="center"/>
            </w:pPr>
            <w:r>
              <w:t>-</w:t>
            </w:r>
          </w:p>
        </w:tc>
      </w:tr>
      <w:tr w:rsidR="000662AC" w:rsidTr="008B16BA">
        <w:tc>
          <w:tcPr>
            <w:tcW w:w="534" w:type="dxa"/>
            <w:tcBorders>
              <w:right w:val="single" w:sz="2" w:space="0" w:color="auto"/>
            </w:tcBorders>
          </w:tcPr>
          <w:p w:rsidR="000662AC" w:rsidRDefault="000662AC" w:rsidP="000662AC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4" w:space="0" w:color="auto"/>
            </w:tcBorders>
          </w:tcPr>
          <w:p w:rsidR="000662AC" w:rsidRDefault="000662AC" w:rsidP="00BC7959">
            <w:pPr>
              <w:jc w:val="center"/>
            </w:pPr>
            <w:proofErr w:type="spellStart"/>
            <w:r>
              <w:t>Поскоевский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662AC" w:rsidRDefault="00492B8C" w:rsidP="00F00183">
            <w:pPr>
              <w:jc w:val="center"/>
            </w:pPr>
            <w:r>
              <w:t>Начальник отдела, ведущий охотовед</w:t>
            </w:r>
          </w:p>
        </w:tc>
        <w:tc>
          <w:tcPr>
            <w:tcW w:w="2268" w:type="dxa"/>
          </w:tcPr>
          <w:p w:rsidR="000662AC" w:rsidRDefault="000662AC" w:rsidP="00492B8C">
            <w:pPr>
              <w:jc w:val="center"/>
            </w:pPr>
            <w:r w:rsidRPr="00FE0B05">
              <w:t>Проверка режима заказника</w:t>
            </w:r>
          </w:p>
        </w:tc>
        <w:tc>
          <w:tcPr>
            <w:tcW w:w="1559" w:type="dxa"/>
          </w:tcPr>
          <w:p w:rsidR="000662AC" w:rsidRDefault="00492B8C" w:rsidP="00BC7959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0662AC" w:rsidRDefault="00492B8C" w:rsidP="00BC7959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662AC" w:rsidRDefault="00492B8C" w:rsidP="00BC795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662AC" w:rsidRDefault="00492B8C" w:rsidP="00BC7959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662AC" w:rsidRDefault="00492B8C" w:rsidP="00BC7959">
            <w:pPr>
              <w:jc w:val="center"/>
            </w:pPr>
            <w:r>
              <w:t>-</w:t>
            </w:r>
          </w:p>
        </w:tc>
      </w:tr>
      <w:tr w:rsidR="000662AC" w:rsidTr="008B16BA">
        <w:trPr>
          <w:trHeight w:val="281"/>
        </w:trPr>
        <w:tc>
          <w:tcPr>
            <w:tcW w:w="534" w:type="dxa"/>
            <w:tcBorders>
              <w:right w:val="single" w:sz="2" w:space="0" w:color="auto"/>
            </w:tcBorders>
          </w:tcPr>
          <w:p w:rsidR="000662AC" w:rsidRDefault="000662AC" w:rsidP="000662AC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4" w:space="0" w:color="auto"/>
            </w:tcBorders>
          </w:tcPr>
          <w:p w:rsidR="000662AC" w:rsidRDefault="000662AC" w:rsidP="00BC7959">
            <w:pPr>
              <w:jc w:val="center"/>
            </w:pPr>
            <w:proofErr w:type="spellStart"/>
            <w:r>
              <w:t>Карегодский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662AC" w:rsidRDefault="00492B8C" w:rsidP="00F00183">
            <w:pPr>
              <w:jc w:val="center"/>
            </w:pPr>
            <w:r>
              <w:t>Начальник отдела, ведущий охотовед</w:t>
            </w:r>
          </w:p>
        </w:tc>
        <w:tc>
          <w:tcPr>
            <w:tcW w:w="2268" w:type="dxa"/>
          </w:tcPr>
          <w:p w:rsidR="000662AC" w:rsidRDefault="000662AC" w:rsidP="00492B8C">
            <w:pPr>
              <w:jc w:val="center"/>
            </w:pPr>
            <w:r w:rsidRPr="00FE0B05">
              <w:t>Проверка режима заказника</w:t>
            </w:r>
          </w:p>
        </w:tc>
        <w:tc>
          <w:tcPr>
            <w:tcW w:w="1559" w:type="dxa"/>
          </w:tcPr>
          <w:p w:rsidR="000662AC" w:rsidRDefault="00492B8C" w:rsidP="00BC7959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0662AC" w:rsidRDefault="00492B8C" w:rsidP="00BC795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662AC" w:rsidRDefault="00492B8C" w:rsidP="00BC7959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662AC" w:rsidRDefault="00492B8C" w:rsidP="00BC795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662AC" w:rsidRDefault="00492B8C" w:rsidP="00BC7959">
            <w:pPr>
              <w:jc w:val="center"/>
            </w:pPr>
            <w:r>
              <w:t>1</w:t>
            </w:r>
          </w:p>
        </w:tc>
      </w:tr>
      <w:tr w:rsidR="000662AC" w:rsidTr="008B16BA">
        <w:tc>
          <w:tcPr>
            <w:tcW w:w="534" w:type="dxa"/>
            <w:tcBorders>
              <w:right w:val="single" w:sz="2" w:space="0" w:color="auto"/>
            </w:tcBorders>
          </w:tcPr>
          <w:p w:rsidR="000662AC" w:rsidRDefault="000662AC" w:rsidP="000662AC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left w:val="single" w:sz="2" w:space="0" w:color="auto"/>
            </w:tcBorders>
          </w:tcPr>
          <w:p w:rsidR="000662AC" w:rsidRDefault="000662AC" w:rsidP="00BC7959">
            <w:pPr>
              <w:jc w:val="center"/>
            </w:pPr>
            <w:proofErr w:type="spellStart"/>
            <w:r>
              <w:t>Верхне-Соровский</w:t>
            </w:r>
            <w:proofErr w:type="spellEnd"/>
          </w:p>
        </w:tc>
        <w:tc>
          <w:tcPr>
            <w:tcW w:w="2693" w:type="dxa"/>
          </w:tcPr>
          <w:p w:rsidR="000662AC" w:rsidRDefault="00492B8C" w:rsidP="00F00183">
            <w:pPr>
              <w:jc w:val="center"/>
            </w:pPr>
            <w:r>
              <w:t>Начальник отдела, ведущий охотовед</w:t>
            </w:r>
          </w:p>
        </w:tc>
        <w:tc>
          <w:tcPr>
            <w:tcW w:w="2268" w:type="dxa"/>
          </w:tcPr>
          <w:p w:rsidR="000662AC" w:rsidRDefault="000662AC" w:rsidP="00492B8C">
            <w:pPr>
              <w:jc w:val="center"/>
            </w:pPr>
            <w:r w:rsidRPr="00FE0B05">
              <w:t>Проверка режима заказника</w:t>
            </w:r>
          </w:p>
        </w:tc>
        <w:tc>
          <w:tcPr>
            <w:tcW w:w="1559" w:type="dxa"/>
          </w:tcPr>
          <w:p w:rsidR="000662AC" w:rsidRDefault="00492B8C" w:rsidP="00BC7959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0662AC" w:rsidRDefault="00492B8C" w:rsidP="00BC795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662AC" w:rsidRDefault="00492B8C" w:rsidP="00BC7959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662AC" w:rsidRDefault="00492B8C" w:rsidP="00BC795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662AC" w:rsidRDefault="00492B8C" w:rsidP="00BC7959">
            <w:pPr>
              <w:jc w:val="center"/>
            </w:pPr>
            <w:r>
              <w:t>1</w:t>
            </w:r>
          </w:p>
        </w:tc>
      </w:tr>
      <w:tr w:rsidR="000662AC" w:rsidTr="008B16BA">
        <w:trPr>
          <w:trHeight w:val="275"/>
        </w:trPr>
        <w:tc>
          <w:tcPr>
            <w:tcW w:w="534" w:type="dxa"/>
            <w:tcBorders>
              <w:right w:val="single" w:sz="2" w:space="0" w:color="auto"/>
            </w:tcBorders>
          </w:tcPr>
          <w:p w:rsidR="000662AC" w:rsidRDefault="000662AC" w:rsidP="000662AC">
            <w:pPr>
              <w:jc w:val="center"/>
            </w:pPr>
            <w:r>
              <w:t>6</w:t>
            </w:r>
          </w:p>
        </w:tc>
        <w:tc>
          <w:tcPr>
            <w:tcW w:w="1701" w:type="dxa"/>
            <w:tcBorders>
              <w:left w:val="single" w:sz="2" w:space="0" w:color="auto"/>
            </w:tcBorders>
          </w:tcPr>
          <w:p w:rsidR="000662AC" w:rsidRDefault="000662AC" w:rsidP="00BC7959">
            <w:pPr>
              <w:jc w:val="center"/>
            </w:pPr>
            <w:proofErr w:type="spellStart"/>
            <w:r>
              <w:t>Першинский</w:t>
            </w:r>
            <w:proofErr w:type="spellEnd"/>
          </w:p>
        </w:tc>
        <w:tc>
          <w:tcPr>
            <w:tcW w:w="2693" w:type="dxa"/>
          </w:tcPr>
          <w:p w:rsidR="000662AC" w:rsidRDefault="00492B8C" w:rsidP="00F00183">
            <w:pPr>
              <w:jc w:val="center"/>
            </w:pPr>
            <w:r>
              <w:t>Начальник отдела, ведущий охотовед</w:t>
            </w:r>
          </w:p>
        </w:tc>
        <w:tc>
          <w:tcPr>
            <w:tcW w:w="2268" w:type="dxa"/>
          </w:tcPr>
          <w:p w:rsidR="000662AC" w:rsidRDefault="000662AC" w:rsidP="00492B8C">
            <w:pPr>
              <w:jc w:val="center"/>
            </w:pPr>
            <w:r w:rsidRPr="00FE0B05">
              <w:t>Проверка режима заказника</w:t>
            </w:r>
          </w:p>
        </w:tc>
        <w:tc>
          <w:tcPr>
            <w:tcW w:w="1559" w:type="dxa"/>
          </w:tcPr>
          <w:p w:rsidR="000662AC" w:rsidRDefault="00492B8C" w:rsidP="00BC7959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0662AC" w:rsidRDefault="00492B8C" w:rsidP="00BC795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662AC" w:rsidRDefault="00492B8C" w:rsidP="00BC7959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662AC" w:rsidRDefault="00492B8C" w:rsidP="00BC795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662AC" w:rsidRDefault="00492B8C" w:rsidP="00BC7959">
            <w:pPr>
              <w:jc w:val="center"/>
            </w:pPr>
            <w:r>
              <w:t>1</w:t>
            </w:r>
          </w:p>
        </w:tc>
      </w:tr>
      <w:tr w:rsidR="000662AC" w:rsidTr="008B16BA">
        <w:tc>
          <w:tcPr>
            <w:tcW w:w="534" w:type="dxa"/>
            <w:tcBorders>
              <w:right w:val="single" w:sz="2" w:space="0" w:color="auto"/>
            </w:tcBorders>
          </w:tcPr>
          <w:p w:rsidR="000662AC" w:rsidRDefault="000662AC" w:rsidP="000662AC">
            <w:pPr>
              <w:jc w:val="center"/>
            </w:pPr>
            <w:r>
              <w:t>7</w:t>
            </w:r>
          </w:p>
        </w:tc>
        <w:tc>
          <w:tcPr>
            <w:tcW w:w="1701" w:type="dxa"/>
            <w:tcBorders>
              <w:left w:val="single" w:sz="2" w:space="0" w:color="auto"/>
            </w:tcBorders>
          </w:tcPr>
          <w:p w:rsidR="000662AC" w:rsidRDefault="000662AC" w:rsidP="00BC7959">
            <w:pPr>
              <w:jc w:val="center"/>
            </w:pPr>
            <w:proofErr w:type="spellStart"/>
            <w:r>
              <w:t>Иловский</w:t>
            </w:r>
            <w:proofErr w:type="spellEnd"/>
          </w:p>
        </w:tc>
        <w:tc>
          <w:tcPr>
            <w:tcW w:w="2693" w:type="dxa"/>
          </w:tcPr>
          <w:p w:rsidR="000662AC" w:rsidRDefault="00492B8C" w:rsidP="00F00183">
            <w:pPr>
              <w:jc w:val="center"/>
            </w:pPr>
            <w:r>
              <w:t>Начальник отдела, ведущий охотовед</w:t>
            </w:r>
          </w:p>
        </w:tc>
        <w:tc>
          <w:tcPr>
            <w:tcW w:w="2268" w:type="dxa"/>
          </w:tcPr>
          <w:p w:rsidR="000662AC" w:rsidRDefault="000662AC" w:rsidP="00492B8C">
            <w:pPr>
              <w:jc w:val="center"/>
            </w:pPr>
            <w:r w:rsidRPr="00FE0B05">
              <w:t>Проверка режима заказника</w:t>
            </w:r>
          </w:p>
        </w:tc>
        <w:tc>
          <w:tcPr>
            <w:tcW w:w="1559" w:type="dxa"/>
          </w:tcPr>
          <w:p w:rsidR="000662AC" w:rsidRDefault="00492B8C" w:rsidP="00BC7959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0662AC" w:rsidRDefault="00492B8C" w:rsidP="00BC7959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662AC" w:rsidRDefault="00492B8C" w:rsidP="00BC795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662AC" w:rsidRDefault="00492B8C" w:rsidP="00BC795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662AC" w:rsidRDefault="00492B8C" w:rsidP="00BC7959">
            <w:pPr>
              <w:jc w:val="center"/>
            </w:pPr>
            <w:r>
              <w:t>1</w:t>
            </w:r>
          </w:p>
        </w:tc>
      </w:tr>
      <w:tr w:rsidR="000662AC" w:rsidTr="008B16BA">
        <w:tc>
          <w:tcPr>
            <w:tcW w:w="534" w:type="dxa"/>
            <w:tcBorders>
              <w:right w:val="single" w:sz="2" w:space="0" w:color="auto"/>
            </w:tcBorders>
          </w:tcPr>
          <w:p w:rsidR="000662AC" w:rsidRDefault="000662AC" w:rsidP="000662AC">
            <w:pPr>
              <w:jc w:val="center"/>
            </w:pPr>
            <w:r>
              <w:t>8</w:t>
            </w:r>
          </w:p>
        </w:tc>
        <w:tc>
          <w:tcPr>
            <w:tcW w:w="1701" w:type="dxa"/>
            <w:tcBorders>
              <w:left w:val="single" w:sz="2" w:space="0" w:color="auto"/>
            </w:tcBorders>
          </w:tcPr>
          <w:p w:rsidR="000662AC" w:rsidRDefault="000662AC" w:rsidP="00BC7959">
            <w:pPr>
              <w:jc w:val="center"/>
            </w:pPr>
            <w:proofErr w:type="spellStart"/>
            <w:r>
              <w:t>Мало-Юксинский</w:t>
            </w:r>
            <w:proofErr w:type="spellEnd"/>
          </w:p>
        </w:tc>
        <w:tc>
          <w:tcPr>
            <w:tcW w:w="2693" w:type="dxa"/>
          </w:tcPr>
          <w:p w:rsidR="000662AC" w:rsidRDefault="00492B8C" w:rsidP="00F00183">
            <w:pPr>
              <w:jc w:val="center"/>
            </w:pPr>
            <w:r>
              <w:t>Начальник отдела, ведущий охотовед</w:t>
            </w:r>
          </w:p>
        </w:tc>
        <w:tc>
          <w:tcPr>
            <w:tcW w:w="2268" w:type="dxa"/>
          </w:tcPr>
          <w:p w:rsidR="000662AC" w:rsidRDefault="000662AC" w:rsidP="00492B8C">
            <w:pPr>
              <w:jc w:val="center"/>
            </w:pPr>
            <w:r w:rsidRPr="00FE0B05">
              <w:t>Проверка режима заказника</w:t>
            </w:r>
          </w:p>
        </w:tc>
        <w:tc>
          <w:tcPr>
            <w:tcW w:w="1559" w:type="dxa"/>
          </w:tcPr>
          <w:p w:rsidR="000662AC" w:rsidRDefault="00492B8C" w:rsidP="00BC7959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0662AC" w:rsidRDefault="00492B8C" w:rsidP="00BC7959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662AC" w:rsidRDefault="00492B8C" w:rsidP="00BC795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662AC" w:rsidRDefault="00492B8C" w:rsidP="00BC7959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662AC" w:rsidRDefault="00492B8C" w:rsidP="00BC7959">
            <w:pPr>
              <w:jc w:val="center"/>
            </w:pPr>
            <w:r>
              <w:t>-</w:t>
            </w:r>
          </w:p>
        </w:tc>
      </w:tr>
      <w:tr w:rsidR="000662AC" w:rsidTr="008B16BA">
        <w:tc>
          <w:tcPr>
            <w:tcW w:w="534" w:type="dxa"/>
            <w:tcBorders>
              <w:right w:val="single" w:sz="2" w:space="0" w:color="auto"/>
            </w:tcBorders>
          </w:tcPr>
          <w:p w:rsidR="000662AC" w:rsidRDefault="000662AC" w:rsidP="000662AC">
            <w:pPr>
              <w:jc w:val="center"/>
            </w:pPr>
            <w:r>
              <w:t>9</w:t>
            </w:r>
          </w:p>
        </w:tc>
        <w:tc>
          <w:tcPr>
            <w:tcW w:w="1701" w:type="dxa"/>
            <w:tcBorders>
              <w:left w:val="single" w:sz="2" w:space="0" w:color="auto"/>
            </w:tcBorders>
          </w:tcPr>
          <w:p w:rsidR="000662AC" w:rsidRDefault="000662AC" w:rsidP="00BC7959">
            <w:pPr>
              <w:jc w:val="center"/>
            </w:pPr>
            <w:r>
              <w:t>Октябрьский</w:t>
            </w:r>
          </w:p>
        </w:tc>
        <w:tc>
          <w:tcPr>
            <w:tcW w:w="2693" w:type="dxa"/>
          </w:tcPr>
          <w:p w:rsidR="000662AC" w:rsidRDefault="00492B8C" w:rsidP="00F00183">
            <w:pPr>
              <w:jc w:val="center"/>
            </w:pPr>
            <w:r>
              <w:t>Начальник отдела, ведущий охотовед</w:t>
            </w:r>
          </w:p>
        </w:tc>
        <w:tc>
          <w:tcPr>
            <w:tcW w:w="2268" w:type="dxa"/>
          </w:tcPr>
          <w:p w:rsidR="000662AC" w:rsidRDefault="000662AC" w:rsidP="00492B8C">
            <w:pPr>
              <w:jc w:val="center"/>
            </w:pPr>
            <w:r w:rsidRPr="00FE0B05">
              <w:t>Проверка режима заказника</w:t>
            </w:r>
          </w:p>
        </w:tc>
        <w:tc>
          <w:tcPr>
            <w:tcW w:w="1559" w:type="dxa"/>
          </w:tcPr>
          <w:p w:rsidR="000662AC" w:rsidRDefault="00492B8C" w:rsidP="00BC7959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0662AC" w:rsidRDefault="00492B8C" w:rsidP="00BC7959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662AC" w:rsidRDefault="00492B8C" w:rsidP="00BC795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662AC" w:rsidRDefault="00492B8C" w:rsidP="00BC7959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662AC" w:rsidRDefault="00492B8C" w:rsidP="00BC7959">
            <w:pPr>
              <w:jc w:val="center"/>
            </w:pPr>
            <w:r>
              <w:t>-</w:t>
            </w:r>
          </w:p>
        </w:tc>
      </w:tr>
      <w:tr w:rsidR="000662AC" w:rsidTr="008B16BA">
        <w:tc>
          <w:tcPr>
            <w:tcW w:w="534" w:type="dxa"/>
            <w:tcBorders>
              <w:right w:val="single" w:sz="2" w:space="0" w:color="auto"/>
            </w:tcBorders>
          </w:tcPr>
          <w:p w:rsidR="000662AC" w:rsidRDefault="000662AC" w:rsidP="000662AC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0662AC" w:rsidRDefault="000662AC" w:rsidP="00BC7959">
            <w:pPr>
              <w:jc w:val="center"/>
            </w:pPr>
            <w:proofErr w:type="spellStart"/>
            <w:r>
              <w:t>Тонгульский</w:t>
            </w:r>
            <w:proofErr w:type="spellEnd"/>
          </w:p>
        </w:tc>
        <w:tc>
          <w:tcPr>
            <w:tcW w:w="2693" w:type="dxa"/>
            <w:tcBorders>
              <w:left w:val="single" w:sz="2" w:space="0" w:color="auto"/>
            </w:tcBorders>
          </w:tcPr>
          <w:p w:rsidR="000662AC" w:rsidRDefault="00492B8C" w:rsidP="00F00183">
            <w:pPr>
              <w:jc w:val="center"/>
            </w:pPr>
            <w:r>
              <w:t>Начальник отдела, ведущий охотовед</w:t>
            </w:r>
          </w:p>
        </w:tc>
        <w:tc>
          <w:tcPr>
            <w:tcW w:w="2268" w:type="dxa"/>
          </w:tcPr>
          <w:p w:rsidR="000662AC" w:rsidRDefault="000662AC" w:rsidP="00492B8C">
            <w:pPr>
              <w:jc w:val="center"/>
            </w:pPr>
            <w:r w:rsidRPr="00FE0B05">
              <w:t>Проверка режима заказника</w:t>
            </w:r>
          </w:p>
        </w:tc>
        <w:tc>
          <w:tcPr>
            <w:tcW w:w="1559" w:type="dxa"/>
          </w:tcPr>
          <w:p w:rsidR="000662AC" w:rsidRDefault="00492B8C" w:rsidP="00BC7959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662AC" w:rsidRDefault="00492B8C" w:rsidP="00BC795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662AC" w:rsidRDefault="00492B8C" w:rsidP="00BC795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662AC" w:rsidRDefault="00492B8C" w:rsidP="00BC795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662AC" w:rsidRDefault="00492B8C" w:rsidP="00BC7959">
            <w:pPr>
              <w:jc w:val="center"/>
            </w:pPr>
            <w:r>
              <w:t>1</w:t>
            </w:r>
          </w:p>
        </w:tc>
      </w:tr>
      <w:tr w:rsidR="000662AC" w:rsidTr="008B16BA">
        <w:tc>
          <w:tcPr>
            <w:tcW w:w="534" w:type="dxa"/>
            <w:tcBorders>
              <w:right w:val="single" w:sz="2" w:space="0" w:color="auto"/>
            </w:tcBorders>
          </w:tcPr>
          <w:p w:rsidR="000662AC" w:rsidRDefault="000662AC" w:rsidP="000662AC">
            <w:pPr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0662AC" w:rsidRDefault="000662AC" w:rsidP="00BC7959">
            <w:pPr>
              <w:jc w:val="center"/>
            </w:pPr>
            <w:proofErr w:type="spellStart"/>
            <w:r>
              <w:t>Чичка-Юльский</w:t>
            </w:r>
            <w:proofErr w:type="spellEnd"/>
          </w:p>
        </w:tc>
        <w:tc>
          <w:tcPr>
            <w:tcW w:w="2693" w:type="dxa"/>
            <w:tcBorders>
              <w:left w:val="single" w:sz="2" w:space="0" w:color="auto"/>
            </w:tcBorders>
          </w:tcPr>
          <w:p w:rsidR="000662AC" w:rsidRDefault="00492B8C" w:rsidP="00F00183">
            <w:pPr>
              <w:jc w:val="center"/>
            </w:pPr>
            <w:r>
              <w:t>Начальник отдела, ведущий охотовед</w:t>
            </w:r>
          </w:p>
        </w:tc>
        <w:tc>
          <w:tcPr>
            <w:tcW w:w="2268" w:type="dxa"/>
          </w:tcPr>
          <w:p w:rsidR="000662AC" w:rsidRDefault="000662AC" w:rsidP="00492B8C">
            <w:pPr>
              <w:jc w:val="center"/>
            </w:pPr>
            <w:r w:rsidRPr="00FE0B05">
              <w:t>Проверка режима заказника</w:t>
            </w:r>
          </w:p>
        </w:tc>
        <w:tc>
          <w:tcPr>
            <w:tcW w:w="1559" w:type="dxa"/>
          </w:tcPr>
          <w:p w:rsidR="000662AC" w:rsidRDefault="00492B8C" w:rsidP="00BC7959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662AC" w:rsidRDefault="00492B8C" w:rsidP="00BC795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662AC" w:rsidRDefault="00492B8C" w:rsidP="00BC795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662AC" w:rsidRDefault="00492B8C" w:rsidP="00BC795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662AC" w:rsidRDefault="00492B8C" w:rsidP="00BC7959">
            <w:pPr>
              <w:jc w:val="center"/>
            </w:pPr>
            <w:r>
              <w:t>1</w:t>
            </w:r>
          </w:p>
        </w:tc>
      </w:tr>
      <w:tr w:rsidR="000662AC" w:rsidTr="008B16BA">
        <w:trPr>
          <w:trHeight w:val="313"/>
        </w:trPr>
        <w:tc>
          <w:tcPr>
            <w:tcW w:w="534" w:type="dxa"/>
            <w:tcBorders>
              <w:right w:val="single" w:sz="2" w:space="0" w:color="auto"/>
            </w:tcBorders>
          </w:tcPr>
          <w:p w:rsidR="000662AC" w:rsidRDefault="000662AC" w:rsidP="000662AC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0662AC" w:rsidRDefault="000662AC" w:rsidP="00BC7959">
            <w:pPr>
              <w:jc w:val="center"/>
            </w:pPr>
            <w:proofErr w:type="spellStart"/>
            <w:r>
              <w:t>Калтайский</w:t>
            </w:r>
            <w:proofErr w:type="spellEnd"/>
          </w:p>
        </w:tc>
        <w:tc>
          <w:tcPr>
            <w:tcW w:w="2693" w:type="dxa"/>
            <w:tcBorders>
              <w:left w:val="single" w:sz="2" w:space="0" w:color="auto"/>
            </w:tcBorders>
          </w:tcPr>
          <w:p w:rsidR="000662AC" w:rsidRDefault="00492B8C" w:rsidP="00F00183">
            <w:pPr>
              <w:jc w:val="center"/>
            </w:pPr>
            <w:r>
              <w:t>Начальник отдела, ведущий охотовед</w:t>
            </w:r>
          </w:p>
        </w:tc>
        <w:tc>
          <w:tcPr>
            <w:tcW w:w="2268" w:type="dxa"/>
          </w:tcPr>
          <w:p w:rsidR="000662AC" w:rsidRDefault="000662AC" w:rsidP="00492B8C">
            <w:pPr>
              <w:jc w:val="center"/>
            </w:pPr>
            <w:r w:rsidRPr="00FE0B05">
              <w:t>Проверка режима заказника</w:t>
            </w:r>
          </w:p>
        </w:tc>
        <w:tc>
          <w:tcPr>
            <w:tcW w:w="1559" w:type="dxa"/>
          </w:tcPr>
          <w:p w:rsidR="000662AC" w:rsidRDefault="00492B8C" w:rsidP="00BC7959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0662AC" w:rsidRDefault="00492B8C" w:rsidP="00BC7959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662AC" w:rsidRDefault="00492B8C" w:rsidP="00BC7959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662AC" w:rsidRDefault="00492B8C" w:rsidP="00BC7959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662AC" w:rsidRDefault="00492B8C" w:rsidP="00BC7959">
            <w:pPr>
              <w:jc w:val="center"/>
            </w:pPr>
            <w:r>
              <w:t>1</w:t>
            </w:r>
          </w:p>
        </w:tc>
      </w:tr>
      <w:tr w:rsidR="000662AC" w:rsidTr="008B16BA">
        <w:tc>
          <w:tcPr>
            <w:tcW w:w="534" w:type="dxa"/>
            <w:tcBorders>
              <w:right w:val="single" w:sz="2" w:space="0" w:color="auto"/>
            </w:tcBorders>
          </w:tcPr>
          <w:p w:rsidR="000662AC" w:rsidRDefault="000662AC" w:rsidP="000662AC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left w:val="single" w:sz="2" w:space="0" w:color="auto"/>
            </w:tcBorders>
          </w:tcPr>
          <w:p w:rsidR="000662AC" w:rsidRDefault="000662AC" w:rsidP="00BC7959">
            <w:pPr>
              <w:jc w:val="center"/>
            </w:pPr>
            <w:proofErr w:type="spellStart"/>
            <w:r>
              <w:t>Кеть-Касский</w:t>
            </w:r>
            <w:proofErr w:type="spellEnd"/>
          </w:p>
        </w:tc>
        <w:tc>
          <w:tcPr>
            <w:tcW w:w="2693" w:type="dxa"/>
          </w:tcPr>
          <w:p w:rsidR="000662AC" w:rsidRDefault="00492B8C" w:rsidP="00F00183">
            <w:pPr>
              <w:jc w:val="center"/>
            </w:pPr>
            <w:r>
              <w:t>Начальник отдела, ведущий охотовед</w:t>
            </w:r>
          </w:p>
        </w:tc>
        <w:tc>
          <w:tcPr>
            <w:tcW w:w="2268" w:type="dxa"/>
          </w:tcPr>
          <w:p w:rsidR="000662AC" w:rsidRDefault="000662AC" w:rsidP="00492B8C">
            <w:pPr>
              <w:jc w:val="center"/>
            </w:pPr>
            <w:r w:rsidRPr="00FE0B05">
              <w:t>Проверка режима заказника</w:t>
            </w:r>
          </w:p>
        </w:tc>
        <w:tc>
          <w:tcPr>
            <w:tcW w:w="1559" w:type="dxa"/>
          </w:tcPr>
          <w:p w:rsidR="000662AC" w:rsidRDefault="00492B8C" w:rsidP="00BC7959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662AC" w:rsidRDefault="00492B8C" w:rsidP="00BC7959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662AC" w:rsidRDefault="00492B8C" w:rsidP="00BC795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662AC" w:rsidRDefault="00492B8C" w:rsidP="00BC795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662AC" w:rsidRDefault="00492B8C" w:rsidP="00BC7959">
            <w:pPr>
              <w:jc w:val="center"/>
            </w:pPr>
            <w:r>
              <w:t>-</w:t>
            </w:r>
          </w:p>
        </w:tc>
      </w:tr>
      <w:tr w:rsidR="000662AC" w:rsidTr="008B16BA">
        <w:trPr>
          <w:trHeight w:val="293"/>
        </w:trPr>
        <w:tc>
          <w:tcPr>
            <w:tcW w:w="534" w:type="dxa"/>
            <w:tcBorders>
              <w:right w:val="single" w:sz="2" w:space="0" w:color="auto"/>
            </w:tcBorders>
          </w:tcPr>
          <w:p w:rsidR="000662AC" w:rsidRDefault="000662AC" w:rsidP="000662AC">
            <w:pPr>
              <w:jc w:val="center"/>
            </w:pPr>
            <w:r>
              <w:t>14</w:t>
            </w:r>
          </w:p>
        </w:tc>
        <w:tc>
          <w:tcPr>
            <w:tcW w:w="1701" w:type="dxa"/>
            <w:tcBorders>
              <w:left w:val="single" w:sz="2" w:space="0" w:color="auto"/>
            </w:tcBorders>
          </w:tcPr>
          <w:p w:rsidR="000662AC" w:rsidRDefault="000662AC" w:rsidP="00BC7959">
            <w:pPr>
              <w:jc w:val="center"/>
            </w:pPr>
            <w:r>
              <w:t>Томский</w:t>
            </w:r>
          </w:p>
        </w:tc>
        <w:tc>
          <w:tcPr>
            <w:tcW w:w="2693" w:type="dxa"/>
          </w:tcPr>
          <w:p w:rsidR="000662AC" w:rsidRDefault="00492B8C" w:rsidP="00F00183">
            <w:pPr>
              <w:jc w:val="center"/>
            </w:pPr>
            <w:r>
              <w:t>Начальник отдела, ведущий охотовед</w:t>
            </w:r>
          </w:p>
        </w:tc>
        <w:tc>
          <w:tcPr>
            <w:tcW w:w="2268" w:type="dxa"/>
          </w:tcPr>
          <w:p w:rsidR="000662AC" w:rsidRDefault="000662AC" w:rsidP="00492B8C">
            <w:pPr>
              <w:jc w:val="center"/>
            </w:pPr>
            <w:r w:rsidRPr="00FE0B05">
              <w:t>Проверка режима заказника</w:t>
            </w:r>
          </w:p>
        </w:tc>
        <w:tc>
          <w:tcPr>
            <w:tcW w:w="1559" w:type="dxa"/>
          </w:tcPr>
          <w:p w:rsidR="000662AC" w:rsidRPr="00FF61E5" w:rsidRDefault="00492B8C" w:rsidP="00BC7959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0662AC" w:rsidRDefault="00492B8C" w:rsidP="00BC7959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662AC" w:rsidRPr="00492B8C" w:rsidRDefault="00492B8C" w:rsidP="00BC7959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662AC" w:rsidRDefault="00492B8C" w:rsidP="00BC7959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662AC" w:rsidRPr="00492B8C" w:rsidRDefault="00492B8C" w:rsidP="00BC7959">
            <w:pPr>
              <w:jc w:val="center"/>
            </w:pPr>
            <w:r>
              <w:t>-</w:t>
            </w:r>
          </w:p>
        </w:tc>
      </w:tr>
      <w:tr w:rsidR="00A547BC" w:rsidTr="008B16BA">
        <w:trPr>
          <w:trHeight w:val="283"/>
        </w:trPr>
        <w:tc>
          <w:tcPr>
            <w:tcW w:w="7196" w:type="dxa"/>
            <w:gridSpan w:val="4"/>
            <w:tcBorders>
              <w:bottom w:val="single" w:sz="4" w:space="0" w:color="000000" w:themeColor="text1"/>
            </w:tcBorders>
          </w:tcPr>
          <w:p w:rsidR="00A547BC" w:rsidRPr="00A2169A" w:rsidRDefault="00A547BC" w:rsidP="00A547BC">
            <w:pPr>
              <w:jc w:val="center"/>
            </w:pPr>
            <w:r w:rsidRPr="00A547BC">
              <w:rPr>
                <w:b/>
              </w:rPr>
              <w:t>ИТОГО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A547BC" w:rsidRPr="005E7964" w:rsidRDefault="00965191" w:rsidP="008B16BA">
            <w:pPr>
              <w:jc w:val="center"/>
              <w:rPr>
                <w:b/>
                <w:lang w:val="en-US"/>
              </w:rPr>
            </w:pPr>
            <w:r w:rsidRPr="005E7964">
              <w:rPr>
                <w:b/>
              </w:rPr>
              <w:t>2</w:t>
            </w:r>
            <w:r w:rsidR="00344B70" w:rsidRPr="005E7964">
              <w:rPr>
                <w:b/>
                <w:lang w:val="en-US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A547BC" w:rsidRPr="005E7964" w:rsidRDefault="00492B8C" w:rsidP="008B16B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A547BC" w:rsidRPr="00492B8C" w:rsidRDefault="00492B8C" w:rsidP="008B16B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A547BC" w:rsidRPr="005E7964" w:rsidRDefault="00492B8C" w:rsidP="008B16B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5C3717" w:rsidRPr="005C3717" w:rsidRDefault="00492B8C" w:rsidP="008B16B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344B70" w:rsidRDefault="00344B70"/>
    <w:sectPr w:rsidR="00344B70" w:rsidSect="00E76A63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25E0E"/>
    <w:multiLevelType w:val="hybridMultilevel"/>
    <w:tmpl w:val="9578BDC0"/>
    <w:lvl w:ilvl="0" w:tplc="851645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F41D1"/>
    <w:multiLevelType w:val="hybridMultilevel"/>
    <w:tmpl w:val="C616DFD8"/>
    <w:lvl w:ilvl="0" w:tplc="7F185F3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8A04EA"/>
    <w:multiLevelType w:val="hybridMultilevel"/>
    <w:tmpl w:val="E4A09206"/>
    <w:lvl w:ilvl="0" w:tplc="93AA6C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2B2221"/>
    <w:multiLevelType w:val="hybridMultilevel"/>
    <w:tmpl w:val="A6DCBF14"/>
    <w:lvl w:ilvl="0" w:tplc="DE3AF7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2A6B66"/>
    <w:multiLevelType w:val="hybridMultilevel"/>
    <w:tmpl w:val="25DCAAF0"/>
    <w:lvl w:ilvl="0" w:tplc="E59878B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25D9"/>
    <w:rsid w:val="00001762"/>
    <w:rsid w:val="00003BA9"/>
    <w:rsid w:val="00007527"/>
    <w:rsid w:val="00022BCF"/>
    <w:rsid w:val="00043D47"/>
    <w:rsid w:val="00044DA7"/>
    <w:rsid w:val="000450B3"/>
    <w:rsid w:val="00066004"/>
    <w:rsid w:val="000662AC"/>
    <w:rsid w:val="00083CFD"/>
    <w:rsid w:val="000840C2"/>
    <w:rsid w:val="000C05D1"/>
    <w:rsid w:val="000C7598"/>
    <w:rsid w:val="000E17F8"/>
    <w:rsid w:val="00110407"/>
    <w:rsid w:val="001525D9"/>
    <w:rsid w:val="00175BAD"/>
    <w:rsid w:val="001A2214"/>
    <w:rsid w:val="001B2DB2"/>
    <w:rsid w:val="001B3213"/>
    <w:rsid w:val="0021646E"/>
    <w:rsid w:val="00233486"/>
    <w:rsid w:val="002437C3"/>
    <w:rsid w:val="002667BC"/>
    <w:rsid w:val="002818DE"/>
    <w:rsid w:val="00287014"/>
    <w:rsid w:val="002A5C98"/>
    <w:rsid w:val="002A6083"/>
    <w:rsid w:val="002A7210"/>
    <w:rsid w:val="002D03F0"/>
    <w:rsid w:val="0030030D"/>
    <w:rsid w:val="003207A3"/>
    <w:rsid w:val="00326491"/>
    <w:rsid w:val="00334407"/>
    <w:rsid w:val="00344B70"/>
    <w:rsid w:val="00373217"/>
    <w:rsid w:val="003F1E28"/>
    <w:rsid w:val="0040196C"/>
    <w:rsid w:val="00402A92"/>
    <w:rsid w:val="004039D9"/>
    <w:rsid w:val="00404D2F"/>
    <w:rsid w:val="004341B2"/>
    <w:rsid w:val="00461E99"/>
    <w:rsid w:val="0047266B"/>
    <w:rsid w:val="00492B8C"/>
    <w:rsid w:val="004E06A5"/>
    <w:rsid w:val="004E6BDD"/>
    <w:rsid w:val="005100CC"/>
    <w:rsid w:val="00512EF8"/>
    <w:rsid w:val="00526898"/>
    <w:rsid w:val="005868EC"/>
    <w:rsid w:val="005C3717"/>
    <w:rsid w:val="005E7964"/>
    <w:rsid w:val="00603EE2"/>
    <w:rsid w:val="006725F7"/>
    <w:rsid w:val="006D0BFD"/>
    <w:rsid w:val="00782D33"/>
    <w:rsid w:val="0079602F"/>
    <w:rsid w:val="007A21BC"/>
    <w:rsid w:val="007D2EB3"/>
    <w:rsid w:val="007D54B3"/>
    <w:rsid w:val="007D64FA"/>
    <w:rsid w:val="00820F59"/>
    <w:rsid w:val="0084107A"/>
    <w:rsid w:val="00854CAA"/>
    <w:rsid w:val="00864938"/>
    <w:rsid w:val="008A20E1"/>
    <w:rsid w:val="008B16BA"/>
    <w:rsid w:val="00901E73"/>
    <w:rsid w:val="0090536E"/>
    <w:rsid w:val="00910854"/>
    <w:rsid w:val="00965191"/>
    <w:rsid w:val="009902BC"/>
    <w:rsid w:val="0099324A"/>
    <w:rsid w:val="009954B0"/>
    <w:rsid w:val="009D7519"/>
    <w:rsid w:val="00A17030"/>
    <w:rsid w:val="00A34BA4"/>
    <w:rsid w:val="00A547BC"/>
    <w:rsid w:val="00AC3A0A"/>
    <w:rsid w:val="00AF483C"/>
    <w:rsid w:val="00B02178"/>
    <w:rsid w:val="00B23134"/>
    <w:rsid w:val="00B43EB9"/>
    <w:rsid w:val="00B60EEE"/>
    <w:rsid w:val="00BC7959"/>
    <w:rsid w:val="00BD45CC"/>
    <w:rsid w:val="00C133E8"/>
    <w:rsid w:val="00C66148"/>
    <w:rsid w:val="00C8671F"/>
    <w:rsid w:val="00CB66D6"/>
    <w:rsid w:val="00CC0615"/>
    <w:rsid w:val="00CF738E"/>
    <w:rsid w:val="00D40F9E"/>
    <w:rsid w:val="00D44582"/>
    <w:rsid w:val="00D44AF9"/>
    <w:rsid w:val="00D54A53"/>
    <w:rsid w:val="00D6712B"/>
    <w:rsid w:val="00D773AB"/>
    <w:rsid w:val="00D9318C"/>
    <w:rsid w:val="00DE695F"/>
    <w:rsid w:val="00DE6D74"/>
    <w:rsid w:val="00DF33F6"/>
    <w:rsid w:val="00DF3906"/>
    <w:rsid w:val="00E13462"/>
    <w:rsid w:val="00E42866"/>
    <w:rsid w:val="00E71D1F"/>
    <w:rsid w:val="00E76A63"/>
    <w:rsid w:val="00EC051E"/>
    <w:rsid w:val="00EC68C8"/>
    <w:rsid w:val="00ED0DDD"/>
    <w:rsid w:val="00ED7102"/>
    <w:rsid w:val="00EE715B"/>
    <w:rsid w:val="00EF489C"/>
    <w:rsid w:val="00EF5C0C"/>
    <w:rsid w:val="00F00183"/>
    <w:rsid w:val="00F22BEC"/>
    <w:rsid w:val="00F345D2"/>
    <w:rsid w:val="00F35C12"/>
    <w:rsid w:val="00F54820"/>
    <w:rsid w:val="00F60B53"/>
    <w:rsid w:val="00F73000"/>
    <w:rsid w:val="00F75638"/>
    <w:rsid w:val="00F854BC"/>
    <w:rsid w:val="00F86A34"/>
    <w:rsid w:val="00FA081F"/>
    <w:rsid w:val="00FC01E8"/>
    <w:rsid w:val="00FE48FF"/>
    <w:rsid w:val="00FF6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5D9"/>
  </w:style>
  <w:style w:type="paragraph" w:styleId="1">
    <w:name w:val="heading 1"/>
    <w:basedOn w:val="a"/>
    <w:next w:val="a"/>
    <w:link w:val="10"/>
    <w:uiPriority w:val="9"/>
    <w:qFormat/>
    <w:rsid w:val="00BD45C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45C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5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0B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45C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D45C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5">
    <w:name w:val="No Spacing"/>
    <w:uiPriority w:val="1"/>
    <w:qFormat/>
    <w:rsid w:val="00FA081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1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6EE96-C63F-4BC0-B64D-A2FE4DE3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5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zahanov</dc:creator>
  <cp:keywords/>
  <dc:description/>
  <cp:lastModifiedBy>murzahanov</cp:lastModifiedBy>
  <cp:revision>39</cp:revision>
  <cp:lastPrinted>2017-01-12T07:56:00Z</cp:lastPrinted>
  <dcterms:created xsi:type="dcterms:W3CDTF">2015-12-10T08:24:00Z</dcterms:created>
  <dcterms:modified xsi:type="dcterms:W3CDTF">2017-01-12T07:56:00Z</dcterms:modified>
</cp:coreProperties>
</file>